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34" w:rsidRPr="00CC5803" w:rsidRDefault="006F6A0C" w:rsidP="00ED423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C5803">
        <w:rPr>
          <w:sz w:val="20"/>
          <w:szCs w:val="20"/>
        </w:rPr>
        <w:t>Утверждена</w:t>
      </w:r>
      <w:r w:rsidR="008332AC" w:rsidRPr="00CC5803">
        <w:rPr>
          <w:sz w:val="20"/>
          <w:szCs w:val="20"/>
        </w:rPr>
        <w:t xml:space="preserve"> </w:t>
      </w:r>
      <w:r w:rsidR="00F85734" w:rsidRPr="00CC5803">
        <w:rPr>
          <w:sz w:val="20"/>
          <w:szCs w:val="20"/>
        </w:rPr>
        <w:t>постановлени</w:t>
      </w:r>
      <w:r w:rsidRPr="00CC5803">
        <w:rPr>
          <w:sz w:val="20"/>
          <w:szCs w:val="20"/>
        </w:rPr>
        <w:t>ем</w:t>
      </w:r>
      <w:r w:rsidR="00F85734" w:rsidRPr="00CC5803">
        <w:rPr>
          <w:sz w:val="20"/>
          <w:szCs w:val="20"/>
        </w:rPr>
        <w:t xml:space="preserve"> администрации</w:t>
      </w:r>
    </w:p>
    <w:p w:rsidR="00F85734" w:rsidRPr="00CC5803" w:rsidRDefault="008332AC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C5803">
        <w:rPr>
          <w:sz w:val="20"/>
          <w:szCs w:val="20"/>
        </w:rPr>
        <w:t xml:space="preserve">МО </w:t>
      </w:r>
      <w:r w:rsidR="00F85734" w:rsidRPr="00CC5803">
        <w:rPr>
          <w:sz w:val="20"/>
          <w:szCs w:val="20"/>
        </w:rPr>
        <w:t>«Муйский район»</w:t>
      </w:r>
    </w:p>
    <w:p w:rsidR="00F85734" w:rsidRPr="00CC5803" w:rsidRDefault="00F85734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C5803">
        <w:rPr>
          <w:sz w:val="20"/>
          <w:szCs w:val="20"/>
        </w:rPr>
        <w:t xml:space="preserve">                                                                                              </w:t>
      </w:r>
      <w:r w:rsidR="00165029" w:rsidRPr="00CC5803">
        <w:rPr>
          <w:sz w:val="20"/>
          <w:szCs w:val="20"/>
        </w:rPr>
        <w:t>о</w:t>
      </w:r>
      <w:r w:rsidRPr="00CC5803">
        <w:rPr>
          <w:sz w:val="20"/>
          <w:szCs w:val="20"/>
        </w:rPr>
        <w:t>т «</w:t>
      </w:r>
      <w:r w:rsidR="00905814" w:rsidRPr="00CC5803">
        <w:rPr>
          <w:sz w:val="20"/>
          <w:szCs w:val="20"/>
        </w:rPr>
        <w:softHyphen/>
      </w:r>
      <w:r w:rsidR="00905814" w:rsidRPr="00CC5803">
        <w:rPr>
          <w:sz w:val="20"/>
          <w:szCs w:val="20"/>
        </w:rPr>
        <w:softHyphen/>
      </w:r>
      <w:r w:rsidR="00DF0C69">
        <w:rPr>
          <w:sz w:val="20"/>
          <w:szCs w:val="20"/>
        </w:rPr>
        <w:t>17</w:t>
      </w:r>
      <w:r w:rsidRPr="00CC5803">
        <w:rPr>
          <w:sz w:val="20"/>
          <w:szCs w:val="20"/>
        </w:rPr>
        <w:t>»</w:t>
      </w:r>
      <w:r w:rsidR="00165029" w:rsidRPr="00CC5803">
        <w:rPr>
          <w:sz w:val="20"/>
          <w:szCs w:val="20"/>
        </w:rPr>
        <w:t xml:space="preserve"> марта</w:t>
      </w:r>
      <w:r w:rsidR="008332AC" w:rsidRPr="00CC5803">
        <w:rPr>
          <w:sz w:val="20"/>
          <w:szCs w:val="20"/>
        </w:rPr>
        <w:t xml:space="preserve"> </w:t>
      </w:r>
      <w:r w:rsidR="00905814" w:rsidRPr="00CC5803">
        <w:rPr>
          <w:sz w:val="20"/>
          <w:szCs w:val="20"/>
        </w:rPr>
        <w:t>20</w:t>
      </w:r>
      <w:r w:rsidR="00165029" w:rsidRPr="00CC5803">
        <w:rPr>
          <w:sz w:val="20"/>
          <w:szCs w:val="20"/>
        </w:rPr>
        <w:t>20</w:t>
      </w:r>
      <w:r w:rsidR="00905814" w:rsidRPr="00CC5803">
        <w:rPr>
          <w:sz w:val="20"/>
          <w:szCs w:val="20"/>
        </w:rPr>
        <w:t xml:space="preserve"> г.</w:t>
      </w:r>
      <w:r w:rsidRPr="00CC5803">
        <w:rPr>
          <w:sz w:val="20"/>
          <w:szCs w:val="20"/>
        </w:rPr>
        <w:t xml:space="preserve"> №</w:t>
      </w:r>
      <w:r w:rsidR="00DF0C69">
        <w:rPr>
          <w:sz w:val="20"/>
          <w:szCs w:val="20"/>
        </w:rPr>
        <w:t>129</w:t>
      </w:r>
      <w:bookmarkStart w:id="0" w:name="_GoBack"/>
      <w:bookmarkEnd w:id="0"/>
    </w:p>
    <w:p w:rsidR="00F85734" w:rsidRPr="00CC5803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C5803">
        <w:rPr>
          <w:b/>
          <w:bCs/>
          <w:sz w:val="20"/>
          <w:szCs w:val="20"/>
        </w:rPr>
        <w:t xml:space="preserve">МУНИЦИПАЛЬНАЯ ПРОГРАММА </w:t>
      </w:r>
    </w:p>
    <w:p w:rsidR="00F85734" w:rsidRPr="00CC5803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C5803">
        <w:rPr>
          <w:b/>
          <w:bCs/>
          <w:sz w:val="20"/>
          <w:szCs w:val="20"/>
        </w:rPr>
        <w:t xml:space="preserve">«Управление муниципальными финансами» </w:t>
      </w:r>
    </w:p>
    <w:p w:rsidR="00F85734" w:rsidRPr="00CC5803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85734" w:rsidRPr="00CC5803" w:rsidRDefault="00F85734" w:rsidP="00ED42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C5803">
        <w:rPr>
          <w:b/>
          <w:bCs/>
          <w:sz w:val="20"/>
          <w:szCs w:val="20"/>
        </w:rPr>
        <w:t>Паспорт муниципальной программы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6"/>
        <w:gridCol w:w="7228"/>
      </w:tblGrid>
      <w:tr w:rsidR="00A94AA2" w:rsidRPr="00CC5803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Наименование   </w:t>
            </w:r>
            <w:r w:rsidRPr="00CC5803">
              <w:rPr>
                <w:bCs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Управление муниципальными финансами  </w:t>
            </w:r>
            <w:r w:rsidRPr="00CC5803">
              <w:rPr>
                <w:bCs/>
                <w:sz w:val="20"/>
                <w:szCs w:val="20"/>
              </w:rPr>
              <w:t xml:space="preserve">(далее - Программа)                                      </w:t>
            </w:r>
          </w:p>
        </w:tc>
      </w:tr>
      <w:tr w:rsidR="00A94AA2" w:rsidRPr="00CC5803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Муниципальный заказчик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Администрация муниципального образования «Муйский район»</w:t>
            </w:r>
          </w:p>
        </w:tc>
      </w:tr>
      <w:tr w:rsidR="00A94AA2" w:rsidRPr="00CC5803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Ответственный исполнитель</w:t>
            </w:r>
            <w:r w:rsidRPr="00CC5803">
              <w:rPr>
                <w:bCs/>
                <w:sz w:val="20"/>
                <w:szCs w:val="20"/>
              </w:rPr>
              <w:br/>
              <w:t xml:space="preserve">Программы, координатор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Администрации муниципального образования «Муйский район»</w:t>
            </w:r>
          </w:p>
        </w:tc>
      </w:tr>
      <w:tr w:rsidR="00A94AA2" w:rsidRPr="00CC5803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Соисполнители п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Структурные подразделения администрации муниципального образования «Муйский район»», Совет депутатов, Контрольно-счетный  орган,  РУО    </w:t>
            </w:r>
          </w:p>
        </w:tc>
      </w:tr>
      <w:tr w:rsidR="00A94AA2" w:rsidRPr="00CC5803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Подпрограммы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DF0C69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w:anchor="Par851" w:history="1">
              <w:r w:rsidR="00F85734" w:rsidRPr="00CC5803">
                <w:rPr>
                  <w:bCs/>
                  <w:sz w:val="20"/>
                  <w:szCs w:val="20"/>
                </w:rPr>
                <w:t>Подпрограмма 1</w:t>
              </w:r>
            </w:hyperlink>
            <w:r w:rsidR="00F85734" w:rsidRPr="00CC5803">
              <w:rPr>
                <w:bCs/>
                <w:sz w:val="20"/>
                <w:szCs w:val="20"/>
              </w:rPr>
              <w:t xml:space="preserve">. Повышение эффективности бюджетных расходов                                                   </w:t>
            </w:r>
          </w:p>
          <w:p w:rsidR="00F85734" w:rsidRPr="00CC5803" w:rsidRDefault="00DF0C69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w:anchor="Par1309" w:history="1">
              <w:r w:rsidR="00F85734" w:rsidRPr="00CC5803">
                <w:rPr>
                  <w:bCs/>
                  <w:sz w:val="20"/>
                  <w:szCs w:val="20"/>
                </w:rPr>
                <w:t>Подпрограмма 2</w:t>
              </w:r>
            </w:hyperlink>
            <w:r w:rsidR="00F85734" w:rsidRPr="00CC5803">
              <w:rPr>
                <w:bCs/>
                <w:sz w:val="20"/>
                <w:szCs w:val="20"/>
              </w:rPr>
              <w:t xml:space="preserve">. Совершенствование межбюджетных отношений   </w:t>
            </w:r>
          </w:p>
          <w:p w:rsidR="00F85734" w:rsidRPr="00CC5803" w:rsidRDefault="00DF0C69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w:anchor="Par1586" w:history="1">
              <w:r w:rsidR="00F85734" w:rsidRPr="00CC5803">
                <w:rPr>
                  <w:bCs/>
                  <w:sz w:val="20"/>
                  <w:szCs w:val="20"/>
                </w:rPr>
                <w:t>Подпрограмма 3</w:t>
              </w:r>
            </w:hyperlink>
            <w:r w:rsidR="00F85734" w:rsidRPr="00CC5803">
              <w:rPr>
                <w:bCs/>
                <w:sz w:val="20"/>
                <w:szCs w:val="20"/>
              </w:rPr>
              <w:t xml:space="preserve">. Управление муниципальным долгом    </w:t>
            </w:r>
          </w:p>
        </w:tc>
      </w:tr>
      <w:tr w:rsidR="00A94AA2" w:rsidRPr="00CC5803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905814" w:rsidP="00ED423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Цель </w:t>
            </w:r>
            <w:r w:rsidR="00F85734" w:rsidRPr="00CC5803">
              <w:rPr>
                <w:bCs/>
                <w:sz w:val="20"/>
                <w:szCs w:val="20"/>
              </w:rPr>
              <w:t>Программы</w:t>
            </w:r>
            <w:r w:rsidR="00F85734" w:rsidRPr="00CC5803">
              <w:rPr>
                <w:bCs/>
                <w:sz w:val="20"/>
                <w:szCs w:val="20"/>
              </w:rPr>
              <w:br/>
              <w:t xml:space="preserve">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90581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Обеспечение долгосрочной сбалансированности</w:t>
            </w:r>
            <w:r w:rsidR="00303467" w:rsidRPr="00CC5803">
              <w:rPr>
                <w:bCs/>
                <w:sz w:val="20"/>
                <w:szCs w:val="20"/>
              </w:rPr>
              <w:t xml:space="preserve">   и </w:t>
            </w:r>
            <w:r w:rsidR="00F85734" w:rsidRPr="00CC5803">
              <w:rPr>
                <w:bCs/>
                <w:sz w:val="20"/>
                <w:szCs w:val="20"/>
              </w:rPr>
              <w:t>устойчивости  бюджета  муниципального образования «Муйский район»,    повышение     качества     управления муниципальными финансами</w:t>
            </w:r>
            <w:r w:rsidR="00F85734" w:rsidRPr="00CC5803">
              <w:rPr>
                <w:sz w:val="20"/>
                <w:szCs w:val="20"/>
              </w:rPr>
              <w:t>                        </w:t>
            </w:r>
          </w:p>
        </w:tc>
      </w:tr>
      <w:tr w:rsidR="00A94AA2" w:rsidRPr="00CC5803" w:rsidTr="00B5539A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Задачи 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CC5803">
              <w:rPr>
                <w:bCs/>
                <w:sz w:val="20"/>
                <w:szCs w:val="20"/>
              </w:rPr>
              <w:t xml:space="preserve">обеспечение условий для эффективного использования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средств бюджета муниципального образования «Муйский район»;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создание условий для повышения качества управления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муниципальными финансами в поселениях муниципального образования «Муйский район»;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- эффективное управление муниципальным долгом  муниципального образования «Муйский район».</w:t>
            </w:r>
          </w:p>
        </w:tc>
      </w:tr>
      <w:tr w:rsidR="00A94AA2" w:rsidRPr="00CC5803" w:rsidTr="00B5539A">
        <w:trPr>
          <w:cantSplit/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Целевые        </w:t>
            </w:r>
            <w:r w:rsidRPr="00CC5803">
              <w:rPr>
                <w:bCs/>
                <w:sz w:val="20"/>
                <w:szCs w:val="20"/>
              </w:rPr>
              <w:br/>
              <w:t xml:space="preserve">индикаторы (показатели)     </w:t>
            </w:r>
            <w:r w:rsidRPr="00CC5803">
              <w:rPr>
                <w:bCs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CC5803">
              <w:rPr>
                <w:bCs/>
                <w:sz w:val="20"/>
                <w:szCs w:val="20"/>
              </w:rPr>
              <w:t xml:space="preserve">категория качества управления муниципальными </w:t>
            </w:r>
            <w:r w:rsidR="00905814" w:rsidRPr="00CC5803">
              <w:rPr>
                <w:bCs/>
                <w:sz w:val="20"/>
                <w:szCs w:val="20"/>
              </w:rPr>
              <w:t>финансами муниципального</w:t>
            </w:r>
            <w:r w:rsidRPr="00CC5803">
              <w:rPr>
                <w:bCs/>
                <w:sz w:val="20"/>
                <w:szCs w:val="20"/>
              </w:rPr>
              <w:t xml:space="preserve"> образования «Муйский район» по оценке Министерства финансов   Республики Бурятия (за последний отчетный период, по которому проведена оценка);                   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отсутствие просроченной кредиторской задолженности бюджета муниципального образования «Муйский район»;                     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отсутствие просроченной кредиторской задолженности бюджетов поселений;                             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bCs/>
                <w:sz w:val="20"/>
                <w:szCs w:val="20"/>
              </w:rPr>
              <w:t xml:space="preserve">- отношение объема муниципального долга к общему годовому объему доходов </w:t>
            </w:r>
            <w:r w:rsidR="00905814" w:rsidRPr="00CC5803">
              <w:rPr>
                <w:bCs/>
                <w:sz w:val="20"/>
                <w:szCs w:val="20"/>
              </w:rPr>
              <w:t>бюджета муниципального</w:t>
            </w:r>
            <w:r w:rsidRPr="00CC5803">
              <w:rPr>
                <w:bCs/>
                <w:sz w:val="20"/>
                <w:szCs w:val="20"/>
              </w:rPr>
              <w:t xml:space="preserve"> образования без учета объема   безвозмездных поступлений.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A94AA2" w:rsidRPr="00CC5803" w:rsidTr="00B5539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Этапы и сроки реализации</w:t>
            </w:r>
            <w:r w:rsidRPr="00CC5803">
              <w:rPr>
                <w:bCs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67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Сроки реализации:  20</w:t>
            </w:r>
            <w:r w:rsidR="00905814" w:rsidRPr="00CC5803">
              <w:rPr>
                <w:bCs/>
                <w:sz w:val="20"/>
                <w:szCs w:val="20"/>
              </w:rPr>
              <w:t xml:space="preserve">20 - 2025 годы </w:t>
            </w:r>
            <w:r w:rsidRPr="00CC5803">
              <w:rPr>
                <w:bCs/>
                <w:sz w:val="20"/>
                <w:szCs w:val="20"/>
              </w:rPr>
              <w:t xml:space="preserve">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                                    </w:t>
            </w:r>
          </w:p>
        </w:tc>
      </w:tr>
      <w:tr w:rsidR="00A94AA2" w:rsidRPr="00CC5803" w:rsidTr="00B5539A">
        <w:trPr>
          <w:cantSplit/>
          <w:trHeight w:val="1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ы бюджетных ассигнований </w:t>
            </w:r>
            <w:r w:rsidRPr="00CC5803">
              <w:rPr>
                <w:bCs/>
                <w:sz w:val="20"/>
                <w:szCs w:val="20"/>
              </w:rPr>
              <w:t>Программы,  тыс. руб.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471"/>
              <w:gridCol w:w="1471"/>
              <w:gridCol w:w="1323"/>
              <w:gridCol w:w="1275"/>
            </w:tblGrid>
            <w:tr w:rsidR="00A94AA2" w:rsidRPr="00CC5803" w:rsidTr="00436F49">
              <w:trPr>
                <w:trHeight w:val="327"/>
              </w:trPr>
              <w:tc>
                <w:tcPr>
                  <w:tcW w:w="1471" w:type="dxa"/>
                </w:tcPr>
                <w:p w:rsidR="00F85734" w:rsidRPr="00CC5803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 xml:space="preserve">Годы </w:t>
                  </w:r>
                </w:p>
              </w:tc>
              <w:tc>
                <w:tcPr>
                  <w:tcW w:w="1471" w:type="dxa"/>
                </w:tcPr>
                <w:p w:rsidR="00F85734" w:rsidRPr="00CC5803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471" w:type="dxa"/>
                </w:tcPr>
                <w:p w:rsidR="00F85734" w:rsidRPr="00CC5803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323" w:type="dxa"/>
                </w:tcPr>
                <w:p w:rsidR="00F85734" w:rsidRPr="00CC5803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75" w:type="dxa"/>
                </w:tcPr>
                <w:p w:rsidR="00F85734" w:rsidRPr="00CC5803" w:rsidRDefault="00F8573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A94AA2" w:rsidRPr="00CC5803" w:rsidTr="00B5539A">
              <w:tc>
                <w:tcPr>
                  <w:tcW w:w="1471" w:type="dxa"/>
                </w:tcPr>
                <w:p w:rsidR="00F85734" w:rsidRPr="00CC5803" w:rsidRDefault="0090581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2020*</w:t>
                  </w:r>
                </w:p>
              </w:tc>
              <w:tc>
                <w:tcPr>
                  <w:tcW w:w="1471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C5803">
                    <w:rPr>
                      <w:b/>
                      <w:bCs/>
                      <w:sz w:val="20"/>
                      <w:szCs w:val="20"/>
                    </w:rPr>
                    <w:t>28325,9</w:t>
                  </w:r>
                </w:p>
              </w:tc>
              <w:tc>
                <w:tcPr>
                  <w:tcW w:w="1471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50,3</w:t>
                  </w:r>
                </w:p>
              </w:tc>
              <w:tc>
                <w:tcPr>
                  <w:tcW w:w="1323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7505,1</w:t>
                  </w:r>
                </w:p>
              </w:tc>
              <w:tc>
                <w:tcPr>
                  <w:tcW w:w="1275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770,5</w:t>
                  </w:r>
                </w:p>
              </w:tc>
            </w:tr>
            <w:tr w:rsidR="00A94AA2" w:rsidRPr="00CC5803" w:rsidTr="00B5539A">
              <w:trPr>
                <w:trHeight w:val="161"/>
              </w:trPr>
              <w:tc>
                <w:tcPr>
                  <w:tcW w:w="1471" w:type="dxa"/>
                </w:tcPr>
                <w:p w:rsidR="00F85734" w:rsidRPr="00CC5803" w:rsidRDefault="0090581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2021*</w:t>
                  </w:r>
                </w:p>
              </w:tc>
              <w:tc>
                <w:tcPr>
                  <w:tcW w:w="1471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C5803">
                    <w:rPr>
                      <w:b/>
                      <w:bCs/>
                      <w:sz w:val="20"/>
                      <w:szCs w:val="20"/>
                    </w:rPr>
                    <w:t>21690,9</w:t>
                  </w:r>
                </w:p>
              </w:tc>
              <w:tc>
                <w:tcPr>
                  <w:tcW w:w="1471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436F49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75,8</w:t>
                  </w:r>
                </w:p>
              </w:tc>
              <w:tc>
                <w:tcPr>
                  <w:tcW w:w="1275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715,1</w:t>
                  </w:r>
                </w:p>
              </w:tc>
            </w:tr>
            <w:tr w:rsidR="00A94AA2" w:rsidRPr="00CC5803" w:rsidTr="00B5539A">
              <w:tc>
                <w:tcPr>
                  <w:tcW w:w="1471" w:type="dxa"/>
                </w:tcPr>
                <w:p w:rsidR="00F85734" w:rsidRPr="00CC5803" w:rsidRDefault="00905814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2022*</w:t>
                  </w:r>
                </w:p>
              </w:tc>
              <w:tc>
                <w:tcPr>
                  <w:tcW w:w="1471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C5803">
                    <w:rPr>
                      <w:b/>
                      <w:bCs/>
                      <w:sz w:val="20"/>
                      <w:szCs w:val="20"/>
                    </w:rPr>
                    <w:t>21970,0</w:t>
                  </w:r>
                </w:p>
              </w:tc>
              <w:tc>
                <w:tcPr>
                  <w:tcW w:w="1471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77,6</w:t>
                  </w:r>
                </w:p>
              </w:tc>
              <w:tc>
                <w:tcPr>
                  <w:tcW w:w="1275" w:type="dxa"/>
                </w:tcPr>
                <w:p w:rsidR="00F85734" w:rsidRPr="00CC5803" w:rsidRDefault="00165029" w:rsidP="00ED42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92,4</w:t>
                  </w:r>
                </w:p>
              </w:tc>
            </w:tr>
            <w:tr w:rsidR="00165029" w:rsidRPr="00CC5803" w:rsidTr="00B5539A"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2023*</w:t>
                  </w:r>
                </w:p>
              </w:tc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C5803">
                    <w:rPr>
                      <w:b/>
                      <w:bCs/>
                      <w:sz w:val="20"/>
                      <w:szCs w:val="20"/>
                    </w:rPr>
                    <w:t>21970,0</w:t>
                  </w:r>
                </w:p>
              </w:tc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77,6</w:t>
                  </w:r>
                </w:p>
              </w:tc>
              <w:tc>
                <w:tcPr>
                  <w:tcW w:w="1275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92,4</w:t>
                  </w:r>
                </w:p>
              </w:tc>
            </w:tr>
            <w:tr w:rsidR="00165029" w:rsidRPr="00CC5803" w:rsidTr="00B5539A"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2024*</w:t>
                  </w:r>
                </w:p>
              </w:tc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C5803">
                    <w:rPr>
                      <w:b/>
                      <w:bCs/>
                      <w:sz w:val="20"/>
                      <w:szCs w:val="20"/>
                    </w:rPr>
                    <w:t>21970,0</w:t>
                  </w:r>
                </w:p>
              </w:tc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77,6</w:t>
                  </w:r>
                </w:p>
              </w:tc>
              <w:tc>
                <w:tcPr>
                  <w:tcW w:w="1275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92,4</w:t>
                  </w:r>
                </w:p>
              </w:tc>
            </w:tr>
            <w:tr w:rsidR="00165029" w:rsidRPr="00CC5803" w:rsidTr="00B5539A"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C5803">
                    <w:rPr>
                      <w:b/>
                      <w:bCs/>
                      <w:sz w:val="20"/>
                      <w:szCs w:val="20"/>
                    </w:rPr>
                    <w:t>21970,0</w:t>
                  </w:r>
                </w:p>
              </w:tc>
              <w:tc>
                <w:tcPr>
                  <w:tcW w:w="1471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3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77,6</w:t>
                  </w:r>
                </w:p>
              </w:tc>
              <w:tc>
                <w:tcPr>
                  <w:tcW w:w="1275" w:type="dxa"/>
                </w:tcPr>
                <w:p w:rsidR="00165029" w:rsidRPr="00CC5803" w:rsidRDefault="00165029" w:rsidP="0016502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5803">
                    <w:rPr>
                      <w:bCs/>
                      <w:sz w:val="20"/>
                      <w:szCs w:val="20"/>
                    </w:rPr>
                    <w:t>10992,4</w:t>
                  </w:r>
                </w:p>
              </w:tc>
            </w:tr>
          </w:tbl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A94AA2" w:rsidRPr="00CC5803" w:rsidTr="008332AC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Ожидаемые результаты  реализации Программы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Достижение к 202</w:t>
            </w:r>
            <w:r w:rsidR="00436F49" w:rsidRPr="00CC5803">
              <w:rPr>
                <w:bCs/>
                <w:sz w:val="20"/>
                <w:szCs w:val="20"/>
              </w:rPr>
              <w:t>5</w:t>
            </w:r>
            <w:r w:rsidRPr="00CC5803">
              <w:rPr>
                <w:bCs/>
                <w:sz w:val="20"/>
                <w:szCs w:val="20"/>
              </w:rPr>
              <w:t xml:space="preserve"> году:                       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категории качества управления муниципальными </w:t>
            </w:r>
            <w:r w:rsidR="00436F49" w:rsidRPr="00CC5803">
              <w:rPr>
                <w:bCs/>
                <w:sz w:val="20"/>
                <w:szCs w:val="20"/>
              </w:rPr>
              <w:t>финансами муниципального</w:t>
            </w:r>
            <w:r w:rsidRPr="00CC5803">
              <w:rPr>
                <w:bCs/>
                <w:sz w:val="20"/>
                <w:szCs w:val="20"/>
              </w:rPr>
              <w:t xml:space="preserve"> образования «Муйский район» по оценке Министерства </w:t>
            </w:r>
            <w:r w:rsidR="00436F49" w:rsidRPr="00CC5803">
              <w:rPr>
                <w:bCs/>
                <w:sz w:val="20"/>
                <w:szCs w:val="20"/>
              </w:rPr>
              <w:t>финансов Республики</w:t>
            </w:r>
            <w:r w:rsidRPr="00CC5803">
              <w:rPr>
                <w:bCs/>
                <w:sz w:val="20"/>
                <w:szCs w:val="20"/>
              </w:rPr>
              <w:t xml:space="preserve"> Бурятия (за последний отчетный период, </w:t>
            </w:r>
            <w:r w:rsidR="00436F49" w:rsidRPr="00CC5803">
              <w:rPr>
                <w:bCs/>
                <w:sz w:val="20"/>
                <w:szCs w:val="20"/>
              </w:rPr>
              <w:t>по которому</w:t>
            </w:r>
            <w:r w:rsidRPr="00CC5803">
              <w:rPr>
                <w:bCs/>
                <w:sz w:val="20"/>
                <w:szCs w:val="20"/>
              </w:rPr>
              <w:t xml:space="preserve"> проведена оценка) - не ниже II степени;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удельного веса программных расходов бюджета муниципального образования   бюджета в общем объеме расходов бюджета муниципального образования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(за исключением расходов, осуществляемых за счет субвенций из бюджетов других уровней) -  не менее 90%;               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отсутствия просроченной кредиторской задолженности бюджета муниципального образования;                     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отсутствия просроченной кредиторской </w:t>
            </w:r>
            <w:r w:rsidR="00303467" w:rsidRPr="00CC5803">
              <w:rPr>
                <w:bCs/>
                <w:sz w:val="20"/>
                <w:szCs w:val="20"/>
              </w:rPr>
              <w:t>задолженности бюджетов</w:t>
            </w:r>
            <w:r w:rsidRPr="00CC5803">
              <w:rPr>
                <w:bCs/>
                <w:sz w:val="20"/>
                <w:szCs w:val="20"/>
              </w:rPr>
              <w:t xml:space="preserve"> поселений;                                          </w:t>
            </w:r>
          </w:p>
          <w:p w:rsidR="00F85734" w:rsidRPr="00CC5803" w:rsidRDefault="00F85734" w:rsidP="00ED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bCs/>
                <w:sz w:val="20"/>
                <w:szCs w:val="20"/>
              </w:rPr>
              <w:t xml:space="preserve">- отношения объема муниципального долга к общему годовому объему доходов </w:t>
            </w:r>
            <w:r w:rsidR="00BD7D67" w:rsidRPr="00CC5803">
              <w:rPr>
                <w:bCs/>
                <w:sz w:val="20"/>
                <w:szCs w:val="20"/>
              </w:rPr>
              <w:t>бюджета муниципального</w:t>
            </w:r>
            <w:r w:rsidRPr="00CC5803">
              <w:rPr>
                <w:bCs/>
                <w:sz w:val="20"/>
                <w:szCs w:val="20"/>
              </w:rPr>
              <w:t xml:space="preserve"> образования без учета </w:t>
            </w:r>
            <w:r w:rsidR="00BD7D67" w:rsidRPr="00CC5803">
              <w:rPr>
                <w:bCs/>
                <w:sz w:val="20"/>
                <w:szCs w:val="20"/>
              </w:rPr>
              <w:t>объема безвозмездных</w:t>
            </w:r>
            <w:r w:rsidRPr="00CC5803">
              <w:rPr>
                <w:bCs/>
                <w:sz w:val="20"/>
                <w:szCs w:val="20"/>
              </w:rPr>
              <w:t xml:space="preserve"> поступлений - не более 15%.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</w:tr>
    </w:tbl>
    <w:p w:rsidR="00F85734" w:rsidRPr="00CC5803" w:rsidRDefault="00F85734" w:rsidP="00ED423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C5803">
        <w:rPr>
          <w:bCs/>
          <w:sz w:val="18"/>
          <w:szCs w:val="18"/>
        </w:rPr>
        <w:t>*  носит прогнозный характер, подлежит уточнению при формировании муниципального бюджета на соответствующий год</w:t>
      </w:r>
      <w:r w:rsidRPr="00CC5803">
        <w:rPr>
          <w:bCs/>
          <w:sz w:val="20"/>
          <w:szCs w:val="20"/>
        </w:rPr>
        <w:t>.</w:t>
      </w:r>
    </w:p>
    <w:p w:rsidR="00A7466F" w:rsidRPr="00CC5803" w:rsidRDefault="00A7466F" w:rsidP="00ED423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F85734" w:rsidRPr="00CC5803" w:rsidRDefault="00F85734" w:rsidP="00ED423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CC5803">
        <w:rPr>
          <w:b/>
          <w:sz w:val="20"/>
          <w:szCs w:val="20"/>
          <w:lang w:val="en-US"/>
        </w:rPr>
        <w:t>I</w:t>
      </w:r>
      <w:r w:rsidRPr="00CC5803">
        <w:rPr>
          <w:b/>
          <w:sz w:val="20"/>
          <w:szCs w:val="20"/>
        </w:rPr>
        <w:t xml:space="preserve">. Характеристика сферы реализации Программы, описание основных </w:t>
      </w:r>
      <w:r w:rsidR="00A7466F" w:rsidRPr="00CC5803">
        <w:rPr>
          <w:b/>
          <w:sz w:val="20"/>
          <w:szCs w:val="20"/>
        </w:rPr>
        <w:t>проблем и</w:t>
      </w:r>
      <w:r w:rsidRPr="00CC5803">
        <w:rPr>
          <w:b/>
          <w:sz w:val="20"/>
          <w:szCs w:val="20"/>
        </w:rPr>
        <w:t xml:space="preserve"> прогноз ее развития.</w:t>
      </w:r>
    </w:p>
    <w:p w:rsidR="00B41D12" w:rsidRPr="00CC5803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Эффективное, ответственное и прозрачное управление муниципальными финансами является базовым условием для повышения качества жизни населения муниципального образования «Муйский район»</w:t>
      </w:r>
      <w:r w:rsidRPr="00CC5803">
        <w:rPr>
          <w:sz w:val="20"/>
          <w:szCs w:val="20"/>
        </w:rPr>
        <w:br/>
        <w:t xml:space="preserve">(далее– район). Система управления муниципальными финансами района основана на оценке фактического состояния </w:t>
      </w:r>
      <w:r w:rsidRPr="00CC5803">
        <w:rPr>
          <w:sz w:val="20"/>
          <w:szCs w:val="20"/>
        </w:rPr>
        <w:lastRenderedPageBreak/>
        <w:t>социально-экономического положения, аналитической информации, статистических данных. Она постоянно и динамично развивается в соответствии с приоритетами, устанавливаемыми как на федеральном, так и на региональном уровнях. Задачами первостепенной важности на всех этапах бюджетного процесса остаются соблюдение бюджетного законодательства и безусловное исполнение бюджетных обязательств.</w:t>
      </w:r>
    </w:p>
    <w:p w:rsidR="00B41D12" w:rsidRPr="00CC5803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В последние годы в муниципальном образовании выполнен целый ряд мероприятий, направленных на реформирование системы управления муниципальными финансами и повышение эффективности бюджетных расходов.</w:t>
      </w:r>
    </w:p>
    <w:p w:rsidR="00B41D12" w:rsidRPr="00CC5803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В целях реформирования бюджетного процесса осуществлено:</w:t>
      </w:r>
    </w:p>
    <w:p w:rsidR="00B41D12" w:rsidRPr="00CC5803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C5803">
        <w:rPr>
          <w:rFonts w:ascii="Times New Roman" w:hAnsi="Times New Roman"/>
          <w:sz w:val="20"/>
          <w:szCs w:val="20"/>
        </w:rPr>
        <w:t>переход от годового к среднесрочному финансовому планированию, утверждению бюджета города на очередной финансовый год и плановый период в формате «скользящей трехлетки»;</w:t>
      </w:r>
    </w:p>
    <w:p w:rsidR="00B41D12" w:rsidRPr="00CC5803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C5803">
        <w:rPr>
          <w:rFonts w:ascii="Times New Roman" w:hAnsi="Times New Roman"/>
          <w:sz w:val="20"/>
          <w:szCs w:val="20"/>
        </w:rPr>
        <w:t>создание системы мониторинга качества финансового менеджмента, осуществляемого главными распорядителями средств бюджета района;</w:t>
      </w:r>
    </w:p>
    <w:p w:rsidR="00B41D12" w:rsidRPr="00CC5803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C5803">
        <w:rPr>
          <w:rFonts w:ascii="Times New Roman" w:hAnsi="Times New Roman"/>
          <w:sz w:val="20"/>
          <w:szCs w:val="20"/>
        </w:rPr>
        <w:t>переход на программный принцип планирования и исполнения бюджета;</w:t>
      </w:r>
    </w:p>
    <w:p w:rsidR="00B41D12" w:rsidRPr="00CC5803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C5803">
        <w:rPr>
          <w:rFonts w:ascii="Times New Roman" w:hAnsi="Times New Roman"/>
          <w:sz w:val="20"/>
          <w:szCs w:val="20"/>
        </w:rPr>
        <w:t>повышение прозрачности и открытости бюджетного процесса;</w:t>
      </w:r>
    </w:p>
    <w:p w:rsidR="00B41D12" w:rsidRPr="00CC5803" w:rsidRDefault="00B41D12" w:rsidP="00ED423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C5803">
        <w:rPr>
          <w:rFonts w:ascii="Times New Roman" w:hAnsi="Times New Roman"/>
          <w:sz w:val="20"/>
          <w:szCs w:val="20"/>
        </w:rPr>
        <w:t>формирование муниципального задания на оказание муниципальных услуг физическим и юридическим лицам на основе единого перечня услуг и единых нормативов финансового обеспечения.</w:t>
      </w:r>
    </w:p>
    <w:p w:rsidR="00B41D12" w:rsidRPr="00CC5803" w:rsidRDefault="00B41D12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Для обеспечения финансовой стабильности и сбалансированности бюджета района планируется продолжить работу по развитию доходного потенциала муниципального образования, улучшения качества администрирования доходов, совершенствования механизма оценки эффективности налоговых льгот с учетом изменений федерального и регионального законодательства, разработке необходимой нормативно-правовой базы по организации бюджетного процесса, а также непосредственным исполнением функций финансового органа по формированию сбалансированного проекта бюджета города, организации его исполнения, надлежащему исполнению муниципальных долговых обязательств, составлению консолидированной отчетности об исполнении бюджета города, автоматизации бюджетных процедур.</w:t>
      </w:r>
    </w:p>
    <w:p w:rsidR="00B41D12" w:rsidRPr="00CC5803" w:rsidRDefault="00B41D12" w:rsidP="00ED423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Одной из ключевых задач бюджетной политики района является обеспечение открытости бюджетного процесса. Регулярное обновление в информационно-телекоммуникационной сети Интернет информации о бюджете района на стадиях его формирования и исполнения в доступной для граждан форме, организация публичных слушаний по проекту решения районного Совета депутатов на очередной финансовый год и плановый период, по годовому отчету об исполнении бюджета, ключевых вопросов в сфере управления муниципальными финансами позволят обеспечить открытость управления общественными финансами района. В рамках полномочий финансового органа </w:t>
      </w:r>
      <w:r w:rsidR="00E967B9" w:rsidRPr="00CC5803">
        <w:rPr>
          <w:sz w:val="20"/>
          <w:szCs w:val="20"/>
        </w:rPr>
        <w:t>Администрации МО «Муйский район»</w:t>
      </w:r>
      <w:r w:rsidRPr="00CC5803">
        <w:rPr>
          <w:sz w:val="20"/>
          <w:szCs w:val="20"/>
        </w:rPr>
        <w:t xml:space="preserve"> организует работу по размещению информации о муниципальных учреждениях на официальном сайте для размещения информации о государственных (муниципальных) учреждениях (www.bus.gov.ru).</w:t>
      </w:r>
    </w:p>
    <w:p w:rsidR="00B41D12" w:rsidRPr="00CC5803" w:rsidRDefault="00B41D12" w:rsidP="00ED42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На текущий момент в муниципальном образовании сложился определенный уровень автоматизации различных функций и процессов, адекватный уровню развития сферы управления общественными финансами.</w:t>
      </w:r>
    </w:p>
    <w:p w:rsidR="00B41D12" w:rsidRPr="00CC5803" w:rsidRDefault="00B41D12" w:rsidP="00ED423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Управление муниципальным долгом осуществляется посредством системы процедур, ориентированных на сохранение муниципального долга на экономически безопасном уровне, с учетом критериев уровня долговой нагрузки и соблюдения ограничений, установленных Бюджетным </w:t>
      </w:r>
      <w:hyperlink r:id="rId8" w:history="1">
        <w:r w:rsidRPr="00CC5803">
          <w:rPr>
            <w:sz w:val="20"/>
            <w:szCs w:val="20"/>
          </w:rPr>
          <w:t>кодексом</w:t>
        </w:r>
      </w:hyperlink>
      <w:r w:rsidRPr="00CC5803">
        <w:rPr>
          <w:sz w:val="20"/>
          <w:szCs w:val="20"/>
        </w:rPr>
        <w:t xml:space="preserve"> Российской Федерации.</w:t>
      </w:r>
    </w:p>
    <w:p w:rsidR="00B41D12" w:rsidRPr="00CC5803" w:rsidRDefault="00B41D12" w:rsidP="00ED42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Своевременно и в полном объеме обеспечивается исполнение обязательств муниципального образования по ранее привлеченным муниципальным заимствованиям</w:t>
      </w:r>
    </w:p>
    <w:p w:rsidR="00B41D12" w:rsidRPr="00CC5803" w:rsidRDefault="00B41D12" w:rsidP="00ED42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Несмотря на проведенную работу по реформированию бюджетного процесса для формирования целостной системы управления муниципальными финансами и в условиях перехода на программный принцип планирования и исполнения бюджетов необходимо осуществить работу по устранению ряда недостатков и не полностью решенных проблем, в том числе:</w:t>
      </w:r>
    </w:p>
    <w:p w:rsidR="00B41D12" w:rsidRPr="00CC5803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отсутствие мотивации участников бюджетного процесса к повышению эффективности использования бюджетных средств, в том числе качественного бюджетного планирования (минимизация внесения изменений в кассовые планы и бюджетные росписи расходов главных распорядителей бюджетных средств);</w:t>
      </w:r>
    </w:p>
    <w:p w:rsidR="00B41D12" w:rsidRPr="00CC5803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ограниченность использования муниципальных программ в качестве основного инструмента долгосрочного планирования и основы составления проекта бюджета города на финансовый год и плановый период;</w:t>
      </w:r>
    </w:p>
    <w:p w:rsidR="00B41D12" w:rsidRPr="00CC5803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независимость определения объемов и сроков финансирования программных мероприятий от поставленных в муниципальных программах целей и задач;</w:t>
      </w:r>
    </w:p>
    <w:p w:rsidR="00B41D12" w:rsidRPr="00CC5803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отсутствие конкурентного распределения средств на принимаемые обязательства по результатам оценки действующих и предполагаемых к принятию муниципальных программ;</w:t>
      </w:r>
    </w:p>
    <w:p w:rsidR="00B41D12" w:rsidRPr="00CC5803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наличие муниципального долга;</w:t>
      </w:r>
    </w:p>
    <w:p w:rsidR="00B41D12" w:rsidRPr="00CC5803" w:rsidRDefault="00B41D12" w:rsidP="00ED423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C5803">
        <w:rPr>
          <w:rFonts w:ascii="Times New Roman" w:hAnsi="Times New Roman" w:cs="Times New Roman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F85734" w:rsidRPr="00CC5803" w:rsidRDefault="00F85734" w:rsidP="00ED423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CC5803">
        <w:rPr>
          <w:b/>
          <w:sz w:val="20"/>
          <w:szCs w:val="20"/>
          <w:lang w:val="en-US"/>
        </w:rPr>
        <w:t>II</w:t>
      </w:r>
      <w:r w:rsidRPr="00CC5803">
        <w:rPr>
          <w:b/>
          <w:sz w:val="20"/>
          <w:szCs w:val="20"/>
        </w:rPr>
        <w:t>. Основные цели и задачи Программы.</w:t>
      </w:r>
    </w:p>
    <w:p w:rsidR="00F85734" w:rsidRPr="00CC5803" w:rsidRDefault="00F85734" w:rsidP="00ED423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 xml:space="preserve">Основной целью Программы является </w:t>
      </w:r>
      <w:r w:rsidR="00710BB4" w:rsidRPr="00CC5803">
        <w:rPr>
          <w:bCs/>
          <w:sz w:val="20"/>
          <w:szCs w:val="20"/>
        </w:rPr>
        <w:t>обеспечение долгосрочной сбалансированности</w:t>
      </w:r>
      <w:r w:rsidRPr="00CC5803">
        <w:rPr>
          <w:bCs/>
          <w:sz w:val="20"/>
          <w:szCs w:val="20"/>
        </w:rPr>
        <w:t xml:space="preserve">   и </w:t>
      </w:r>
      <w:r w:rsidR="00710BB4" w:rsidRPr="00CC5803">
        <w:rPr>
          <w:bCs/>
          <w:sz w:val="20"/>
          <w:szCs w:val="20"/>
        </w:rPr>
        <w:t>устойчивости бюджета муниципального</w:t>
      </w:r>
      <w:r w:rsidRPr="00CC5803">
        <w:rPr>
          <w:bCs/>
          <w:sz w:val="20"/>
          <w:szCs w:val="20"/>
        </w:rPr>
        <w:t xml:space="preserve"> образования «Муйский район</w:t>
      </w:r>
      <w:r w:rsidR="00710BB4" w:rsidRPr="00CC5803">
        <w:rPr>
          <w:bCs/>
          <w:sz w:val="20"/>
          <w:szCs w:val="20"/>
        </w:rPr>
        <w:t>», повышение</w:t>
      </w:r>
      <w:r w:rsidRPr="00CC5803">
        <w:rPr>
          <w:bCs/>
          <w:sz w:val="20"/>
          <w:szCs w:val="20"/>
        </w:rPr>
        <w:t xml:space="preserve">     качества     </w:t>
      </w:r>
      <w:r w:rsidR="00710BB4" w:rsidRPr="00CC5803">
        <w:rPr>
          <w:bCs/>
          <w:sz w:val="20"/>
          <w:szCs w:val="20"/>
        </w:rPr>
        <w:t>управления муниципальными</w:t>
      </w:r>
      <w:r w:rsidRPr="00CC5803">
        <w:rPr>
          <w:bCs/>
          <w:sz w:val="20"/>
          <w:szCs w:val="20"/>
        </w:rPr>
        <w:t xml:space="preserve"> финансами.</w:t>
      </w:r>
      <w:r w:rsidRPr="00CC5803">
        <w:rPr>
          <w:sz w:val="20"/>
          <w:szCs w:val="20"/>
        </w:rPr>
        <w:t>            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Для достижения поставленной цели Программы необходимо решить следующие задачи:</w:t>
      </w:r>
    </w:p>
    <w:p w:rsidR="00F85734" w:rsidRPr="00CC5803" w:rsidRDefault="00F85734" w:rsidP="00ED423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CC5803">
        <w:rPr>
          <w:rFonts w:eastAsia="Calibri"/>
          <w:sz w:val="20"/>
          <w:szCs w:val="20"/>
          <w:lang w:eastAsia="en-US"/>
        </w:rPr>
        <w:t xml:space="preserve">- </w:t>
      </w:r>
      <w:r w:rsidRPr="00CC5803">
        <w:rPr>
          <w:bCs/>
          <w:sz w:val="20"/>
          <w:szCs w:val="20"/>
        </w:rPr>
        <w:t>обеспечение условий для</w:t>
      </w:r>
      <w:r w:rsidR="00710BB4" w:rsidRPr="00CC5803">
        <w:rPr>
          <w:bCs/>
          <w:sz w:val="20"/>
          <w:szCs w:val="20"/>
        </w:rPr>
        <w:t xml:space="preserve"> эффективного использования </w:t>
      </w:r>
      <w:r w:rsidRPr="00CC5803">
        <w:rPr>
          <w:bCs/>
          <w:sz w:val="20"/>
          <w:szCs w:val="20"/>
        </w:rPr>
        <w:t xml:space="preserve">средств бюджета муниципального образования «Муйский район»;       </w:t>
      </w:r>
    </w:p>
    <w:p w:rsidR="00F85734" w:rsidRPr="00CC5803" w:rsidRDefault="00F85734" w:rsidP="00ED423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- создание условий для повышения качества упр</w:t>
      </w:r>
      <w:r w:rsidR="00710BB4" w:rsidRPr="00CC5803">
        <w:rPr>
          <w:bCs/>
          <w:sz w:val="20"/>
          <w:szCs w:val="20"/>
        </w:rPr>
        <w:t xml:space="preserve">авления </w:t>
      </w:r>
      <w:r w:rsidRPr="00CC5803">
        <w:rPr>
          <w:bCs/>
          <w:sz w:val="20"/>
          <w:szCs w:val="20"/>
        </w:rPr>
        <w:t xml:space="preserve">муниципальными финансами в поселениях муниципального образования «Муйский район»;             </w:t>
      </w:r>
    </w:p>
    <w:p w:rsidR="00F85734" w:rsidRPr="00CC5803" w:rsidRDefault="00F85734" w:rsidP="00ED42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CC5803">
        <w:rPr>
          <w:bCs/>
          <w:sz w:val="20"/>
          <w:szCs w:val="20"/>
        </w:rPr>
        <w:t xml:space="preserve">- эффективное управление муниципальным </w:t>
      </w:r>
      <w:r w:rsidR="00710BB4" w:rsidRPr="00CC5803">
        <w:rPr>
          <w:bCs/>
          <w:sz w:val="20"/>
          <w:szCs w:val="20"/>
        </w:rPr>
        <w:t>долгом муниципального</w:t>
      </w:r>
      <w:r w:rsidRPr="00CC5803">
        <w:rPr>
          <w:bCs/>
          <w:sz w:val="20"/>
          <w:szCs w:val="20"/>
        </w:rPr>
        <w:t xml:space="preserve"> образования «Муйский район».</w:t>
      </w:r>
      <w:r w:rsidRPr="00CC5803">
        <w:rPr>
          <w:rFonts w:eastAsia="Calibri"/>
          <w:sz w:val="20"/>
          <w:szCs w:val="20"/>
          <w:lang w:eastAsia="en-US"/>
        </w:rPr>
        <w:t xml:space="preserve">  </w:t>
      </w:r>
    </w:p>
    <w:p w:rsidR="006F6A0C" w:rsidRPr="00CC5803" w:rsidRDefault="006F6A0C" w:rsidP="00ED423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0"/>
          <w:szCs w:val="20"/>
          <w:lang w:eastAsia="en-US"/>
        </w:rPr>
      </w:pP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CC5803">
        <w:rPr>
          <w:b/>
          <w:bCs/>
          <w:sz w:val="20"/>
          <w:szCs w:val="20"/>
          <w:lang w:val="en-US"/>
        </w:rPr>
        <w:t>III</w:t>
      </w:r>
      <w:r w:rsidRPr="00CC5803">
        <w:rPr>
          <w:b/>
          <w:bCs/>
          <w:sz w:val="20"/>
          <w:szCs w:val="20"/>
        </w:rPr>
        <w:t>. Ожидаемые результаты реализации Программы.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lastRenderedPageBreak/>
        <w:t>В итоге реализации Программы к 202</w:t>
      </w:r>
      <w:r w:rsidR="00710BB4" w:rsidRPr="00CC5803">
        <w:rPr>
          <w:bCs/>
          <w:sz w:val="20"/>
          <w:szCs w:val="20"/>
        </w:rPr>
        <w:t>5</w:t>
      </w:r>
      <w:r w:rsidRPr="00CC5803">
        <w:rPr>
          <w:bCs/>
          <w:sz w:val="20"/>
          <w:szCs w:val="20"/>
        </w:rPr>
        <w:t xml:space="preserve"> году будут достигнуты следующие результаты: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 xml:space="preserve">- категория качества управления </w:t>
      </w:r>
      <w:r w:rsidR="00710BB4" w:rsidRPr="00CC5803">
        <w:rPr>
          <w:bCs/>
          <w:sz w:val="20"/>
          <w:szCs w:val="20"/>
        </w:rPr>
        <w:t>муниципальными финансами</w:t>
      </w:r>
      <w:r w:rsidRPr="00CC5803">
        <w:rPr>
          <w:bCs/>
          <w:sz w:val="20"/>
          <w:szCs w:val="20"/>
        </w:rPr>
        <w:t xml:space="preserve"> муниципального образования «Муйский район» по оценке Министерства финансов Республики Бурятия (за последний отчетный период, по которому проведена оценка) - не ниже II степени;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 xml:space="preserve">- удельный вес программных расходов бюджета муниципального </w:t>
      </w:r>
      <w:r w:rsidR="00710BB4" w:rsidRPr="00CC5803">
        <w:rPr>
          <w:bCs/>
          <w:sz w:val="20"/>
          <w:szCs w:val="20"/>
        </w:rPr>
        <w:t>образования в</w:t>
      </w:r>
      <w:r w:rsidRPr="00CC5803">
        <w:rPr>
          <w:bCs/>
          <w:sz w:val="20"/>
          <w:szCs w:val="20"/>
        </w:rPr>
        <w:t xml:space="preserve"> общем объеме расходов бюджета муниципального </w:t>
      </w:r>
      <w:r w:rsidR="00710BB4" w:rsidRPr="00CC5803">
        <w:rPr>
          <w:bCs/>
          <w:sz w:val="20"/>
          <w:szCs w:val="20"/>
        </w:rPr>
        <w:t>образования (</w:t>
      </w:r>
      <w:r w:rsidRPr="00CC5803">
        <w:rPr>
          <w:bCs/>
          <w:sz w:val="20"/>
          <w:szCs w:val="20"/>
        </w:rPr>
        <w:t>за исключением расходов, осуществляемых за счет субвенций из других уров</w:t>
      </w:r>
      <w:r w:rsidR="009D2D46" w:rsidRPr="00CC5803">
        <w:rPr>
          <w:bCs/>
          <w:sz w:val="20"/>
          <w:szCs w:val="20"/>
        </w:rPr>
        <w:t>ней бюджета) - 85</w:t>
      </w:r>
      <w:r w:rsidRPr="00CC5803">
        <w:rPr>
          <w:bCs/>
          <w:sz w:val="20"/>
          <w:szCs w:val="20"/>
        </w:rPr>
        <w:t>%;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rFonts w:eastAsia="Calibri"/>
          <w:sz w:val="20"/>
          <w:szCs w:val="20"/>
          <w:lang w:eastAsia="en-US"/>
        </w:rPr>
        <w:t xml:space="preserve">- </w:t>
      </w:r>
      <w:r w:rsidRPr="00CC5803">
        <w:rPr>
          <w:bCs/>
          <w:sz w:val="20"/>
          <w:szCs w:val="20"/>
        </w:rPr>
        <w:t>отсутствие просроченной кредиторской задолженности бюджета муниципального образования;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- отсутствие просроченной кредиторской задолженности бюджетов поселений;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 xml:space="preserve">- отношение объема муниципального долга к общему годовому объему доходов </w:t>
      </w:r>
      <w:r w:rsidR="009D2D46" w:rsidRPr="00CC5803">
        <w:rPr>
          <w:bCs/>
          <w:sz w:val="20"/>
          <w:szCs w:val="20"/>
        </w:rPr>
        <w:t>бюджета муниципального</w:t>
      </w:r>
      <w:r w:rsidRPr="00CC5803">
        <w:rPr>
          <w:bCs/>
          <w:sz w:val="20"/>
          <w:szCs w:val="20"/>
        </w:rPr>
        <w:t xml:space="preserve"> образования без учета объема безвозмездных поступлений - не более 15%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0"/>
          <w:szCs w:val="20"/>
          <w:lang w:eastAsia="en-US"/>
        </w:rPr>
      </w:pP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CC5803">
        <w:rPr>
          <w:b/>
          <w:bCs/>
          <w:sz w:val="20"/>
          <w:szCs w:val="20"/>
        </w:rPr>
        <w:t>IV. Целевые индикаторы Программы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 (Приложение № 4    к Программе).</w:t>
      </w:r>
    </w:p>
    <w:p w:rsidR="00710BB4" w:rsidRPr="00CC5803" w:rsidRDefault="00710BB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CC5803">
        <w:rPr>
          <w:b/>
          <w:bCs/>
          <w:sz w:val="20"/>
          <w:szCs w:val="20"/>
        </w:rPr>
        <w:t>V. Этапы и сроки реализации Программы.</w:t>
      </w:r>
    </w:p>
    <w:p w:rsidR="00F85734" w:rsidRPr="00CC5803" w:rsidRDefault="00A771AA" w:rsidP="00ED423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Срок реализации Программы определен на</w:t>
      </w:r>
      <w:r w:rsidR="00710BB4" w:rsidRPr="00CC5803">
        <w:rPr>
          <w:bCs/>
          <w:sz w:val="20"/>
          <w:szCs w:val="20"/>
        </w:rPr>
        <w:t xml:space="preserve"> 2020 – 2025</w:t>
      </w:r>
      <w:r w:rsidR="00F85734" w:rsidRPr="00CC5803">
        <w:rPr>
          <w:bCs/>
          <w:sz w:val="20"/>
          <w:szCs w:val="20"/>
        </w:rPr>
        <w:t xml:space="preserve"> годы</w:t>
      </w:r>
      <w:r w:rsidR="00710BB4" w:rsidRPr="00CC5803">
        <w:rPr>
          <w:bCs/>
          <w:sz w:val="20"/>
          <w:szCs w:val="20"/>
        </w:rPr>
        <w:t>.</w:t>
      </w:r>
    </w:p>
    <w:p w:rsidR="00710BB4" w:rsidRPr="00CC5803" w:rsidRDefault="00710BB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CC5803">
        <w:rPr>
          <w:b/>
          <w:bCs/>
          <w:sz w:val="20"/>
          <w:szCs w:val="20"/>
        </w:rPr>
        <w:t>V</w:t>
      </w:r>
      <w:r w:rsidRPr="00CC5803">
        <w:rPr>
          <w:b/>
          <w:bCs/>
          <w:sz w:val="20"/>
          <w:szCs w:val="20"/>
          <w:lang w:val="en-US"/>
        </w:rPr>
        <w:t>I</w:t>
      </w:r>
      <w:r w:rsidRPr="00CC5803">
        <w:rPr>
          <w:b/>
          <w:bCs/>
          <w:sz w:val="20"/>
          <w:szCs w:val="20"/>
        </w:rPr>
        <w:t>. Объемы бюджетных ассигнований Программы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 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CC5803">
        <w:rPr>
          <w:b/>
          <w:sz w:val="20"/>
          <w:szCs w:val="20"/>
        </w:rPr>
        <w:t>VII. Оценка эффективности  Программы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1. Эффективность реализации Программы оценивается ежегодно на основе целевых показателей и индикаторов, изложенных в Приложении № 4 к настоящей  Программы, исходя из соответствия текущих значений показателей (индикаторов) с их целевыми значениями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2. Оценка эффективности реализации Программы по целям (задачам) определяется по формуле: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803">
        <w:rPr>
          <w:sz w:val="20"/>
          <w:szCs w:val="20"/>
        </w:rPr>
        <w:t xml:space="preserve">         Tfi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803">
        <w:rPr>
          <w:sz w:val="20"/>
          <w:szCs w:val="20"/>
        </w:rPr>
        <w:t xml:space="preserve">    Ei = --- x 100%, где: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803">
        <w:rPr>
          <w:sz w:val="20"/>
          <w:szCs w:val="20"/>
        </w:rPr>
        <w:t xml:space="preserve">         TNi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Ei - эффективность реализации i-й цели (задачи)  Программы (процентов);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Tfi - фактический показатель (индикатор), отражающий реализацию i-й цели (задачи) Программы, достигнутый в ходе ее реализации;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TNi - целевой показатель (индикатор), отражающий реализацию i-й цели (задачи), предусмотренный Программой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3. Оценка эффективности реализации Программы определяется по формуле: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CC5803">
        <w:rPr>
          <w:sz w:val="20"/>
          <w:szCs w:val="20"/>
        </w:rPr>
        <w:t xml:space="preserve">         </w:t>
      </w:r>
      <w:r w:rsidRPr="00CC5803">
        <w:rPr>
          <w:sz w:val="20"/>
          <w:szCs w:val="20"/>
          <w:lang w:val="en-US"/>
        </w:rPr>
        <w:t>n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CC5803">
        <w:rPr>
          <w:sz w:val="20"/>
          <w:szCs w:val="20"/>
          <w:lang w:val="en-US"/>
        </w:rPr>
        <w:t xml:space="preserve">        SUM Ei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CC5803">
        <w:rPr>
          <w:sz w:val="20"/>
          <w:szCs w:val="20"/>
          <w:lang w:val="en-US"/>
        </w:rPr>
        <w:t xml:space="preserve">        i=1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r w:rsidRPr="00CC5803">
        <w:rPr>
          <w:sz w:val="20"/>
          <w:szCs w:val="20"/>
          <w:lang w:val="en-US"/>
        </w:rPr>
        <w:t xml:space="preserve">    E = ------ x 100%, </w:t>
      </w:r>
      <w:r w:rsidRPr="00CC5803">
        <w:rPr>
          <w:sz w:val="20"/>
          <w:szCs w:val="20"/>
        </w:rPr>
        <w:t>где</w:t>
      </w:r>
      <w:r w:rsidRPr="00CC5803">
        <w:rPr>
          <w:sz w:val="20"/>
          <w:szCs w:val="20"/>
          <w:lang w:val="en-US"/>
        </w:rPr>
        <w:t>: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803">
        <w:rPr>
          <w:sz w:val="20"/>
          <w:szCs w:val="20"/>
          <w:lang w:val="en-US"/>
        </w:rPr>
        <w:t xml:space="preserve">          </w:t>
      </w:r>
      <w:r w:rsidRPr="00CC5803">
        <w:rPr>
          <w:sz w:val="20"/>
          <w:szCs w:val="20"/>
        </w:rPr>
        <w:t>n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E - эффективность реализации Программы (процентов);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n - количество показателей (индикаторов) Программы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3720"/>
      </w:tblGrid>
      <w:tr w:rsidR="00A94AA2" w:rsidRPr="00CC5803" w:rsidTr="00B5539A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Качественная оценка эффективности реализации Программы</w:t>
            </w:r>
          </w:p>
        </w:tc>
      </w:tr>
      <w:tr w:rsidR="00A94AA2" w:rsidRPr="00CC5803" w:rsidTr="00B5539A">
        <w:trPr>
          <w:trHeight w:val="70"/>
          <w:tblCellSpacing w:w="5" w:type="nil"/>
        </w:trPr>
        <w:tc>
          <w:tcPr>
            <w:tcW w:w="3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Эффективность реализации     </w:t>
            </w:r>
            <w:r w:rsidRPr="00CC5803">
              <w:rPr>
                <w:sz w:val="20"/>
                <w:szCs w:val="20"/>
              </w:rPr>
              <w:br/>
              <w:t>Программы (Е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Высокоэффективный            </w:t>
            </w:r>
          </w:p>
        </w:tc>
      </w:tr>
      <w:tr w:rsidR="00A94AA2" w:rsidRPr="00CC5803" w:rsidTr="00B5539A">
        <w:trPr>
          <w:trHeight w:val="93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7 &lt; Е 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Уровень эффективности средний</w:t>
            </w:r>
          </w:p>
        </w:tc>
      </w:tr>
      <w:tr w:rsidR="00A94AA2" w:rsidRPr="00CC5803" w:rsidTr="00B5539A">
        <w:trPr>
          <w:trHeight w:val="70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5 &lt; Е 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Уровень эффективности низкий </w:t>
            </w:r>
          </w:p>
        </w:tc>
      </w:tr>
      <w:tr w:rsidR="00F85734" w:rsidRPr="00CC5803" w:rsidTr="00B5539A">
        <w:trPr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Неэффективные                </w:t>
            </w:r>
          </w:p>
        </w:tc>
      </w:tr>
    </w:tbl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  <w:r w:rsidRPr="00CC5803">
        <w:rPr>
          <w:b/>
          <w:bCs/>
          <w:sz w:val="20"/>
          <w:szCs w:val="20"/>
        </w:rPr>
        <w:t xml:space="preserve">VIII. </w:t>
      </w:r>
      <w:r w:rsidRPr="00CC5803">
        <w:rPr>
          <w:rFonts w:eastAsia="Calibri"/>
          <w:b/>
          <w:sz w:val="20"/>
          <w:szCs w:val="20"/>
          <w:lang w:eastAsia="en-US"/>
        </w:rPr>
        <w:t>Структура муниципальной программы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Муниципальная  программа включает в себя следующие подпрограммы:</w:t>
      </w:r>
    </w:p>
    <w:p w:rsidR="00F85734" w:rsidRPr="00CC5803" w:rsidRDefault="00DF0C69" w:rsidP="00ED423C">
      <w:pPr>
        <w:autoSpaceDE w:val="0"/>
        <w:autoSpaceDN w:val="0"/>
        <w:adjustRightInd w:val="0"/>
        <w:rPr>
          <w:bCs/>
          <w:sz w:val="20"/>
          <w:szCs w:val="20"/>
        </w:rPr>
      </w:pPr>
      <w:hyperlink w:anchor="Par851" w:history="1">
        <w:r w:rsidR="00F85734" w:rsidRPr="00CC5803">
          <w:rPr>
            <w:bCs/>
            <w:sz w:val="20"/>
            <w:szCs w:val="20"/>
          </w:rPr>
          <w:t>Подпрограмма 1</w:t>
        </w:r>
      </w:hyperlink>
      <w:r w:rsidR="00F85734" w:rsidRPr="00CC5803">
        <w:rPr>
          <w:bCs/>
          <w:sz w:val="20"/>
          <w:szCs w:val="20"/>
        </w:rPr>
        <w:t xml:space="preserve">. Повышение эффективности бюджетных расходов;                                                   </w:t>
      </w:r>
    </w:p>
    <w:p w:rsidR="00F85734" w:rsidRPr="00CC5803" w:rsidRDefault="00DF0C69" w:rsidP="00ED423C">
      <w:pPr>
        <w:autoSpaceDE w:val="0"/>
        <w:autoSpaceDN w:val="0"/>
        <w:adjustRightInd w:val="0"/>
        <w:rPr>
          <w:bCs/>
          <w:sz w:val="20"/>
          <w:szCs w:val="20"/>
        </w:rPr>
      </w:pPr>
      <w:hyperlink w:anchor="Par1309" w:history="1">
        <w:r w:rsidR="00F85734" w:rsidRPr="00CC5803">
          <w:rPr>
            <w:bCs/>
            <w:sz w:val="20"/>
            <w:szCs w:val="20"/>
          </w:rPr>
          <w:t>Подпрограмма 2</w:t>
        </w:r>
      </w:hyperlink>
      <w:r w:rsidR="00F85734" w:rsidRPr="00CC5803">
        <w:rPr>
          <w:bCs/>
          <w:sz w:val="20"/>
          <w:szCs w:val="20"/>
        </w:rPr>
        <w:t xml:space="preserve">. Совершенствование межбюджетных отношений;   </w:t>
      </w:r>
    </w:p>
    <w:p w:rsidR="00F85734" w:rsidRPr="00CC5803" w:rsidRDefault="00DF0C69" w:rsidP="00ED423C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hyperlink w:anchor="Par1586" w:history="1">
        <w:r w:rsidR="00F85734" w:rsidRPr="00CC5803">
          <w:rPr>
            <w:bCs/>
            <w:sz w:val="20"/>
            <w:szCs w:val="20"/>
          </w:rPr>
          <w:t>Подпрограмма 3</w:t>
        </w:r>
      </w:hyperlink>
      <w:r w:rsidR="00F85734" w:rsidRPr="00CC5803">
        <w:rPr>
          <w:bCs/>
          <w:sz w:val="20"/>
          <w:szCs w:val="20"/>
        </w:rPr>
        <w:t>. Управление муниципальным долгом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 xml:space="preserve">Подпрограммы представлены в </w:t>
      </w:r>
      <w:hyperlink w:anchor="Par851" w:history="1">
        <w:r w:rsidRPr="00CC5803">
          <w:rPr>
            <w:bCs/>
            <w:sz w:val="20"/>
            <w:szCs w:val="20"/>
          </w:rPr>
          <w:t>приложениях 1</w:t>
        </w:r>
      </w:hyperlink>
      <w:r w:rsidRPr="00CC5803">
        <w:rPr>
          <w:bCs/>
          <w:sz w:val="20"/>
          <w:szCs w:val="20"/>
        </w:rPr>
        <w:t xml:space="preserve">- </w:t>
      </w:r>
      <w:hyperlink w:anchor="Par1586" w:history="1">
        <w:r w:rsidRPr="00CC5803">
          <w:rPr>
            <w:bCs/>
            <w:sz w:val="20"/>
            <w:szCs w:val="20"/>
          </w:rPr>
          <w:t>3</w:t>
        </w:r>
      </w:hyperlink>
      <w:r w:rsidRPr="00CC5803">
        <w:rPr>
          <w:bCs/>
          <w:sz w:val="20"/>
          <w:szCs w:val="20"/>
        </w:rPr>
        <w:t xml:space="preserve"> к муниципальной  программе.</w:t>
      </w:r>
    </w:p>
    <w:p w:rsidR="00710BB4" w:rsidRPr="00CC5803" w:rsidRDefault="00710BB4" w:rsidP="00ED423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  <w:lang w:val="en-US"/>
        </w:rPr>
        <w:t>IX</w:t>
      </w:r>
      <w:r w:rsidRPr="00CC5803">
        <w:rPr>
          <w:b/>
          <w:sz w:val="20"/>
          <w:szCs w:val="20"/>
        </w:rPr>
        <w:t>. Ресурсное обеспечение реализации Программы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</w:t>
      </w:r>
    </w:p>
    <w:p w:rsidR="00F85734" w:rsidRPr="00CC5803" w:rsidRDefault="00DF0C69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9" w:anchor="Par2069" w:history="1">
        <w:r w:rsidR="00F85734" w:rsidRPr="00CC5803">
          <w:rPr>
            <w:sz w:val="20"/>
            <w:szCs w:val="20"/>
          </w:rPr>
          <w:t>Ресурсное обеспечение</w:t>
        </w:r>
      </w:hyperlink>
      <w:r w:rsidR="00F85734" w:rsidRPr="00CC5803">
        <w:rPr>
          <w:sz w:val="20"/>
          <w:szCs w:val="20"/>
        </w:rPr>
        <w:t xml:space="preserve"> Программы за счет средств местного бюджета предоставлено в приложении 5.</w:t>
      </w:r>
    </w:p>
    <w:p w:rsidR="00F85734" w:rsidRPr="00CC5803" w:rsidRDefault="00DF0C69" w:rsidP="00ED42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r:id="rId10" w:anchor="Par2371" w:history="1">
        <w:r w:rsidR="00F85734" w:rsidRPr="00CC5803">
          <w:rPr>
            <w:sz w:val="20"/>
            <w:szCs w:val="20"/>
          </w:rPr>
          <w:t>Ресурсное обеспечение</w:t>
        </w:r>
      </w:hyperlink>
      <w:r w:rsidR="00F85734" w:rsidRPr="00CC5803">
        <w:rPr>
          <w:sz w:val="20"/>
          <w:szCs w:val="20"/>
        </w:rPr>
        <w:t xml:space="preserve"> Программы за счет всех источников финансирования предоставлено в приложении 6.</w:t>
      </w:r>
    </w:p>
    <w:p w:rsidR="00F85734" w:rsidRPr="00CC5803" w:rsidRDefault="00F85734" w:rsidP="00ED423C">
      <w:pPr>
        <w:rPr>
          <w:sz w:val="20"/>
          <w:szCs w:val="20"/>
        </w:rPr>
      </w:pP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  <w:szCs w:val="20"/>
        </w:rPr>
      </w:pPr>
      <w:r w:rsidRPr="00CC5803">
        <w:rPr>
          <w:b/>
          <w:sz w:val="20"/>
          <w:szCs w:val="20"/>
          <w:lang w:val="en-US"/>
        </w:rPr>
        <w:t>X</w:t>
      </w:r>
      <w:r w:rsidRPr="00CC5803">
        <w:rPr>
          <w:b/>
          <w:bCs/>
          <w:sz w:val="20"/>
          <w:szCs w:val="20"/>
        </w:rPr>
        <w:t>. Правовое регулирование Программы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В рамках муниципальной программы 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и Республики Бурятия, в том числе по переходу на формирование бюджета муниципального образования  исходя из принятых муниципальных программ  муниципального образования «Муйский район», повышению эффективности использования бюджетных средств и направлению их на решение приоритетных задач социально-экономического развития и оптимизации муниципального образования «Муйский район»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Кроме того, планируется реализация мер по развитию нормативно-правовой и организационной базы регулирования межбюджетных отношений, повышения доступности и качества муниципальных услуг, внедрения муниципальных заданий, расширения самостоятельности и ответственности учреждений за их выполнение.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right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 xml:space="preserve">                                                                                                   таблица 1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3260"/>
        <w:gridCol w:w="1701"/>
        <w:gridCol w:w="1418"/>
      </w:tblGrid>
      <w:tr w:rsidR="00A94AA2" w:rsidRPr="00CC5803" w:rsidTr="008332AC">
        <w:trPr>
          <w:trHeight w:val="60"/>
          <w:tblCellSpacing w:w="5" w:type="nil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 Наименование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правового акта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Основные положен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тветственные   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исполнител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жидаемые сроки   принятия   </w:t>
            </w:r>
          </w:p>
        </w:tc>
      </w:tr>
      <w:tr w:rsidR="00A94AA2" w:rsidRPr="00CC5803" w:rsidTr="008332AC">
        <w:trPr>
          <w:trHeight w:val="426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Решение районного Совета депутатов  о бюджете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на очередной финансовый год и на  плановый период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6F6A0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роект 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Решения о бюджете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на очередной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финансовый год и на плановый период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Ежегодно     </w:t>
            </w:r>
          </w:p>
        </w:tc>
      </w:tr>
      <w:tr w:rsidR="00A94AA2" w:rsidRPr="00CC5803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9D2D46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Решение о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 внесении     </w:t>
            </w:r>
          </w:p>
          <w:p w:rsidR="00F85734" w:rsidRPr="00CC5803" w:rsidRDefault="009D2D46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изменений в решение «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О   бюджете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район» на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 очередной финансовый год и на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плановый период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в решение о бюджете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 на очередной финансовый год и на плановый период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 мере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94AA2" w:rsidRPr="00CC5803" w:rsidTr="008332AC">
        <w:trPr>
          <w:trHeight w:val="567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Решение районного Совета депутатов "О внесении  изменений в Положение "О бюджетном процессе в муниципальном образовании «Муйский район»"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риведение в соответствие с      </w:t>
            </w:r>
          </w:p>
          <w:p w:rsidR="00F85734" w:rsidRPr="00CC5803" w:rsidRDefault="008332A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бюджетным    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законодательством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Российской Федерации, Республики Бурят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 мере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94AA2" w:rsidRPr="00CC5803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DF0C69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hyperlink r:id="rId11" w:history="1">
              <w:r w:rsidR="00F85734" w:rsidRPr="00CC5803">
                <w:rPr>
                  <w:rFonts w:eastAsia="Calibri"/>
                  <w:sz w:val="20"/>
                  <w:szCs w:val="20"/>
                  <w:lang w:eastAsia="en-US"/>
                </w:rPr>
                <w:t>Решение</w:t>
              </w:r>
            </w:hyperlink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 депутатов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"О межбюджетных отношениях в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Внесение изменений в методики расчета</w:t>
            </w:r>
            <w:r w:rsidR="008332AC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>и порядок</w:t>
            </w:r>
            <w:r w:rsidR="008332AC" w:rsidRPr="00CC5803">
              <w:rPr>
                <w:rFonts w:eastAsia="Calibri"/>
                <w:sz w:val="20"/>
                <w:szCs w:val="20"/>
                <w:lang w:eastAsia="en-US"/>
              </w:rPr>
              <w:t xml:space="preserve"> предоставления  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межбюджетных  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трансфертов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 мере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94AA2" w:rsidRPr="00CC5803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>«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б исполнении бюдже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 xml:space="preserve">та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Муйский рай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>он» за отчетный  финансовый год»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Исполнение бюджета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район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за отчетный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финансовый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Ежегодно     </w:t>
            </w:r>
          </w:p>
        </w:tc>
      </w:tr>
      <w:tr w:rsidR="00A94AA2" w:rsidRPr="00CC5803" w:rsidTr="008332AC">
        <w:trPr>
          <w:trHeight w:val="763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муниципального образования «Муйский район» 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>об основных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направлениях бюджетной  политики на очередной финансовый год и плановый период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Основные направления</w:t>
            </w:r>
            <w:r w:rsidR="008332AC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>бюджетной и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10BB4" w:rsidRPr="00CC5803">
              <w:rPr>
                <w:rFonts w:eastAsia="Calibri"/>
                <w:sz w:val="20"/>
                <w:szCs w:val="20"/>
                <w:lang w:eastAsia="en-US"/>
              </w:rPr>
              <w:t>политики муниципальног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образования «Муйский район» на очередной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332AC" w:rsidRPr="00CC5803">
              <w:rPr>
                <w:rFonts w:eastAsia="Calibri"/>
                <w:sz w:val="20"/>
                <w:szCs w:val="20"/>
                <w:lang w:eastAsia="en-US"/>
              </w:rPr>
              <w:t xml:space="preserve">финансовый год и 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лановый период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Ежегодно     </w:t>
            </w:r>
          </w:p>
        </w:tc>
      </w:tr>
      <w:tr w:rsidR="00F85734" w:rsidRPr="00CC5803" w:rsidTr="008332AC">
        <w:trPr>
          <w:trHeight w:val="6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Распоряжение администрации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о </w:t>
            </w:r>
            <w:r w:rsidR="008332AC" w:rsidRPr="00CC5803">
              <w:rPr>
                <w:rFonts w:eastAsia="Calibri"/>
                <w:sz w:val="20"/>
                <w:szCs w:val="20"/>
                <w:lang w:eastAsia="en-US"/>
              </w:rPr>
              <w:t xml:space="preserve">внесении изменений в бюджетную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классификацию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расходов   бюджета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Внедрение программно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-целевых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методов формирования</w:t>
            </w:r>
            <w:r w:rsidR="008332AC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бюджета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М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. Учёт изменений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федеральной норматив-ной правовой базы бюджетного   процесса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  Финансово-бюджетный отдел администрации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По мере</w:t>
            </w:r>
            <w:r w:rsidR="00A94AA2" w:rsidRPr="00CC5803">
              <w:rPr>
                <w:rFonts w:eastAsia="Calibri"/>
                <w:sz w:val="20"/>
                <w:szCs w:val="20"/>
                <w:lang w:eastAsia="en-US"/>
              </w:rPr>
              <w:t xml:space="preserve"> н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еобходи</w:t>
            </w:r>
            <w:r w:rsidR="00A94AA2" w:rsidRPr="00CC580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мости</w:t>
            </w:r>
          </w:p>
        </w:tc>
      </w:tr>
    </w:tbl>
    <w:p w:rsidR="00F85734" w:rsidRPr="00CC5803" w:rsidRDefault="00F85734" w:rsidP="00ED423C">
      <w:pPr>
        <w:widowControl w:val="0"/>
        <w:tabs>
          <w:tab w:val="left" w:pos="4225"/>
        </w:tabs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E8719A" w:rsidRPr="00CC5803" w:rsidRDefault="00E8719A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CC5803">
        <w:rPr>
          <w:rFonts w:eastAsia="Calibri"/>
          <w:sz w:val="20"/>
          <w:szCs w:val="20"/>
          <w:lang w:eastAsia="en-US"/>
        </w:rPr>
        <w:t>Приложение №1 к МП «</w:t>
      </w:r>
      <w:r w:rsidRPr="00CC5803">
        <w:rPr>
          <w:sz w:val="20"/>
          <w:szCs w:val="20"/>
        </w:rPr>
        <w:t>Управление муниципальными финансами»</w:t>
      </w:r>
    </w:p>
    <w:p w:rsidR="00E8719A" w:rsidRPr="00CC5803" w:rsidRDefault="00E8719A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C5803">
        <w:rPr>
          <w:rFonts w:eastAsia="Calibri"/>
          <w:b/>
          <w:sz w:val="20"/>
          <w:szCs w:val="20"/>
          <w:lang w:eastAsia="en-US"/>
        </w:rPr>
        <w:t xml:space="preserve">Подпрограмма 1. "Повышение эффективности бюджетных расходов" 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0"/>
          <w:szCs w:val="20"/>
          <w:lang w:eastAsia="en-US"/>
        </w:rPr>
      </w:pPr>
      <w:r w:rsidRPr="00CC5803">
        <w:rPr>
          <w:rFonts w:eastAsia="Calibri"/>
          <w:b/>
          <w:sz w:val="20"/>
          <w:szCs w:val="20"/>
          <w:lang w:eastAsia="en-US"/>
        </w:rPr>
        <w:t>Паспорт подпрограммы 1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2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60"/>
        <w:gridCol w:w="1950"/>
        <w:gridCol w:w="2410"/>
        <w:gridCol w:w="1098"/>
        <w:gridCol w:w="887"/>
        <w:gridCol w:w="1312"/>
      </w:tblGrid>
      <w:tr w:rsidR="00A94AA2" w:rsidRPr="00CC5803" w:rsidTr="00B5539A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вышение эффективности бюджетных расходов     </w:t>
            </w:r>
          </w:p>
        </w:tc>
      </w:tr>
      <w:tr w:rsidR="00A94AA2" w:rsidRPr="00CC5803" w:rsidTr="00B5539A">
        <w:trPr>
          <w:trHeight w:val="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Ответственный</w:t>
            </w:r>
            <w:r w:rsidR="00E8719A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A77FC" w:rsidRPr="00CC5803">
              <w:rPr>
                <w:rFonts w:eastAsia="Calibri"/>
                <w:sz w:val="20"/>
                <w:szCs w:val="20"/>
                <w:lang w:eastAsia="en-US"/>
              </w:rPr>
              <w:t>исполнитель</w:t>
            </w:r>
            <w:r w:rsidR="00E8719A"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A77FC" w:rsidRPr="00CC5803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дпрограммы, координаторы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bCs/>
                <w:sz w:val="20"/>
                <w:szCs w:val="20"/>
              </w:rPr>
              <w:t>Администрация муниципального образования «Муйский район»</w:t>
            </w:r>
          </w:p>
        </w:tc>
      </w:tr>
      <w:tr w:rsidR="00A94AA2" w:rsidRPr="00CC5803" w:rsidTr="00B5539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Соисполнители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-                               </w:t>
            </w:r>
          </w:p>
        </w:tc>
      </w:tr>
      <w:tr w:rsidR="00A94AA2" w:rsidRPr="00CC5803" w:rsidTr="00B5539A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Цель      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беспечение условий для эффективного использования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средств бюджета  муниципального образования «Муйский район»     </w:t>
            </w:r>
          </w:p>
        </w:tc>
      </w:tr>
      <w:tr w:rsidR="00A94AA2" w:rsidRPr="00CC5803" w:rsidTr="00B5539A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Задачи    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. С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вершенствование бюджетного процесса;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F6A0C" w:rsidRPr="00CC5803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6572C1" w:rsidRPr="00CC5803">
              <w:rPr>
                <w:sz w:val="20"/>
                <w:szCs w:val="20"/>
              </w:rPr>
              <w:t xml:space="preserve">ормирование бюджета муниципального образования «Муйский район» по программно-целевому </w:t>
            </w:r>
            <w:r w:rsidR="004A648D" w:rsidRPr="00CC5803">
              <w:rPr>
                <w:sz w:val="20"/>
                <w:szCs w:val="20"/>
              </w:rPr>
              <w:t>методу</w:t>
            </w:r>
            <w:r w:rsidRPr="00CC5803">
              <w:rPr>
                <w:b/>
                <w:sz w:val="20"/>
                <w:szCs w:val="20"/>
              </w:rPr>
              <w:t>;</w:t>
            </w:r>
          </w:p>
          <w:p w:rsidR="00F85734" w:rsidRPr="00CC5803" w:rsidRDefault="006F6A0C" w:rsidP="00ED423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lastRenderedPageBreak/>
              <w:t>3. П</w:t>
            </w:r>
            <w:r w:rsidR="00F85734" w:rsidRPr="00CC5803">
              <w:rPr>
                <w:sz w:val="20"/>
                <w:szCs w:val="20"/>
              </w:rPr>
              <w:t>овышение качества финансового менеджмента главных распорядителей бюджетных средств;</w:t>
            </w:r>
          </w:p>
          <w:p w:rsidR="00F85734" w:rsidRPr="00CC5803" w:rsidRDefault="006F6A0C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4. У</w:t>
            </w:r>
            <w:r w:rsidR="00F85734" w:rsidRPr="00CC5803">
              <w:rPr>
                <w:sz w:val="20"/>
                <w:szCs w:val="20"/>
              </w:rPr>
              <w:t>силение взаимосвязи бюджетного процесса с процедурами планирования закупок товаров, работ и услуг для нужд муниципального образования.</w:t>
            </w:r>
          </w:p>
        </w:tc>
      </w:tr>
      <w:tr w:rsidR="00560CB8" w:rsidRPr="00CC5803" w:rsidTr="00B5539A">
        <w:trPr>
          <w:trHeight w:val="56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Целевые   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индикаторы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(показатели)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4AA2" w:rsidRPr="00CC5803">
              <w:rPr>
                <w:rFonts w:eastAsia="Calibri"/>
                <w:sz w:val="20"/>
                <w:szCs w:val="20"/>
                <w:lang w:eastAsia="en-US"/>
              </w:rPr>
              <w:t>. Д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оля расходов на</w:t>
            </w:r>
            <w:r w:rsidR="007A77FC" w:rsidRPr="00CC5803">
              <w:rPr>
                <w:rFonts w:eastAsia="Calibri"/>
                <w:sz w:val="20"/>
                <w:szCs w:val="20"/>
                <w:lang w:eastAsia="en-US"/>
              </w:rPr>
              <w:t xml:space="preserve"> оказание муниципальных услуг муниципальными учреждениями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, сформированных на основе единых однотипных (групповых) нормативов (кроме расходов капитального характера и целевых расходов);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>2</w:t>
            </w:r>
            <w:r w:rsidR="00A94AA2" w:rsidRPr="00CC5803">
              <w:rPr>
                <w:sz w:val="20"/>
                <w:szCs w:val="20"/>
              </w:rPr>
              <w:t>. У</w:t>
            </w:r>
            <w:r w:rsidRPr="00CC5803">
              <w:rPr>
                <w:sz w:val="20"/>
                <w:szCs w:val="20"/>
              </w:rPr>
              <w:t xml:space="preserve">дельный вес расходов бюджета муниципального образования, формируемых в рамках </w:t>
            </w:r>
            <w:r w:rsidR="007A77FC" w:rsidRPr="00CC5803">
              <w:rPr>
                <w:sz w:val="20"/>
                <w:szCs w:val="20"/>
              </w:rPr>
              <w:t>программ</w:t>
            </w:r>
            <w:r w:rsidR="007A77FC" w:rsidRPr="00CC5803">
              <w:rPr>
                <w:rFonts w:eastAsia="Calibri"/>
                <w:sz w:val="20"/>
                <w:szCs w:val="20"/>
                <w:lang w:eastAsia="en-US"/>
              </w:rPr>
              <w:t xml:space="preserve"> -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процентное соотношение объема расходов;                </w:t>
            </w:r>
          </w:p>
          <w:p w:rsidR="00F85734" w:rsidRPr="00CC5803" w:rsidRDefault="00A94AA2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3. О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хват главных распорядителей средств бюджета муниципального </w:t>
            </w:r>
            <w:r w:rsidR="007A77FC" w:rsidRPr="00CC5803">
              <w:rPr>
                <w:rFonts w:eastAsia="Calibri"/>
                <w:sz w:val="20"/>
                <w:szCs w:val="20"/>
                <w:lang w:eastAsia="en-US"/>
              </w:rPr>
              <w:t>образования мониторингом</w:t>
            </w:r>
            <w:r w:rsidR="00F85734" w:rsidRPr="00CC5803">
              <w:rPr>
                <w:rFonts w:eastAsia="Calibri"/>
                <w:sz w:val="20"/>
                <w:szCs w:val="20"/>
                <w:lang w:eastAsia="en-US"/>
              </w:rPr>
              <w:t xml:space="preserve"> качества финансового менеджмента;  </w:t>
            </w:r>
          </w:p>
          <w:p w:rsidR="00F85734" w:rsidRPr="00CC5803" w:rsidRDefault="00A94AA2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4. С</w:t>
            </w:r>
            <w:r w:rsidR="00F85734" w:rsidRPr="00CC5803">
              <w:rPr>
                <w:sz w:val="20"/>
                <w:szCs w:val="20"/>
              </w:rPr>
              <w:t>окращение расходов бюджетных средств (экономия)  от общего объема заявленных на торги средств составит.</w:t>
            </w:r>
          </w:p>
        </w:tc>
      </w:tr>
      <w:tr w:rsidR="00560CB8" w:rsidRPr="00CC5803" w:rsidTr="006F6A0C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Этапы и сроки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реализации      </w:t>
            </w:r>
          </w:p>
          <w:p w:rsidR="00F85734" w:rsidRPr="00CC5803" w:rsidRDefault="00F8573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4" w:rsidRPr="00CC5803" w:rsidRDefault="00F85734" w:rsidP="00ED423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Сроки </w:t>
            </w:r>
            <w:r w:rsidR="007A77FC" w:rsidRPr="00CC5803">
              <w:rPr>
                <w:bCs/>
                <w:sz w:val="20"/>
                <w:szCs w:val="20"/>
              </w:rPr>
              <w:t>реализации: 2020 - 2025</w:t>
            </w:r>
            <w:r w:rsidRPr="00CC5803">
              <w:rPr>
                <w:bCs/>
                <w:sz w:val="20"/>
                <w:szCs w:val="20"/>
              </w:rPr>
              <w:t xml:space="preserve"> </w:t>
            </w:r>
            <w:r w:rsidR="007A77FC" w:rsidRPr="00CC5803">
              <w:rPr>
                <w:bCs/>
                <w:sz w:val="20"/>
                <w:szCs w:val="20"/>
              </w:rPr>
              <w:t>годы</w:t>
            </w:r>
          </w:p>
        </w:tc>
      </w:tr>
      <w:tr w:rsidR="00560CB8" w:rsidRPr="00CC5803" w:rsidTr="00B5539A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Объем бюджетных</w:t>
            </w:r>
          </w:p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ассигнований    </w:t>
            </w:r>
          </w:p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Подпрограммы   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B325E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Общий объем финансирования, тыс. руб.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CB8" w:rsidRPr="00CC5803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МБ</w:t>
            </w:r>
          </w:p>
        </w:tc>
      </w:tr>
      <w:tr w:rsidR="00560CB8" w:rsidRPr="00CC5803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2020*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552EB2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552EB2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CC5803" w:rsidRDefault="00552EB2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60CB8" w:rsidRPr="00CC5803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202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60CB8" w:rsidRPr="00CC5803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202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60CB8" w:rsidRPr="00CC5803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202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60CB8" w:rsidRPr="00CC5803" w:rsidTr="00B5539A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25E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202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60CB8" w:rsidRPr="00CC5803" w:rsidTr="006F6A0C"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325E" w:rsidRPr="00CC5803" w:rsidRDefault="007A77FC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2025</w:t>
            </w:r>
            <w:r w:rsidR="00552EB2" w:rsidRPr="00CC580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60CB8" w:rsidRPr="00CC5803" w:rsidTr="006F6A0C">
        <w:trPr>
          <w:trHeight w:val="5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жидаемые      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результаты    реализации Программы   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Достижение к 202</w:t>
            </w:r>
            <w:r w:rsidR="00552EB2"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году: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>- своевременное исполнение расходных обязательств муниципального образования «Муйский район», повышение эффективности планирования и расходования средств бюджета муниципального образования «Муйский район»;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- процентного соотношения объема </w:t>
            </w:r>
            <w:r w:rsidR="00552EB2" w:rsidRPr="00CC5803">
              <w:rPr>
                <w:rFonts w:eastAsia="Calibri"/>
                <w:sz w:val="20"/>
                <w:szCs w:val="20"/>
                <w:lang w:eastAsia="en-US"/>
              </w:rPr>
              <w:t>расходов бюджета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образования, охваченных проверками   соблюдения бюджетного законодательства, к общей сумме   расходов </w:t>
            </w:r>
            <w:r w:rsidR="00552EB2" w:rsidRPr="00CC5803">
              <w:rPr>
                <w:rFonts w:eastAsia="Calibri"/>
                <w:sz w:val="20"/>
                <w:szCs w:val="20"/>
                <w:lang w:eastAsia="en-US"/>
              </w:rPr>
              <w:t>бюджета муниципальног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образования в размере 10%;       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- процентного соотношения</w:t>
            </w:r>
            <w:r w:rsidR="00552EB2" w:rsidRPr="00CC5803">
              <w:rPr>
                <w:rFonts w:eastAsia="Calibri"/>
                <w:sz w:val="20"/>
                <w:szCs w:val="20"/>
                <w:lang w:eastAsia="en-US"/>
              </w:rPr>
              <w:t xml:space="preserve"> количества процедур размещения муниципального заказа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, по которым проведены проверки соблюдения законодательства о размещении муниципального заказа, в общем количестве процедур размещения муниципального заказа муниципальными заказчиками, перечень которых установлен </w:t>
            </w:r>
            <w:r w:rsidR="00552EB2" w:rsidRPr="00CC5803">
              <w:rPr>
                <w:rFonts w:eastAsia="Calibri"/>
                <w:sz w:val="20"/>
                <w:szCs w:val="20"/>
                <w:lang w:eastAsia="en-US"/>
              </w:rPr>
              <w:t>планом контрольных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мероприятий, утвержденным постановлением администрации </w:t>
            </w:r>
            <w:r w:rsidR="00552EB2" w:rsidRPr="00CC5803">
              <w:rPr>
                <w:rFonts w:eastAsia="Calibri"/>
                <w:sz w:val="20"/>
                <w:szCs w:val="20"/>
                <w:lang w:eastAsia="en-US"/>
              </w:rPr>
              <w:t>муниципального образования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 - 20%; 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-   автоматизация сбора отчетности от муниципальных образований поселений и ГРБС в информационной системе по исполнению бюджета;  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>- доля муниципальных служащих, работников муниципальных учреждений, прошедших повышение квалификации в сфере повышения эффективности бюджетных расходов, не менее 5 %;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        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>- повышение прозрачности и открытости системы общественных финансов;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- формирование бюджета муниципального образования «Муйский </w:t>
            </w:r>
            <w:r w:rsidR="00552EB2" w:rsidRPr="00CC5803">
              <w:rPr>
                <w:sz w:val="20"/>
                <w:szCs w:val="20"/>
              </w:rPr>
              <w:t>район» по</w:t>
            </w:r>
            <w:r w:rsidRPr="00CC5803">
              <w:rPr>
                <w:sz w:val="20"/>
                <w:szCs w:val="20"/>
              </w:rPr>
              <w:t xml:space="preserve"> программно-целевому принципу;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- повышение </w:t>
            </w:r>
            <w:r w:rsidRPr="00CC5803">
              <w:rPr>
                <w:sz w:val="20"/>
                <w:szCs w:val="20"/>
              </w:rPr>
              <w:t>качества финансового менеджмента главных распорядителей бюджетных средств;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- нормирование закупок, как один из инструментов эффективности бюджетных расходов;</w:t>
            </w:r>
          </w:p>
          <w:p w:rsidR="005A06AA" w:rsidRPr="00CC5803" w:rsidRDefault="005A06AA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 xml:space="preserve">- формирование нормативно-правовой базы по </w:t>
            </w:r>
            <w:r w:rsidRPr="00CC5803">
              <w:rPr>
                <w:bCs/>
                <w:sz w:val="20"/>
                <w:szCs w:val="20"/>
              </w:rPr>
              <w:t>закупкам товаров, работ и услуг для нужд муниципального образования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F85734" w:rsidRPr="00CC5803" w:rsidRDefault="00F85734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C5803">
        <w:rPr>
          <w:bCs/>
          <w:sz w:val="18"/>
          <w:szCs w:val="18"/>
        </w:rPr>
        <w:t>*  носит прогнозный характер, подлежит уточнению при формировании муниципального бюджета на соответствующий год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  <w:lang w:eastAsia="en-US"/>
        </w:rPr>
      </w:pP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0"/>
          <w:szCs w:val="20"/>
          <w:lang w:eastAsia="en-US"/>
        </w:rPr>
      </w:pPr>
      <w:r w:rsidRPr="00CC5803">
        <w:rPr>
          <w:rFonts w:eastAsia="Calibri"/>
          <w:b/>
          <w:sz w:val="20"/>
          <w:szCs w:val="20"/>
          <w:lang w:eastAsia="en-US"/>
        </w:rPr>
        <w:t>1. Характеристика сферы реализации Подпрограммы, описание основных проблем и прогноз ее развития.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Необходимость достижения долгосрочных целей социально-экономического развития муниципального образования в условиях повышения требований к эффективности деятельности органов местного самоуправления делает еще более актуальной разработку системы мер по модернизации управления общественными финансами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>Повышение эффективности управления муниципальными финансами невозможно без обеспечения сбалансированности бюджета муниципального образования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6572C1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 xml:space="preserve">Необходимыми условиями устойчивости бюджетной системы являются точность прогнозирования доходов бюджета муниципального образования, соответствие расходных обязательств полномочиям и функциям органов власти местного самоуправления, повышение эффективности бюджетных расходов бюджета муниципального образования, использование подходов корпоративного финансового менеджмента к управлению </w:t>
      </w:r>
      <w:r w:rsidR="006572C1" w:rsidRPr="00CC5803">
        <w:rPr>
          <w:rFonts w:eastAsia="Calibri"/>
          <w:sz w:val="20"/>
          <w:szCs w:val="20"/>
          <w:lang w:eastAsia="en-US"/>
        </w:rPr>
        <w:t>муниципальными финансами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 xml:space="preserve">Для повышения устойчивости бюджетной системы </w:t>
      </w:r>
      <w:r w:rsidR="006572C1" w:rsidRPr="00CC5803">
        <w:rPr>
          <w:rFonts w:eastAsia="Calibri"/>
          <w:sz w:val="20"/>
          <w:szCs w:val="20"/>
          <w:lang w:eastAsia="en-US"/>
        </w:rPr>
        <w:t>в муниципальные образования</w:t>
      </w:r>
      <w:r w:rsidRPr="00CC5803">
        <w:rPr>
          <w:rFonts w:eastAsia="Calibri"/>
          <w:sz w:val="20"/>
          <w:szCs w:val="20"/>
          <w:lang w:eastAsia="en-US"/>
        </w:rPr>
        <w:t xml:space="preserve"> «Муйский район» проведена </w:t>
      </w:r>
      <w:r w:rsidRPr="00CC5803">
        <w:rPr>
          <w:rFonts w:eastAsia="Calibri"/>
          <w:sz w:val="20"/>
          <w:szCs w:val="20"/>
          <w:lang w:eastAsia="en-US"/>
        </w:rPr>
        <w:lastRenderedPageBreak/>
        <w:t>результативная ра</w:t>
      </w:r>
      <w:r w:rsidR="00226863" w:rsidRPr="00CC5803">
        <w:rPr>
          <w:rFonts w:eastAsia="Calibri"/>
          <w:sz w:val="20"/>
          <w:szCs w:val="20"/>
          <w:lang w:eastAsia="en-US"/>
        </w:rPr>
        <w:t>бота по развитию доходной базы, планирование и утверждение</w:t>
      </w:r>
      <w:r w:rsidRPr="00CC5803">
        <w:rPr>
          <w:rFonts w:eastAsia="Calibri"/>
          <w:sz w:val="20"/>
          <w:szCs w:val="20"/>
          <w:lang w:eastAsia="en-US"/>
        </w:rPr>
        <w:t xml:space="preserve"> бюджета</w:t>
      </w:r>
      <w:r w:rsidR="00226863" w:rsidRPr="00CC5803">
        <w:rPr>
          <w:rFonts w:eastAsia="Calibri"/>
          <w:sz w:val="20"/>
          <w:szCs w:val="20"/>
          <w:lang w:eastAsia="en-US"/>
        </w:rPr>
        <w:t xml:space="preserve"> формируется на год и плановый период</w:t>
      </w:r>
      <w:r w:rsidRPr="00CC5803">
        <w:rPr>
          <w:rFonts w:eastAsia="Calibri"/>
          <w:sz w:val="20"/>
          <w:szCs w:val="20"/>
          <w:lang w:eastAsia="en-US"/>
        </w:rPr>
        <w:t>, формированию нормативно-правовой и организационной базы регулирования бюджетных отношений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  <w:r w:rsidRPr="00CC5803">
        <w:rPr>
          <w:sz w:val="20"/>
          <w:szCs w:val="20"/>
        </w:rPr>
        <w:t xml:space="preserve"> </w:t>
      </w:r>
    </w:p>
    <w:p w:rsidR="00F85734" w:rsidRPr="00CC5803" w:rsidRDefault="00F85734" w:rsidP="00ED423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sz w:val="20"/>
          <w:szCs w:val="20"/>
        </w:rPr>
        <w:t xml:space="preserve">Усиление акцентов на эффективность и результативность диктует необходимость использования подходов финансового менеджмента к управлению муниципальными финансами. Создание полноценной и эффективной системы муниципального финансового менеджмента способно повысить прозрачность, дисциплину и ответственность главных распорядителей бюджетных средств за последствия принятых ими решений.  Мониторинг – это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 Таким образом, в первую очередь внедрение мониторинга должно создать стимулы к повышению прозрачности и эффективности использования бюджетных средств.  </w:t>
      </w:r>
      <w:r w:rsidRPr="00CC5803">
        <w:rPr>
          <w:rFonts w:eastAsia="Calibri"/>
          <w:sz w:val="20"/>
          <w:szCs w:val="20"/>
          <w:lang w:eastAsia="en-US"/>
        </w:rPr>
        <w:t xml:space="preserve">В </w:t>
      </w:r>
      <w:r w:rsidR="006572C1" w:rsidRPr="00CC5803">
        <w:rPr>
          <w:rFonts w:eastAsia="Calibri"/>
          <w:sz w:val="20"/>
          <w:szCs w:val="20"/>
          <w:lang w:eastAsia="en-US"/>
        </w:rPr>
        <w:t>целях создания</w:t>
      </w:r>
      <w:r w:rsidRPr="00CC5803">
        <w:rPr>
          <w:rFonts w:eastAsia="Calibri"/>
          <w:sz w:val="20"/>
          <w:szCs w:val="20"/>
          <w:lang w:eastAsia="en-US"/>
        </w:rPr>
        <w:t xml:space="preserve"> </w:t>
      </w:r>
      <w:r w:rsidRPr="00CC5803">
        <w:rPr>
          <w:sz w:val="20"/>
          <w:szCs w:val="20"/>
        </w:rPr>
        <w:t xml:space="preserve">системы муниципального финансового менеджмента </w:t>
      </w:r>
      <w:r w:rsidRPr="00CC5803">
        <w:rPr>
          <w:rFonts w:eastAsia="Calibri"/>
          <w:sz w:val="20"/>
          <w:szCs w:val="20"/>
          <w:lang w:eastAsia="en-US"/>
        </w:rPr>
        <w:t xml:space="preserve">в муниципальном образовании «Муйский район» Постановлением </w:t>
      </w:r>
      <w:r w:rsidR="006572C1" w:rsidRPr="00CC5803">
        <w:rPr>
          <w:rFonts w:eastAsia="Calibri"/>
          <w:sz w:val="20"/>
          <w:szCs w:val="20"/>
          <w:lang w:eastAsia="en-US"/>
        </w:rPr>
        <w:t>администрации от</w:t>
      </w:r>
      <w:r w:rsidRPr="00CC5803">
        <w:rPr>
          <w:rFonts w:eastAsia="Calibri"/>
          <w:sz w:val="20"/>
          <w:szCs w:val="20"/>
          <w:lang w:eastAsia="en-US"/>
        </w:rPr>
        <w:t xml:space="preserve"> 8 мая 2013 г. № </w:t>
      </w:r>
      <w:r w:rsidR="006572C1" w:rsidRPr="00CC5803">
        <w:rPr>
          <w:rFonts w:eastAsia="Calibri"/>
          <w:sz w:val="20"/>
          <w:szCs w:val="20"/>
          <w:lang w:eastAsia="en-US"/>
        </w:rPr>
        <w:t>446 утвержден</w:t>
      </w:r>
      <w:r w:rsidRPr="00CC5803">
        <w:rPr>
          <w:rFonts w:eastAsia="Calibri"/>
          <w:sz w:val="20"/>
          <w:szCs w:val="20"/>
          <w:lang w:eastAsia="en-US"/>
        </w:rPr>
        <w:t xml:space="preserve"> </w:t>
      </w:r>
      <w:r w:rsidR="006572C1" w:rsidRPr="00CC5803">
        <w:rPr>
          <w:rFonts w:eastAsia="Calibri"/>
          <w:sz w:val="20"/>
          <w:szCs w:val="20"/>
          <w:lang w:eastAsia="en-US"/>
        </w:rPr>
        <w:t>Порядок оценки</w:t>
      </w:r>
      <w:r w:rsidRPr="00CC5803">
        <w:rPr>
          <w:rFonts w:eastAsia="Calibri"/>
          <w:sz w:val="20"/>
          <w:szCs w:val="20"/>
          <w:lang w:eastAsia="en-US"/>
        </w:rPr>
        <w:t xml:space="preserve"> качества финансового менеджмента, осуществляемого главными распорядителями бюджетных </w:t>
      </w:r>
      <w:r w:rsidR="00226863" w:rsidRPr="00CC5803">
        <w:rPr>
          <w:rFonts w:eastAsia="Calibri"/>
          <w:sz w:val="20"/>
          <w:szCs w:val="20"/>
          <w:lang w:eastAsia="en-US"/>
        </w:rPr>
        <w:t>средств бюджета</w:t>
      </w:r>
      <w:r w:rsidRPr="00CC5803">
        <w:rPr>
          <w:rFonts w:eastAsia="Calibri"/>
          <w:sz w:val="20"/>
          <w:szCs w:val="20"/>
          <w:lang w:eastAsia="en-US"/>
        </w:rPr>
        <w:t xml:space="preserve"> муниципального образования «Муйский район».</w:t>
      </w:r>
    </w:p>
    <w:p w:rsidR="004A648D" w:rsidRPr="00CC5803" w:rsidRDefault="004A648D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Применение программно-целевого метода планирования и исполнения бюджета муниципального образования «Муйский район», в частности при реализации муниципальных программ, позволит обеспечить: </w:t>
      </w:r>
    </w:p>
    <w:p w:rsidR="004A648D" w:rsidRPr="00CC5803" w:rsidRDefault="004A648D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- комплексность решения проблемы, достижение цели и задач;</w:t>
      </w:r>
    </w:p>
    <w:p w:rsidR="004A648D" w:rsidRPr="00CC5803" w:rsidRDefault="004A648D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 - определение приоритетности мероприятий, исходя из их социальной и экономической целесообразности;</w:t>
      </w:r>
    </w:p>
    <w:p w:rsidR="004A648D" w:rsidRPr="00CC5803" w:rsidRDefault="004A648D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 - концентрацию ресурсов на выбранных направлениях; </w:t>
      </w:r>
    </w:p>
    <w:p w:rsidR="004A648D" w:rsidRPr="00CC5803" w:rsidRDefault="004A648D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- эффективность использования бюджетных средств. </w:t>
      </w:r>
    </w:p>
    <w:p w:rsidR="004A648D" w:rsidRPr="00CC5803" w:rsidRDefault="004A648D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Вместе с тем использование программно-целевого сценария не гарантирует отсутствие определенных рисков в ходе реализации Программы под воздействием соответствующих внешних и внутренних факторов. Основные риски, которые могут возникнуть при реализации Программы:</w:t>
      </w:r>
    </w:p>
    <w:p w:rsidR="004A648D" w:rsidRPr="00CC5803" w:rsidRDefault="004A648D" w:rsidP="00ED423C">
      <w:pPr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 - невыполнение целевых значений показателей результативности Программы к 2025 году; </w:t>
      </w:r>
    </w:p>
    <w:p w:rsidR="004A648D" w:rsidRPr="00CC5803" w:rsidRDefault="004A648D" w:rsidP="00ED423C">
      <w:pPr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 </w:t>
      </w:r>
    </w:p>
    <w:p w:rsidR="004A648D" w:rsidRPr="00CC5803" w:rsidRDefault="004A648D" w:rsidP="00ED423C">
      <w:pPr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- снижение объемов финансирования мероприятий Программы вследствие изменения прогнозируемых объемов доходов бюджета либо неполное предоставление средств из запланированных источников в соответствующих подпрограммах; </w:t>
      </w:r>
    </w:p>
    <w:p w:rsidR="004A648D" w:rsidRPr="00CC5803" w:rsidRDefault="004A648D" w:rsidP="00ED423C">
      <w:pPr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-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сфере местного самоуправления; </w:t>
      </w:r>
    </w:p>
    <w:p w:rsidR="004A648D" w:rsidRPr="00CC5803" w:rsidRDefault="004A648D" w:rsidP="00ED423C">
      <w:pPr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- организационные риски при необеспечении необходимого взаимодействия участников решения программных задач. </w:t>
      </w:r>
    </w:p>
    <w:p w:rsidR="004A648D" w:rsidRPr="00CC5803" w:rsidRDefault="004A648D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Риск не достижения конечных результатов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Программы. Минимизация риска несогласованности действий участников Программы, осуществляется в рамках оперативного взаимодействия муниципального заказчика Программы, куратора Программы и муниципальных заказчиков подпрограмм в составе Программы. 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, учтенных при формировании финансовых параметров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CC5803">
        <w:rPr>
          <w:sz w:val="20"/>
          <w:szCs w:val="20"/>
        </w:rPr>
        <w:t xml:space="preserve">В последнее время уделяется большое внимание совершенствованию правовой базы регулирования процессов осуществления муниципальных закупок. 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CC5803">
        <w:rPr>
          <w:sz w:val="20"/>
          <w:szCs w:val="20"/>
        </w:rPr>
        <w:t xml:space="preserve">На сегодняшний день законодательством в сфере закупок важная роль отводится планированию заказов. Поэтому основной задачей заказчиков, должна </w:t>
      </w:r>
      <w:r w:rsidR="00131668" w:rsidRPr="00CC5803">
        <w:rPr>
          <w:sz w:val="20"/>
          <w:szCs w:val="20"/>
        </w:rPr>
        <w:t>быть задача</w:t>
      </w:r>
      <w:r w:rsidRPr="00CC5803">
        <w:rPr>
          <w:sz w:val="20"/>
          <w:szCs w:val="20"/>
        </w:rPr>
        <w:t xml:space="preserve"> по долгосрочному планированию своих закупок, с целью эффективного </w:t>
      </w:r>
      <w:r w:rsidR="00131668" w:rsidRPr="00CC5803">
        <w:rPr>
          <w:sz w:val="20"/>
          <w:szCs w:val="20"/>
        </w:rPr>
        <w:t>использования бюджетных</w:t>
      </w:r>
      <w:r w:rsidRPr="00CC5803">
        <w:rPr>
          <w:sz w:val="20"/>
          <w:szCs w:val="20"/>
        </w:rPr>
        <w:t xml:space="preserve"> средств. Одной из проблем законодательства </w:t>
      </w:r>
      <w:r w:rsidR="00131668" w:rsidRPr="00CC5803">
        <w:rPr>
          <w:sz w:val="20"/>
          <w:szCs w:val="20"/>
        </w:rPr>
        <w:t>о размещении</w:t>
      </w:r>
      <w:r w:rsidRPr="00CC5803">
        <w:rPr>
          <w:sz w:val="20"/>
          <w:szCs w:val="20"/>
        </w:rPr>
        <w:t xml:space="preserve"> заказов, была проблема формирования начальных (максимальных) цен заказов, требований к качеству. В соответствии с новым законодательством в сфере закупок, законодатель определил механизмы формирования начальных (максимальных) цен, а </w:t>
      </w:r>
      <w:r w:rsidR="00131668" w:rsidRPr="00CC5803">
        <w:rPr>
          <w:sz w:val="20"/>
          <w:szCs w:val="20"/>
        </w:rPr>
        <w:t>также</w:t>
      </w:r>
      <w:r w:rsidRPr="00CC5803">
        <w:rPr>
          <w:sz w:val="20"/>
          <w:szCs w:val="20"/>
        </w:rPr>
        <w:t xml:space="preserve"> ввел такое понятие как – нормирование закупок. На местном уровне будет возможность разработать свое положение о нормировании.  Важная роль по совершенствованию закупочной деятельности в муниципальном образовании </w:t>
      </w:r>
      <w:r w:rsidR="00131668" w:rsidRPr="00CC5803">
        <w:rPr>
          <w:sz w:val="20"/>
          <w:szCs w:val="20"/>
        </w:rPr>
        <w:t>должна отводиться</w:t>
      </w:r>
      <w:r w:rsidRPr="00CC5803">
        <w:rPr>
          <w:sz w:val="20"/>
          <w:szCs w:val="20"/>
        </w:rPr>
        <w:t xml:space="preserve"> профессионализму кадров. Если </w:t>
      </w:r>
      <w:r w:rsidR="00131668" w:rsidRPr="00CC5803">
        <w:rPr>
          <w:sz w:val="20"/>
          <w:szCs w:val="20"/>
        </w:rPr>
        <w:t>в данной</w:t>
      </w:r>
      <w:r w:rsidRPr="00CC5803">
        <w:rPr>
          <w:sz w:val="20"/>
          <w:szCs w:val="20"/>
        </w:rPr>
        <w:t xml:space="preserve"> отрасли, работают квалифицированные специалисты, то результатом этого будут являться качественно </w:t>
      </w:r>
      <w:r w:rsidR="00131668" w:rsidRPr="00CC5803">
        <w:rPr>
          <w:sz w:val="20"/>
          <w:szCs w:val="20"/>
        </w:rPr>
        <w:t>осуществляемые закупки</w:t>
      </w:r>
      <w:r w:rsidRPr="00CC5803">
        <w:rPr>
          <w:sz w:val="20"/>
          <w:szCs w:val="20"/>
        </w:rPr>
        <w:t xml:space="preserve">, минимизация нарушений, а в </w:t>
      </w:r>
      <w:r w:rsidR="00131668" w:rsidRPr="00CC5803">
        <w:rPr>
          <w:sz w:val="20"/>
          <w:szCs w:val="20"/>
        </w:rPr>
        <w:t>последствии -</w:t>
      </w:r>
      <w:r w:rsidRPr="00CC5803">
        <w:rPr>
          <w:sz w:val="20"/>
          <w:szCs w:val="20"/>
        </w:rPr>
        <w:t xml:space="preserve"> эффективность бюджетных расходов.</w:t>
      </w:r>
    </w:p>
    <w:p w:rsidR="00F85734" w:rsidRPr="00CC5803" w:rsidRDefault="00F85734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Реализация мероприятий по совершенствованию сферы осуществления закупок будет способствовать повышению эффективности использования средств бюджета, направляемых на закупку товаров, работ, услуг для муниципальных нужд. 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 xml:space="preserve"> Несмотря на проведенную работу по реформированию бюджетной системы в целом, следует отметить, что не все инструменты, влияющие на качественное улучшение управления финансовыми ресурсами бюджета, работают в полную силу. На сегодняшний день остается ряд существенных недостатков таких, как: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>- отсутствие взаимосвязи бюджетного планирования со стратегическим;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>- 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«Муйский район»;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 xml:space="preserve">- неудовлетворительное качество финансового менеджмента, осуществляемого главными распорядителями средств бюджета муниципального образования, которое выражается, в частности, в ежегодном наличии остатков средств на конец года на счетах главных распорядителей (распорядителей) и получателей бюджетных средств бюджета </w:t>
      </w:r>
      <w:r w:rsidRPr="00CC5803">
        <w:rPr>
          <w:rFonts w:eastAsia="Calibri"/>
          <w:sz w:val="20"/>
          <w:szCs w:val="20"/>
          <w:lang w:eastAsia="en-US"/>
        </w:rPr>
        <w:lastRenderedPageBreak/>
        <w:t>муниципального образования;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 xml:space="preserve">Устранение существующих недостатков возможно в рамках данной подпрограммы путем реализации основных мероприятий, направленных на совершенствование бюджетного процесса. В целом реализация подпрограммы окажет положительное влияние на осуществление бюджетного процесса в   муниципальном образовании: будут обеспечены рост бюджетного потенциала, долгосрочная устойчивость и сбалансированность бюджетной системы, что приведет к расширению возможностей </w:t>
      </w:r>
      <w:r w:rsidR="00131668" w:rsidRPr="00CC5803">
        <w:rPr>
          <w:rFonts w:eastAsia="Calibri"/>
          <w:sz w:val="20"/>
          <w:szCs w:val="20"/>
          <w:lang w:eastAsia="en-US"/>
        </w:rPr>
        <w:t>бюджета муниципального</w:t>
      </w:r>
      <w:r w:rsidRPr="00CC5803">
        <w:rPr>
          <w:rFonts w:eastAsia="Calibri"/>
          <w:sz w:val="20"/>
          <w:szCs w:val="20"/>
          <w:lang w:eastAsia="en-US"/>
        </w:rPr>
        <w:t xml:space="preserve"> образования для активного развития общественной инфраструктуры и повышения качества жизни населения.</w:t>
      </w: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 xml:space="preserve">2. Основные цели и </w:t>
      </w:r>
      <w:r w:rsidR="00131668" w:rsidRPr="00CC5803">
        <w:rPr>
          <w:b/>
          <w:sz w:val="20"/>
          <w:szCs w:val="20"/>
        </w:rPr>
        <w:t>задачи Подпрограммы</w:t>
      </w:r>
      <w:r w:rsidRPr="00CC5803">
        <w:rPr>
          <w:b/>
          <w:sz w:val="20"/>
          <w:szCs w:val="20"/>
        </w:rPr>
        <w:t>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sz w:val="20"/>
          <w:szCs w:val="20"/>
        </w:rPr>
        <w:t>Основной целью Подпрограммы является</w:t>
      </w:r>
      <w:r w:rsidRPr="00CC5803">
        <w:rPr>
          <w:rFonts w:eastAsia="Calibri"/>
          <w:sz w:val="20"/>
          <w:szCs w:val="20"/>
          <w:lang w:eastAsia="en-US"/>
        </w:rPr>
        <w:t xml:space="preserve"> обеспечение условий для эффективного использования средств бюджета муниципального образования. Достижение указанной цели подразумевает организацию исполнения </w:t>
      </w:r>
      <w:r w:rsidR="00131668" w:rsidRPr="00CC5803">
        <w:rPr>
          <w:rFonts w:eastAsia="Calibri"/>
          <w:sz w:val="20"/>
          <w:szCs w:val="20"/>
          <w:lang w:eastAsia="en-US"/>
        </w:rPr>
        <w:t>бюджета муниципального</w:t>
      </w:r>
      <w:r w:rsidRPr="00CC5803">
        <w:rPr>
          <w:rFonts w:eastAsia="Calibri"/>
          <w:sz w:val="20"/>
          <w:szCs w:val="20"/>
          <w:lang w:eastAsia="en-US"/>
        </w:rPr>
        <w:t xml:space="preserve"> образования в соответствии с требованиями бюджетного законодательства, повышение эффективности планирования и расходования средств бюджета муниципального образования, организацию </w:t>
      </w:r>
      <w:r w:rsidR="00131668" w:rsidRPr="00CC5803">
        <w:rPr>
          <w:rFonts w:eastAsia="Calibri"/>
          <w:sz w:val="20"/>
          <w:szCs w:val="20"/>
          <w:lang w:eastAsia="en-US"/>
        </w:rPr>
        <w:t>муниципального финансового</w:t>
      </w:r>
      <w:r w:rsidRPr="00CC5803">
        <w:rPr>
          <w:rFonts w:eastAsia="Calibri"/>
          <w:sz w:val="20"/>
          <w:szCs w:val="20"/>
          <w:lang w:eastAsia="en-US"/>
        </w:rPr>
        <w:t xml:space="preserve"> контроля, совершенствование нормативной правовой базы бюджетного процесса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>Достижение указанной цели обеспечивается за счет решения следующих задач подпрограммы: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>1. Совершенствование бюджетного процесса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CC5803">
        <w:rPr>
          <w:rFonts w:eastAsia="Calibri"/>
          <w:sz w:val="20"/>
          <w:szCs w:val="20"/>
          <w:lang w:eastAsia="en-US"/>
        </w:rPr>
        <w:t xml:space="preserve">2.  </w:t>
      </w:r>
      <w:r w:rsidR="00131668" w:rsidRPr="00CC5803">
        <w:rPr>
          <w:rFonts w:eastAsia="Calibri"/>
          <w:sz w:val="20"/>
          <w:szCs w:val="20"/>
          <w:lang w:eastAsia="en-US"/>
        </w:rPr>
        <w:t>Осуществление программно-целевого</w:t>
      </w:r>
      <w:r w:rsidRPr="00CC5803">
        <w:rPr>
          <w:rFonts w:eastAsia="Calibri"/>
          <w:sz w:val="20"/>
          <w:szCs w:val="20"/>
          <w:lang w:eastAsia="en-US"/>
        </w:rPr>
        <w:t xml:space="preserve"> </w:t>
      </w:r>
      <w:r w:rsidR="00131668" w:rsidRPr="00CC5803">
        <w:rPr>
          <w:rFonts w:eastAsia="Calibri"/>
          <w:sz w:val="20"/>
          <w:szCs w:val="20"/>
          <w:lang w:eastAsia="en-US"/>
        </w:rPr>
        <w:t xml:space="preserve">метода </w:t>
      </w:r>
      <w:r w:rsidRPr="00CC5803">
        <w:rPr>
          <w:rFonts w:eastAsia="Calibri"/>
          <w:sz w:val="20"/>
          <w:szCs w:val="20"/>
          <w:lang w:eastAsia="en-US"/>
        </w:rPr>
        <w:t>формирования бюджета</w:t>
      </w:r>
      <w:r w:rsidRPr="00CC5803">
        <w:rPr>
          <w:b/>
          <w:sz w:val="20"/>
          <w:szCs w:val="20"/>
        </w:rPr>
        <w:t>.</w:t>
      </w:r>
    </w:p>
    <w:p w:rsidR="00F85734" w:rsidRPr="00CC5803" w:rsidRDefault="00F85734" w:rsidP="00ED42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3.</w:t>
      </w:r>
      <w:r w:rsidRPr="00CC5803">
        <w:rPr>
          <w:b/>
          <w:sz w:val="20"/>
          <w:szCs w:val="20"/>
        </w:rPr>
        <w:t xml:space="preserve"> </w:t>
      </w:r>
      <w:r w:rsidRPr="00CC5803">
        <w:rPr>
          <w:sz w:val="20"/>
          <w:szCs w:val="20"/>
        </w:rPr>
        <w:t xml:space="preserve">Повышение качества финансового менеджмента главных распорядителей бюджетных средств. 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4. Усиление взаимосвязи бюджетного процесса с процедурами планирования закупок товаров, работ и услуг для нужд муниципального образования.</w:t>
      </w:r>
    </w:p>
    <w:p w:rsidR="00F85734" w:rsidRPr="00CC5803" w:rsidRDefault="00F85734" w:rsidP="00ED42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>3. Ожидаемые результаты реализации Подпрограммы и целевые индикаторы.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CC5803">
        <w:rPr>
          <w:sz w:val="20"/>
          <w:szCs w:val="20"/>
        </w:rPr>
        <w:t>Реализация Подпрограммы позволит обеспечить сбалансированность и устойчивость, своевременное исполнение расходных обязательств муниципального образования «Муйский район», повышение эффективности планирования и расходования средств бюджета муниципального образования «Муйский район».</w:t>
      </w:r>
    </w:p>
    <w:p w:rsidR="00F85734" w:rsidRPr="00CC5803" w:rsidRDefault="00F85734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Итоги реализации, показатели (индикаторы) Подпрограммы определены, исходя из необходимости выполнения основных целей и </w:t>
      </w:r>
      <w:r w:rsidR="00131668" w:rsidRPr="00CC5803">
        <w:rPr>
          <w:sz w:val="20"/>
          <w:szCs w:val="20"/>
        </w:rPr>
        <w:t>задач Подпрограммы</w:t>
      </w:r>
      <w:r w:rsidRPr="00CC5803">
        <w:rPr>
          <w:sz w:val="20"/>
          <w:szCs w:val="20"/>
        </w:rPr>
        <w:t xml:space="preserve">, и </w:t>
      </w:r>
      <w:r w:rsidR="00131668" w:rsidRPr="00CC5803">
        <w:rPr>
          <w:sz w:val="20"/>
          <w:szCs w:val="20"/>
        </w:rPr>
        <w:t>изложены в</w:t>
      </w:r>
      <w:r w:rsidRPr="00CC5803">
        <w:rPr>
          <w:sz w:val="20"/>
          <w:szCs w:val="20"/>
        </w:rPr>
        <w:t xml:space="preserve"> таблице 1.</w:t>
      </w:r>
    </w:p>
    <w:p w:rsidR="00F85734" w:rsidRPr="00CC5803" w:rsidRDefault="00F85734" w:rsidP="00ED423C">
      <w:pPr>
        <w:autoSpaceDE w:val="0"/>
        <w:autoSpaceDN w:val="0"/>
        <w:adjustRightInd w:val="0"/>
        <w:ind w:firstLine="709"/>
        <w:jc w:val="right"/>
        <w:outlineLvl w:val="1"/>
        <w:rPr>
          <w:bCs/>
          <w:sz w:val="20"/>
          <w:szCs w:val="20"/>
        </w:rPr>
      </w:pPr>
      <w:r w:rsidRPr="00CC5803">
        <w:rPr>
          <w:bCs/>
          <w:sz w:val="20"/>
          <w:szCs w:val="20"/>
        </w:rPr>
        <w:t>таблица 1</w:t>
      </w:r>
    </w:p>
    <w:tbl>
      <w:tblPr>
        <w:tblpPr w:leftFromText="180" w:rightFromText="180" w:vertAnchor="text" w:tblpY="1"/>
        <w:tblOverlap w:val="never"/>
        <w:tblW w:w="14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6"/>
        <w:gridCol w:w="843"/>
        <w:gridCol w:w="17"/>
        <w:gridCol w:w="817"/>
        <w:gridCol w:w="12"/>
        <w:gridCol w:w="22"/>
        <w:gridCol w:w="792"/>
        <w:gridCol w:w="117"/>
        <w:gridCol w:w="24"/>
        <w:gridCol w:w="719"/>
        <w:gridCol w:w="18"/>
        <w:gridCol w:w="7"/>
        <w:gridCol w:w="758"/>
        <w:gridCol w:w="18"/>
        <w:gridCol w:w="7"/>
        <w:gridCol w:w="825"/>
        <w:gridCol w:w="18"/>
        <w:gridCol w:w="149"/>
        <w:gridCol w:w="831"/>
        <w:gridCol w:w="18"/>
        <w:gridCol w:w="13"/>
        <w:gridCol w:w="618"/>
        <w:gridCol w:w="170"/>
        <w:gridCol w:w="709"/>
        <w:gridCol w:w="709"/>
        <w:gridCol w:w="709"/>
        <w:gridCol w:w="709"/>
        <w:gridCol w:w="714"/>
      </w:tblGrid>
      <w:tr w:rsidR="00A94AA2" w:rsidRPr="00CC5803" w:rsidTr="00A94AA2">
        <w:trPr>
          <w:gridAfter w:val="7"/>
          <w:wAfter w:w="4338" w:type="dxa"/>
          <w:trHeight w:val="154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. изм.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A94AA2" w:rsidRPr="00CC5803" w:rsidTr="00A94AA2">
        <w:trPr>
          <w:gridAfter w:val="8"/>
          <w:wAfter w:w="4351" w:type="dxa"/>
          <w:trHeight w:val="20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2020 г* 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1 г*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2 г*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3 г*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2024г* 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ind w:right="-42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5г*</w:t>
            </w:r>
          </w:p>
        </w:tc>
      </w:tr>
      <w:tr w:rsidR="00A94AA2" w:rsidRPr="00CC5803" w:rsidTr="00A94AA2">
        <w:trPr>
          <w:gridAfter w:val="7"/>
          <w:wAfter w:w="4338" w:type="dxa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E" w:rsidRPr="00CC5803" w:rsidRDefault="009B325E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ь: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обеспечение условий для эффективного использования средств бюджета муниципального образования</w:t>
            </w:r>
            <w:r w:rsidRPr="00CC5803">
              <w:rPr>
                <w:sz w:val="20"/>
                <w:szCs w:val="20"/>
              </w:rPr>
              <w:t xml:space="preserve"> «Муйский район»</w:t>
            </w:r>
          </w:p>
        </w:tc>
      </w:tr>
      <w:tr w:rsidR="00A94AA2" w:rsidRPr="00CC5803" w:rsidTr="00A94AA2">
        <w:trPr>
          <w:gridAfter w:val="7"/>
          <w:wAfter w:w="4338" w:type="dxa"/>
          <w:trHeight w:val="227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 xml:space="preserve">Задача 1: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Совершенствование бюджетного процесса.</w:t>
            </w:r>
          </w:p>
        </w:tc>
      </w:tr>
      <w:tr w:rsidR="00A94AA2" w:rsidRPr="00CC5803" w:rsidTr="00A94AA2">
        <w:trPr>
          <w:gridAfter w:val="7"/>
          <w:wAfter w:w="4338" w:type="dxa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A94AA2" w:rsidRPr="00CC5803" w:rsidTr="00A94AA2">
        <w:trPr>
          <w:gridAfter w:val="8"/>
          <w:wAfter w:w="4351" w:type="dxa"/>
          <w:trHeight w:val="132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Доля расходов на оказание муниципальных услуг муниципальными  учреждениями, сформированных на основе единых однотипных (групповых) нормативов (кроме расходов капитального характера и целевых расходов) состави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CC5803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bidi="he-IL"/>
              </w:rPr>
              <w:t>100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he-IL"/>
              </w:rPr>
            </w:pPr>
          </w:p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803">
              <w:rPr>
                <w:sz w:val="18"/>
                <w:szCs w:val="18"/>
                <w:lang w:bidi="he-IL"/>
              </w:rPr>
              <w:t>100</w:t>
            </w:r>
          </w:p>
        </w:tc>
      </w:tr>
      <w:tr w:rsidR="00A94AA2" w:rsidRPr="00CC5803" w:rsidTr="00A94AA2">
        <w:trPr>
          <w:gridAfter w:val="7"/>
          <w:wAfter w:w="4338" w:type="dxa"/>
          <w:trHeight w:val="233"/>
          <w:tblCellSpacing w:w="5" w:type="nil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2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</w:p>
        </w:tc>
      </w:tr>
      <w:tr w:rsidR="00A94AA2" w:rsidRPr="00CC5803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1.1.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Повышение качества управления муниципальными  финансами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9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25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воевременное исполнение расходных обязательств муниципального образования «Муйский район», повышение эффективности планирования и расходования средств бюджета муниципального образования «Муйский район».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.2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Совершенствование контрольно-надзорных мероприятий и профилактика нарушений бюджетного законода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25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Достижение процентного соотношения объема расходов               </w:t>
            </w:r>
          </w:p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бюджета муниципального образования, охваченных проверками   соблюдения бюджетного законодательства, к общей сумме   расходов </w:t>
            </w:r>
            <w:r w:rsidR="00131668" w:rsidRPr="00CC5803">
              <w:rPr>
                <w:rFonts w:eastAsia="Calibri"/>
                <w:sz w:val="20"/>
                <w:szCs w:val="20"/>
                <w:lang w:eastAsia="en-US"/>
              </w:rPr>
              <w:t>бюджета муниципального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образования в размере 10%.       </w:t>
            </w:r>
          </w:p>
        </w:tc>
      </w:tr>
      <w:tr w:rsidR="00A94AA2" w:rsidRPr="00CC5803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1.3.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Организация проверки соблюдения законодательства о государственных (муниципальных)  закупка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1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35E54" w:rsidP="00165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Достижение процентного соотношения количества процедур размещения </w:t>
            </w:r>
            <w:r w:rsidR="00131668" w:rsidRPr="00CC5803">
              <w:rPr>
                <w:rFonts w:eastAsia="Calibri"/>
                <w:sz w:val="20"/>
                <w:szCs w:val="20"/>
                <w:lang w:eastAsia="en-US"/>
              </w:rPr>
              <w:t>муниципального заказа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, по которым проведены </w:t>
            </w:r>
            <w:r w:rsidR="00131668" w:rsidRPr="00CC5803">
              <w:rPr>
                <w:rFonts w:eastAsia="Calibri"/>
                <w:sz w:val="20"/>
                <w:szCs w:val="20"/>
                <w:lang w:eastAsia="en-US"/>
              </w:rPr>
              <w:t>проверки соблюдения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законодательства о размещении муниципального </w:t>
            </w:r>
            <w:r w:rsidR="00131668" w:rsidRPr="00CC5803">
              <w:rPr>
                <w:rFonts w:eastAsia="Calibri"/>
                <w:sz w:val="20"/>
                <w:szCs w:val="20"/>
                <w:lang w:eastAsia="en-US"/>
              </w:rPr>
              <w:t>заказа, в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общем количестве процедур    размещения муниципального заказа муниципальными заказчиками, </w:t>
            </w:r>
            <w:r w:rsidR="00131668" w:rsidRPr="00CC5803">
              <w:rPr>
                <w:rFonts w:eastAsia="Calibri"/>
                <w:sz w:val="20"/>
                <w:szCs w:val="20"/>
                <w:lang w:eastAsia="en-US"/>
              </w:rPr>
              <w:lastRenderedPageBreak/>
              <w:t>перечень которых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установлен </w:t>
            </w:r>
            <w:r w:rsidR="00131668" w:rsidRPr="00CC5803">
              <w:rPr>
                <w:rFonts w:eastAsia="Calibri"/>
                <w:sz w:val="20"/>
                <w:szCs w:val="20"/>
                <w:lang w:eastAsia="en-US"/>
              </w:rPr>
              <w:t>планом контрольных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мероприятий, утвержденным постановлением администрации </w:t>
            </w:r>
            <w:r w:rsidR="00131668" w:rsidRPr="00CC5803">
              <w:rPr>
                <w:rFonts w:eastAsia="Calibri"/>
                <w:sz w:val="20"/>
                <w:szCs w:val="20"/>
                <w:lang w:eastAsia="en-US"/>
              </w:rPr>
              <w:t>муниципального образования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«Муйский район»</w:t>
            </w:r>
            <w:r w:rsidR="00165029" w:rsidRPr="00CC580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</w:t>
            </w:r>
          </w:p>
        </w:tc>
      </w:tr>
      <w:tr w:rsidR="00A94AA2" w:rsidRPr="00CC5803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lastRenderedPageBreak/>
              <w:t>1.4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Автоматизация бюджетного процесс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1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70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втоматизация сбора отчетности от муниципальных образований поселений и ГРБС по планированию и исполнению бюджета.</w:t>
            </w:r>
          </w:p>
        </w:tc>
      </w:tr>
      <w:tr w:rsidR="00A94AA2" w:rsidRPr="00CC5803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.5 Обеспечение дополнительного профессионального  образования муниципальных служащих МО  «Муйский район» в сфере повышения эффективности бюджетных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1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8" w:rsidRPr="00CC5803" w:rsidRDefault="0013166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25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Доля муниципальных служащих, работников муниципальных учреждений, прошедших повышение квалификации в сфере повышения эффективности бюджетных расходов, не менее 5 %</w:t>
            </w:r>
          </w:p>
        </w:tc>
      </w:tr>
      <w:tr w:rsidR="00A94AA2" w:rsidRPr="00CC5803" w:rsidTr="00A94AA2">
        <w:trPr>
          <w:gridAfter w:val="7"/>
          <w:wAfter w:w="4338" w:type="dxa"/>
          <w:trHeight w:val="227"/>
          <w:tblCellSpacing w:w="5" w:type="nil"/>
        </w:trPr>
        <w:tc>
          <w:tcPr>
            <w:tcW w:w="105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Задача 2 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Внедрение программно-целевых принципов формирования бюджета</w:t>
            </w:r>
          </w:p>
        </w:tc>
      </w:tr>
      <w:tr w:rsidR="00A94AA2" w:rsidRPr="00CC5803" w:rsidTr="00A94AA2">
        <w:trPr>
          <w:gridAfter w:val="7"/>
          <w:wAfter w:w="4338" w:type="dxa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A94AA2" w:rsidRPr="00CC5803" w:rsidTr="00A94AA2">
        <w:trPr>
          <w:gridAfter w:val="8"/>
          <w:wAfter w:w="4351" w:type="dxa"/>
          <w:trHeight w:val="360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>Удельный вес расходов бюджета муниципального образования, формируемых в рамках программ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- процентное соотношение объема расходов                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>≥</w:t>
            </w:r>
            <w:r w:rsidRPr="00CC5803">
              <w:rPr>
                <w:sz w:val="18"/>
                <w:szCs w:val="18"/>
                <w:lang w:bidi="he-IL"/>
              </w:rPr>
              <w:t>8</w:t>
            </w:r>
            <w:r w:rsidRPr="00CC5803"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>≥</w:t>
            </w:r>
            <w:r w:rsidRPr="00CC5803">
              <w:rPr>
                <w:sz w:val="18"/>
                <w:szCs w:val="18"/>
                <w:lang w:bidi="he-IL"/>
              </w:rPr>
              <w:t>8</w:t>
            </w:r>
            <w:r w:rsidRPr="00CC5803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CC5803">
              <w:rPr>
                <w:sz w:val="18"/>
                <w:szCs w:val="18"/>
                <w:lang w:val="en-US" w:bidi="he-IL"/>
              </w:rPr>
              <w:t>≥</w:t>
            </w:r>
            <w:r w:rsidRPr="00CC5803">
              <w:rPr>
                <w:sz w:val="18"/>
                <w:szCs w:val="18"/>
                <w:lang w:bidi="he-IL"/>
              </w:rPr>
              <w:t>8</w:t>
            </w:r>
            <w:r w:rsidRPr="00CC5803">
              <w:rPr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>≥</w:t>
            </w:r>
            <w:r w:rsidRPr="00CC5803">
              <w:rPr>
                <w:sz w:val="18"/>
                <w:szCs w:val="18"/>
                <w:lang w:bidi="he-IL"/>
              </w:rPr>
              <w:t>8</w:t>
            </w:r>
            <w:r w:rsidRPr="00CC58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>≥</w:t>
            </w:r>
            <w:r w:rsidRPr="00CC5803">
              <w:rPr>
                <w:sz w:val="18"/>
                <w:szCs w:val="18"/>
                <w:lang w:bidi="he-IL"/>
              </w:rPr>
              <w:t>8</w:t>
            </w:r>
            <w:r w:rsidRPr="00CC5803">
              <w:rPr>
                <w:sz w:val="18"/>
                <w:szCs w:val="18"/>
              </w:rPr>
              <w:t>5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5803">
              <w:rPr>
                <w:sz w:val="18"/>
                <w:szCs w:val="18"/>
                <w:lang w:val="en-US" w:bidi="he-IL"/>
              </w:rPr>
              <w:t>≥</w:t>
            </w:r>
            <w:r w:rsidRPr="00CC5803">
              <w:rPr>
                <w:sz w:val="18"/>
                <w:szCs w:val="18"/>
                <w:lang w:bidi="he-IL"/>
              </w:rPr>
              <w:t>8</w:t>
            </w:r>
            <w:r w:rsidRPr="00CC5803">
              <w:rPr>
                <w:sz w:val="18"/>
                <w:szCs w:val="18"/>
              </w:rPr>
              <w:t>5</w:t>
            </w:r>
          </w:p>
        </w:tc>
      </w:tr>
      <w:tr w:rsidR="00A94AA2" w:rsidRPr="00CC5803" w:rsidTr="00A94AA2">
        <w:trPr>
          <w:gridAfter w:val="7"/>
          <w:wAfter w:w="4338" w:type="dxa"/>
          <w:trHeight w:val="233"/>
          <w:tblCellSpacing w:w="5" w:type="nil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2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</w:p>
        </w:tc>
      </w:tr>
      <w:tr w:rsidR="00A94AA2" w:rsidRPr="00CC5803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.1. Консолидация и анализ целей, задач и показателей результативности (эффективности)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94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2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65" w:rsidRPr="00CC5803" w:rsidRDefault="00956A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trHeight w:val="200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Повышение прозрачности и открытости системы общественных финансов.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vAlign w:val="bottom"/>
          </w:tcPr>
          <w:p w:rsidR="00535E54" w:rsidRPr="00CC5803" w:rsidRDefault="00535E54" w:rsidP="00ED4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</w:tr>
      <w:tr w:rsidR="00A94AA2" w:rsidRPr="00CC5803" w:rsidTr="00A94AA2">
        <w:trPr>
          <w:gridAfter w:val="8"/>
          <w:wAfter w:w="4351" w:type="dxa"/>
          <w:trHeight w:val="204"/>
          <w:tblCellSpacing w:w="5" w:type="nil"/>
        </w:trPr>
        <w:tc>
          <w:tcPr>
            <w:tcW w:w="4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0BE" w:rsidRPr="00CC5803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.2. Формирование и утверждение перечня муниципальных программ муниципального образования «Муйский рай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CC5803" w:rsidRDefault="00DB20BE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CC5803" w:rsidRDefault="00517C1B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4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0BE" w:rsidRPr="00CC5803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CC5803" w:rsidRDefault="00517C1B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5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0BE" w:rsidRPr="00CC5803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CC5803" w:rsidRDefault="00517C1B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E" w:rsidRPr="00CC5803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BE" w:rsidRPr="00CC5803" w:rsidRDefault="00DB20B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0BE" w:rsidRPr="00CC5803" w:rsidRDefault="00517C1B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E" w:rsidRPr="00CC5803" w:rsidRDefault="00DB20B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E" w:rsidRPr="00CC5803" w:rsidRDefault="00DB20BE" w:rsidP="00ED423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Внедрение программно-целевых принципов формирования бюджета.</w:t>
            </w:r>
          </w:p>
        </w:tc>
      </w:tr>
      <w:tr w:rsidR="00A94AA2" w:rsidRPr="00CC5803" w:rsidTr="00A94AA2">
        <w:trPr>
          <w:gridAfter w:val="9"/>
          <w:wAfter w:w="4369" w:type="dxa"/>
          <w:trHeight w:val="234"/>
          <w:tblCellSpacing w:w="5" w:type="nil"/>
        </w:trPr>
        <w:tc>
          <w:tcPr>
            <w:tcW w:w="4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.3.Разработка и утверждение «программного» бюджета муниципального образования «Муйский район» на 2020-2022 год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9"/>
          <w:wAfter w:w="4369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9"/>
          <w:wAfter w:w="4369" w:type="dxa"/>
          <w:trHeight w:val="7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9"/>
          <w:wAfter w:w="4369" w:type="dxa"/>
          <w:trHeight w:val="81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: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</w:t>
            </w:r>
            <w:r w:rsidR="00535E54" w:rsidRPr="00CC5803">
              <w:rPr>
                <w:sz w:val="20"/>
                <w:szCs w:val="20"/>
              </w:rPr>
              <w:t xml:space="preserve">ормирование бюджета муниципального образования «Муйский </w:t>
            </w:r>
            <w:r w:rsidRPr="00CC5803">
              <w:rPr>
                <w:sz w:val="20"/>
                <w:szCs w:val="20"/>
              </w:rPr>
              <w:t>район» по</w:t>
            </w:r>
            <w:r w:rsidR="00535E54" w:rsidRPr="00CC5803">
              <w:rPr>
                <w:sz w:val="20"/>
                <w:szCs w:val="20"/>
              </w:rPr>
              <w:t xml:space="preserve"> программно-целевому </w:t>
            </w:r>
            <w:r w:rsidRPr="00CC5803">
              <w:rPr>
                <w:sz w:val="20"/>
                <w:szCs w:val="20"/>
              </w:rPr>
              <w:t>методу</w:t>
            </w:r>
            <w:r w:rsidR="00535E54" w:rsidRPr="00CC5803">
              <w:rPr>
                <w:sz w:val="20"/>
                <w:szCs w:val="20"/>
              </w:rPr>
              <w:t xml:space="preserve">. </w:t>
            </w:r>
          </w:p>
        </w:tc>
      </w:tr>
      <w:tr w:rsidR="00A94AA2" w:rsidRPr="00CC5803" w:rsidTr="00A94AA2">
        <w:trPr>
          <w:gridAfter w:val="7"/>
          <w:wAfter w:w="4338" w:type="dxa"/>
          <w:trHeight w:val="112"/>
          <w:tblCellSpacing w:w="5" w:type="nil"/>
        </w:trPr>
        <w:tc>
          <w:tcPr>
            <w:tcW w:w="105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3. Повышение качества финансового менеджмента главных распорядителей бюджетных средств</w:t>
            </w:r>
          </w:p>
        </w:tc>
      </w:tr>
      <w:tr w:rsidR="00A94AA2" w:rsidRPr="00CC5803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хват главных распорядителей средств бюджета муниципального образования  мониторингом качества финансового менеджмент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0,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0,0</w:t>
            </w:r>
          </w:p>
        </w:tc>
      </w:tr>
      <w:tr w:rsidR="00A94AA2" w:rsidRPr="00CC5803" w:rsidTr="00A94AA2">
        <w:trPr>
          <w:gridAfter w:val="13"/>
          <w:wAfter w:w="6192" w:type="dxa"/>
          <w:trHeight w:val="218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роприятие:</w:t>
            </w:r>
          </w:p>
        </w:tc>
        <w:tc>
          <w:tcPr>
            <w:tcW w:w="41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/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.1.Проведение мониторинга качества финансового менеджмента, осуществляемого главными распорядителями средств бюджета МО «Муйский рай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06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18"/>
          <w:tblCellSpacing w:w="5" w:type="nil"/>
        </w:trPr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: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35E54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Повышение </w:t>
            </w:r>
            <w:r w:rsidRPr="00CC5803">
              <w:rPr>
                <w:sz w:val="20"/>
                <w:szCs w:val="20"/>
              </w:rPr>
              <w:t>качества финансового менеджмента главных распорядителей бюджетных средств</w:t>
            </w:r>
          </w:p>
        </w:tc>
      </w:tr>
      <w:tr w:rsidR="00A94AA2" w:rsidRPr="00CC5803" w:rsidTr="00A94AA2">
        <w:trPr>
          <w:gridAfter w:val="7"/>
          <w:wAfter w:w="4338" w:type="dxa"/>
          <w:trHeight w:val="47"/>
          <w:tblCellSpacing w:w="5" w:type="nil"/>
        </w:trPr>
        <w:tc>
          <w:tcPr>
            <w:tcW w:w="10541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4 Усиление взаимосвязи бюджетного процесса с процедурами планирования закупок товаров, работ и услуг для нужд муниципального образования.</w:t>
            </w:r>
          </w:p>
        </w:tc>
      </w:tr>
      <w:tr w:rsidR="00A94AA2" w:rsidRPr="00CC5803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</w:tr>
      <w:tr w:rsidR="00A94AA2" w:rsidRPr="00CC5803" w:rsidTr="00A94AA2">
        <w:trPr>
          <w:gridAfter w:val="9"/>
          <w:wAfter w:w="4369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Сокращение расходов бюджетных средств (экономия)  от общего объема заявленных на торги средств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</w:t>
            </w:r>
          </w:p>
        </w:tc>
      </w:tr>
      <w:tr w:rsidR="00A94AA2" w:rsidRPr="00CC5803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</w:p>
        </w:tc>
      </w:tr>
      <w:tr w:rsidR="00A94AA2" w:rsidRPr="00CC5803" w:rsidTr="00A94AA2">
        <w:trPr>
          <w:gridAfter w:val="8"/>
          <w:wAfter w:w="4351" w:type="dxa"/>
          <w:trHeight w:val="234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.1.Разработка  порядка формирования, утверждения и ведения планов закупок для обеспечения муниципальных нуж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25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4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1B" w:rsidRPr="00CC5803" w:rsidRDefault="00517C1B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B" w:rsidRPr="00CC5803" w:rsidRDefault="00517C1B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Нормирование закупок, как один из инструментов эффективности </w:t>
            </w:r>
            <w:r w:rsidRPr="00CC5803">
              <w:rPr>
                <w:bCs/>
                <w:sz w:val="20"/>
                <w:szCs w:val="20"/>
              </w:rPr>
              <w:lastRenderedPageBreak/>
              <w:t>бюджетных расходов.</w:t>
            </w:r>
            <w:r w:rsidRPr="00CC5803">
              <w:rPr>
                <w:sz w:val="20"/>
                <w:szCs w:val="20"/>
              </w:rPr>
              <w:t xml:space="preserve"> </w:t>
            </w:r>
          </w:p>
        </w:tc>
      </w:tr>
      <w:tr w:rsidR="00A94AA2" w:rsidRPr="00CC5803" w:rsidTr="00A94AA2">
        <w:trPr>
          <w:gridAfter w:val="8"/>
          <w:wAfter w:w="4351" w:type="dxa"/>
          <w:trHeight w:val="150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lastRenderedPageBreak/>
              <w:t>4.2.Утверждение требований к закупаемым муниципальными заказчиками товарам, работам, услугам (в том числе предельные цены товаров, работ, услуг) и (или) нормативные затраты на обеспечение функций заказчик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108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70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7"/>
          <w:wAfter w:w="4338" w:type="dxa"/>
          <w:trHeight w:val="257"/>
          <w:tblCellSpacing w:w="5" w:type="nil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E54" w:rsidRPr="00CC5803" w:rsidRDefault="00535E5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54" w:rsidRPr="00CC5803" w:rsidRDefault="00535E5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Формирование нормативно-правовой базы по </w:t>
            </w:r>
            <w:r w:rsidRPr="00CC5803">
              <w:rPr>
                <w:bCs/>
                <w:sz w:val="20"/>
                <w:szCs w:val="20"/>
              </w:rPr>
              <w:t>закупкам товаров, работ и услуг для нужд муниципального образования</w:t>
            </w:r>
          </w:p>
        </w:tc>
      </w:tr>
      <w:tr w:rsidR="00A94AA2" w:rsidRPr="00CC5803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A94AA2" w:rsidRPr="00CC5803" w:rsidTr="00A94AA2">
        <w:trPr>
          <w:gridAfter w:val="8"/>
          <w:wAfter w:w="4351" w:type="dxa"/>
          <w:trHeight w:val="257"/>
          <w:tblCellSpacing w:w="5" w:type="nil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6" w:rsidRPr="00CC5803" w:rsidRDefault="009B6766" w:rsidP="00ED42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66" w:rsidRPr="00CC5803" w:rsidRDefault="009B6766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66" w:rsidRPr="00CC5803" w:rsidRDefault="009B6766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</w:tbl>
    <w:p w:rsidR="00A94AA2" w:rsidRPr="00CC5803" w:rsidRDefault="00A94AA2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C5803">
        <w:rPr>
          <w:bCs/>
          <w:sz w:val="18"/>
          <w:szCs w:val="18"/>
        </w:rPr>
        <w:t>*  носит прогнозный характер, подлежит уточнению при формировании муниципального бюджета на соответствующий год.</w:t>
      </w:r>
    </w:p>
    <w:p w:rsidR="00E8719A" w:rsidRPr="00CC5803" w:rsidRDefault="00E8719A" w:rsidP="00ED423C">
      <w:pPr>
        <w:jc w:val="center"/>
        <w:rPr>
          <w:b/>
          <w:sz w:val="20"/>
          <w:szCs w:val="20"/>
          <w:lang w:eastAsia="x-none"/>
        </w:rPr>
      </w:pPr>
    </w:p>
    <w:p w:rsidR="00856E74" w:rsidRPr="00CC5803" w:rsidRDefault="00856E74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CC5803">
        <w:rPr>
          <w:rFonts w:eastAsia="Calibri"/>
          <w:sz w:val="20"/>
          <w:szCs w:val="20"/>
          <w:lang w:eastAsia="en-US"/>
        </w:rPr>
        <w:t>Приложение №2 к МП «</w:t>
      </w:r>
      <w:r w:rsidRPr="00CC5803">
        <w:rPr>
          <w:sz w:val="20"/>
          <w:szCs w:val="20"/>
        </w:rPr>
        <w:t>Управление муниципальными финансами»</w:t>
      </w:r>
    </w:p>
    <w:p w:rsidR="00856E74" w:rsidRPr="00CC5803" w:rsidRDefault="00856E74" w:rsidP="00ED423C">
      <w:pPr>
        <w:jc w:val="center"/>
        <w:rPr>
          <w:b/>
          <w:sz w:val="20"/>
          <w:szCs w:val="20"/>
          <w:lang w:eastAsia="x-none"/>
        </w:rPr>
      </w:pPr>
    </w:p>
    <w:p w:rsidR="00F85734" w:rsidRPr="00CC5803" w:rsidRDefault="009B6766" w:rsidP="00ED423C">
      <w:pPr>
        <w:jc w:val="center"/>
        <w:rPr>
          <w:b/>
          <w:sz w:val="20"/>
          <w:szCs w:val="20"/>
          <w:lang w:val="x-none" w:eastAsia="x-none"/>
        </w:rPr>
      </w:pPr>
      <w:r w:rsidRPr="00CC5803">
        <w:rPr>
          <w:b/>
          <w:sz w:val="20"/>
          <w:szCs w:val="20"/>
          <w:lang w:eastAsia="x-none"/>
        </w:rPr>
        <w:t>П</w:t>
      </w:r>
      <w:r w:rsidRPr="00CC5803">
        <w:rPr>
          <w:b/>
          <w:sz w:val="20"/>
          <w:szCs w:val="20"/>
          <w:lang w:val="x-none" w:eastAsia="x-none"/>
        </w:rPr>
        <w:t>одпрограмма 2</w:t>
      </w:r>
      <w:r w:rsidR="00F85734" w:rsidRPr="00CC5803">
        <w:rPr>
          <w:b/>
          <w:sz w:val="20"/>
          <w:szCs w:val="20"/>
          <w:lang w:val="x-none" w:eastAsia="x-none"/>
        </w:rPr>
        <w:t>.  «Совершенствование межбюджетных отношений»</w:t>
      </w:r>
    </w:p>
    <w:p w:rsidR="00F85734" w:rsidRPr="00CC5803" w:rsidRDefault="00F85734" w:rsidP="00ED423C">
      <w:pPr>
        <w:jc w:val="center"/>
        <w:rPr>
          <w:sz w:val="20"/>
          <w:szCs w:val="20"/>
        </w:rPr>
      </w:pPr>
      <w:r w:rsidRPr="00CC5803">
        <w:rPr>
          <w:sz w:val="20"/>
          <w:szCs w:val="20"/>
        </w:rPr>
        <w:t>Паспорт Подпрограммы 2</w:t>
      </w:r>
    </w:p>
    <w:tbl>
      <w:tblPr>
        <w:tblW w:w="1014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602"/>
        <w:gridCol w:w="1701"/>
        <w:gridCol w:w="1276"/>
        <w:gridCol w:w="1559"/>
        <w:gridCol w:w="1843"/>
      </w:tblGrid>
      <w:tr w:rsidR="00A94AA2" w:rsidRPr="00CC5803" w:rsidTr="00B5539A">
        <w:trPr>
          <w:trHeight w:val="215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аименование</w:t>
            </w:r>
            <w:r w:rsidRPr="00CC5803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981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овершенствование межбюджетных отношений</w:t>
            </w:r>
          </w:p>
        </w:tc>
      </w:tr>
      <w:tr w:rsidR="00A94AA2" w:rsidRPr="00CC5803" w:rsidTr="00B5539A">
        <w:trPr>
          <w:trHeight w:val="540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тветственный</w:t>
            </w:r>
            <w:r w:rsidRPr="00CC5803">
              <w:rPr>
                <w:sz w:val="20"/>
                <w:szCs w:val="20"/>
              </w:rPr>
              <w:br/>
              <w:t xml:space="preserve">исполнитель  </w:t>
            </w:r>
            <w:r w:rsidRPr="00CC5803">
              <w:rPr>
                <w:sz w:val="20"/>
                <w:szCs w:val="20"/>
              </w:rPr>
              <w:br/>
              <w:t xml:space="preserve">Подпрограммы, координатор </w:t>
            </w:r>
          </w:p>
        </w:tc>
        <w:tc>
          <w:tcPr>
            <w:tcW w:w="7981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  муниципального образования  «Муйский район»</w:t>
            </w:r>
          </w:p>
        </w:tc>
      </w:tr>
      <w:tr w:rsidR="00A94AA2" w:rsidRPr="00CC5803" w:rsidTr="00B5539A">
        <w:trPr>
          <w:trHeight w:val="70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981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оисполнители отсутствуют</w:t>
            </w:r>
          </w:p>
        </w:tc>
      </w:tr>
      <w:tr w:rsidR="00A94AA2" w:rsidRPr="00CC5803" w:rsidTr="00B5539A">
        <w:trPr>
          <w:trHeight w:val="174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7981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оздание условий для повышения качества управления муниципальными финансами в муниципальном образовании «Муйский район»</w:t>
            </w:r>
          </w:p>
        </w:tc>
      </w:tr>
      <w:tr w:rsidR="00A94AA2" w:rsidRPr="00CC5803" w:rsidTr="00B5539A">
        <w:trPr>
          <w:trHeight w:val="571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981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- создание условий для эффективного управления местными финансами в муниципальных образованиях;</w:t>
            </w:r>
            <w:r w:rsidRPr="00CC5803">
              <w:rPr>
                <w:sz w:val="20"/>
                <w:szCs w:val="20"/>
              </w:rPr>
              <w:br/>
              <w:t>- обеспечение и организация предоставления межбюджетных трансфертов муниципальным образованиям поселений.</w:t>
            </w:r>
          </w:p>
        </w:tc>
      </w:tr>
      <w:tr w:rsidR="00A94AA2" w:rsidRPr="00CC5803" w:rsidTr="008332AC">
        <w:trPr>
          <w:trHeight w:val="70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     </w:t>
            </w:r>
            <w:r w:rsidRPr="00CC5803">
              <w:rPr>
                <w:sz w:val="20"/>
                <w:szCs w:val="20"/>
              </w:rPr>
              <w:br/>
              <w:t xml:space="preserve">индикаторы   </w:t>
            </w:r>
            <w:r w:rsidRPr="00CC5803">
              <w:rPr>
                <w:sz w:val="20"/>
                <w:szCs w:val="20"/>
              </w:rPr>
              <w:br/>
              <w:t xml:space="preserve">(показатели) </w:t>
            </w:r>
            <w:r w:rsidRPr="00CC5803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7981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- количество муниципальных образований поселений, нарушивших предельные нормативы формирования расходов на содержание органов местного самоуправления в Республике Бурятия;</w:t>
            </w:r>
            <w:r w:rsidRPr="00CC5803">
              <w:rPr>
                <w:sz w:val="20"/>
                <w:szCs w:val="20"/>
              </w:rPr>
              <w:br/>
              <w:t>- дифференциация бюджетной обеспеченности между  наиболее и наименее обеспеченными муниципальными образованиями поселений после выравнивания уровня бюджетной обеспеченности.</w:t>
            </w:r>
          </w:p>
        </w:tc>
      </w:tr>
      <w:tr w:rsidR="00A94AA2" w:rsidRPr="00CC5803" w:rsidTr="00A94AA2">
        <w:trPr>
          <w:trHeight w:val="540"/>
          <w:tblCellSpacing w:w="5" w:type="nil"/>
        </w:trPr>
        <w:tc>
          <w:tcPr>
            <w:tcW w:w="2160" w:type="dxa"/>
          </w:tcPr>
          <w:p w:rsidR="00F8573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Этапы и сроки </w:t>
            </w:r>
            <w:r w:rsidR="00D81AFF" w:rsidRPr="00CC5803">
              <w:rPr>
                <w:sz w:val="20"/>
                <w:szCs w:val="20"/>
              </w:rPr>
              <w:t>реализации</w:t>
            </w:r>
            <w:r w:rsidR="00F85734" w:rsidRPr="00CC5803">
              <w:rPr>
                <w:sz w:val="20"/>
                <w:szCs w:val="20"/>
              </w:rPr>
              <w:t xml:space="preserve"> Подпрограммы </w:t>
            </w:r>
          </w:p>
        </w:tc>
        <w:tc>
          <w:tcPr>
            <w:tcW w:w="7981" w:type="dxa"/>
            <w:gridSpan w:val="5"/>
            <w:vAlign w:val="center"/>
          </w:tcPr>
          <w:p w:rsidR="009B6766" w:rsidRPr="00CC5803" w:rsidRDefault="009B6766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рок</w:t>
            </w:r>
            <w:r w:rsidR="00A771AA" w:rsidRPr="00CC5803">
              <w:rPr>
                <w:sz w:val="20"/>
                <w:szCs w:val="20"/>
              </w:rPr>
              <w:t xml:space="preserve"> реализации</w:t>
            </w:r>
            <w:r w:rsidRPr="00CC5803">
              <w:rPr>
                <w:sz w:val="20"/>
                <w:szCs w:val="20"/>
              </w:rPr>
              <w:t xml:space="preserve">: </w:t>
            </w:r>
            <w:r w:rsidR="00F85734" w:rsidRPr="00CC5803">
              <w:rPr>
                <w:sz w:val="20"/>
                <w:szCs w:val="20"/>
              </w:rPr>
              <w:t>20</w:t>
            </w:r>
            <w:r w:rsidRPr="00CC5803">
              <w:rPr>
                <w:sz w:val="20"/>
                <w:szCs w:val="20"/>
              </w:rPr>
              <w:t>20</w:t>
            </w:r>
            <w:r w:rsidR="00F85734" w:rsidRPr="00CC5803">
              <w:rPr>
                <w:sz w:val="20"/>
                <w:szCs w:val="20"/>
              </w:rPr>
              <w:t>-20</w:t>
            </w:r>
            <w:r w:rsidRPr="00CC5803">
              <w:rPr>
                <w:sz w:val="20"/>
                <w:szCs w:val="20"/>
              </w:rPr>
              <w:t>25</w:t>
            </w:r>
            <w:r w:rsidR="00F85734" w:rsidRPr="00CC5803">
              <w:rPr>
                <w:sz w:val="20"/>
                <w:szCs w:val="20"/>
              </w:rPr>
              <w:t xml:space="preserve"> годы</w:t>
            </w:r>
          </w:p>
        </w:tc>
      </w:tr>
      <w:tr w:rsidR="00A94AA2" w:rsidRPr="00CC5803" w:rsidTr="00B5539A">
        <w:trPr>
          <w:trHeight w:val="62"/>
          <w:tblCellSpacing w:w="5" w:type="nil"/>
        </w:trPr>
        <w:tc>
          <w:tcPr>
            <w:tcW w:w="2160" w:type="dxa"/>
            <w:vMerge w:val="restart"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ы       </w:t>
            </w:r>
            <w:r w:rsidRPr="00CC5803">
              <w:rPr>
                <w:sz w:val="20"/>
                <w:szCs w:val="20"/>
              </w:rPr>
              <w:br/>
              <w:t xml:space="preserve">бюджетных    </w:t>
            </w:r>
            <w:r w:rsidRPr="00CC5803">
              <w:rPr>
                <w:sz w:val="20"/>
                <w:szCs w:val="20"/>
              </w:rPr>
              <w:br/>
              <w:t xml:space="preserve">ассигнований </w:t>
            </w:r>
            <w:r w:rsidRPr="00CC5803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602" w:type="dxa"/>
            <w:vMerge w:val="restart"/>
          </w:tcPr>
          <w:p w:rsidR="00856E74" w:rsidRPr="00CC5803" w:rsidRDefault="00D81AF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4678" w:type="dxa"/>
            <w:gridSpan w:val="3"/>
            <w:vAlign w:val="center"/>
          </w:tcPr>
          <w:p w:rsidR="00856E74" w:rsidRPr="00CC5803" w:rsidRDefault="00856E74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В том числе</w:t>
            </w:r>
          </w:p>
        </w:tc>
      </w:tr>
      <w:tr w:rsidR="00A94AA2" w:rsidRPr="00CC5803" w:rsidTr="00B5539A">
        <w:trPr>
          <w:trHeight w:val="250"/>
          <w:tblCellSpacing w:w="5" w:type="nil"/>
        </w:trPr>
        <w:tc>
          <w:tcPr>
            <w:tcW w:w="2160" w:type="dxa"/>
            <w:vMerge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6E74" w:rsidRPr="00CC5803" w:rsidRDefault="00856E74" w:rsidP="00ED42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56E74" w:rsidRPr="00CC5803" w:rsidRDefault="00856E74" w:rsidP="00ED423C">
            <w:pPr>
              <w:ind w:left="-94" w:right="-94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843" w:type="dxa"/>
            <w:vAlign w:val="center"/>
          </w:tcPr>
          <w:p w:rsidR="00856E74" w:rsidRPr="00CC5803" w:rsidRDefault="00856E74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стный бюджет</w:t>
            </w:r>
          </w:p>
        </w:tc>
      </w:tr>
      <w:tr w:rsidR="00A94AA2" w:rsidRPr="00CC5803" w:rsidTr="00B5539A">
        <w:trPr>
          <w:trHeight w:val="108"/>
          <w:tblCellSpacing w:w="5" w:type="nil"/>
        </w:trPr>
        <w:tc>
          <w:tcPr>
            <w:tcW w:w="2160" w:type="dxa"/>
            <w:vMerge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</w:t>
            </w:r>
            <w:r w:rsidR="00D81AFF" w:rsidRPr="00CC5803">
              <w:rPr>
                <w:sz w:val="20"/>
                <w:szCs w:val="20"/>
              </w:rPr>
              <w:t>20 год*</w:t>
            </w:r>
          </w:p>
        </w:tc>
        <w:tc>
          <w:tcPr>
            <w:tcW w:w="1701" w:type="dxa"/>
          </w:tcPr>
          <w:p w:rsidR="00856E74" w:rsidRPr="00CC5803" w:rsidRDefault="00165029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7825,9</w:t>
            </w:r>
          </w:p>
        </w:tc>
        <w:tc>
          <w:tcPr>
            <w:tcW w:w="1276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,3</w:t>
            </w:r>
          </w:p>
        </w:tc>
        <w:tc>
          <w:tcPr>
            <w:tcW w:w="1559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7505,1</w:t>
            </w:r>
          </w:p>
        </w:tc>
        <w:tc>
          <w:tcPr>
            <w:tcW w:w="1843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270,5</w:t>
            </w:r>
          </w:p>
        </w:tc>
      </w:tr>
      <w:tr w:rsidR="00A94AA2" w:rsidRPr="00CC5803" w:rsidTr="00B5539A">
        <w:trPr>
          <w:trHeight w:val="70"/>
          <w:tblCellSpacing w:w="5" w:type="nil"/>
        </w:trPr>
        <w:tc>
          <w:tcPr>
            <w:tcW w:w="2160" w:type="dxa"/>
            <w:vMerge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</w:t>
            </w:r>
            <w:r w:rsidR="00D81AFF" w:rsidRPr="00CC5803">
              <w:rPr>
                <w:sz w:val="20"/>
                <w:szCs w:val="20"/>
              </w:rPr>
              <w:t>21 год*</w:t>
            </w:r>
          </w:p>
        </w:tc>
        <w:tc>
          <w:tcPr>
            <w:tcW w:w="1701" w:type="dxa"/>
          </w:tcPr>
          <w:p w:rsidR="00856E74" w:rsidRPr="00CC5803" w:rsidRDefault="00165029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540,9</w:t>
            </w:r>
          </w:p>
        </w:tc>
        <w:tc>
          <w:tcPr>
            <w:tcW w:w="1276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5,8</w:t>
            </w:r>
          </w:p>
        </w:tc>
        <w:tc>
          <w:tcPr>
            <w:tcW w:w="1843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565,1</w:t>
            </w:r>
          </w:p>
        </w:tc>
      </w:tr>
      <w:tr w:rsidR="00A94AA2" w:rsidRPr="00CC5803" w:rsidTr="00B5539A">
        <w:trPr>
          <w:trHeight w:val="70"/>
          <w:tblCellSpacing w:w="5" w:type="nil"/>
        </w:trPr>
        <w:tc>
          <w:tcPr>
            <w:tcW w:w="2160" w:type="dxa"/>
            <w:vMerge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</w:t>
            </w:r>
            <w:r w:rsidR="00D81AFF" w:rsidRPr="00CC5803">
              <w:rPr>
                <w:sz w:val="20"/>
                <w:szCs w:val="20"/>
              </w:rPr>
              <w:t>22 год*</w:t>
            </w:r>
          </w:p>
        </w:tc>
        <w:tc>
          <w:tcPr>
            <w:tcW w:w="1701" w:type="dxa"/>
          </w:tcPr>
          <w:p w:rsidR="00856E74" w:rsidRPr="00CC5803" w:rsidRDefault="00165029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1276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843" w:type="dxa"/>
          </w:tcPr>
          <w:p w:rsidR="00856E74" w:rsidRPr="00CC5803" w:rsidRDefault="00165029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</w:tr>
      <w:tr w:rsidR="00165029" w:rsidRPr="00CC5803" w:rsidTr="00B5539A">
        <w:trPr>
          <w:trHeight w:val="70"/>
          <w:tblCellSpacing w:w="5" w:type="nil"/>
        </w:trPr>
        <w:tc>
          <w:tcPr>
            <w:tcW w:w="2160" w:type="dxa"/>
            <w:vMerge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3 год*</w:t>
            </w:r>
          </w:p>
        </w:tc>
        <w:tc>
          <w:tcPr>
            <w:tcW w:w="1701" w:type="dxa"/>
          </w:tcPr>
          <w:p w:rsidR="00165029" w:rsidRPr="00CC5803" w:rsidRDefault="00165029" w:rsidP="00165029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1276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843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</w:tr>
      <w:tr w:rsidR="00165029" w:rsidRPr="00CC5803" w:rsidTr="00B5539A">
        <w:trPr>
          <w:trHeight w:val="149"/>
          <w:tblCellSpacing w:w="5" w:type="nil"/>
        </w:trPr>
        <w:tc>
          <w:tcPr>
            <w:tcW w:w="2160" w:type="dxa"/>
            <w:vMerge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4 год*</w:t>
            </w:r>
          </w:p>
        </w:tc>
        <w:tc>
          <w:tcPr>
            <w:tcW w:w="1701" w:type="dxa"/>
          </w:tcPr>
          <w:p w:rsidR="00165029" w:rsidRPr="00CC5803" w:rsidRDefault="00165029" w:rsidP="00165029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1276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843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</w:tr>
      <w:tr w:rsidR="00165029" w:rsidRPr="00CC5803" w:rsidTr="00B5539A">
        <w:trPr>
          <w:trHeight w:val="70"/>
          <w:tblCellSpacing w:w="5" w:type="nil"/>
        </w:trPr>
        <w:tc>
          <w:tcPr>
            <w:tcW w:w="2160" w:type="dxa"/>
            <w:vMerge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5 год*</w:t>
            </w:r>
          </w:p>
        </w:tc>
        <w:tc>
          <w:tcPr>
            <w:tcW w:w="1701" w:type="dxa"/>
          </w:tcPr>
          <w:p w:rsidR="00165029" w:rsidRPr="00CC5803" w:rsidRDefault="00165029" w:rsidP="00165029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1276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843" w:type="dxa"/>
          </w:tcPr>
          <w:p w:rsidR="00165029" w:rsidRPr="00CC5803" w:rsidRDefault="00165029" w:rsidP="00165029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</w:tr>
      <w:tr w:rsidR="00165029" w:rsidRPr="00CC5803" w:rsidTr="00B5539A">
        <w:trPr>
          <w:trHeight w:val="467"/>
          <w:tblCellSpacing w:w="5" w:type="nil"/>
        </w:trPr>
        <w:tc>
          <w:tcPr>
            <w:tcW w:w="2160" w:type="dxa"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81" w:type="dxa"/>
            <w:gridSpan w:val="5"/>
          </w:tcPr>
          <w:p w:rsidR="00165029" w:rsidRPr="00CC5803" w:rsidRDefault="00165029" w:rsidP="00165029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- Сокращение доли расходов на содержание муниципальных служащих в общем объеме расходов консолидированного бюджета Муйского района;</w:t>
            </w:r>
          </w:p>
          <w:p w:rsidR="00165029" w:rsidRPr="00CC5803" w:rsidRDefault="00165029" w:rsidP="00165029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- Отсутствие просроченной кредиторской задолженности местных бюджетов.</w:t>
            </w:r>
          </w:p>
        </w:tc>
      </w:tr>
    </w:tbl>
    <w:p w:rsidR="00F85734" w:rsidRPr="00CC5803" w:rsidRDefault="00A94AA2" w:rsidP="00ED423C">
      <w:pPr>
        <w:rPr>
          <w:b/>
          <w:sz w:val="20"/>
          <w:szCs w:val="20"/>
          <w:lang w:val="x-none" w:eastAsia="x-none"/>
        </w:rPr>
      </w:pPr>
      <w:r w:rsidRPr="00CC5803">
        <w:rPr>
          <w:sz w:val="20"/>
          <w:szCs w:val="20"/>
          <w:lang w:val="x-none" w:eastAsia="x-none"/>
        </w:rPr>
        <w:t>* -н</w:t>
      </w:r>
      <w:r w:rsidR="00F85734" w:rsidRPr="00CC5803">
        <w:rPr>
          <w:sz w:val="20"/>
          <w:szCs w:val="20"/>
          <w:lang w:val="x-none" w:eastAsia="x-none"/>
        </w:rPr>
        <w:t>осит прогнозный характер, подлежит уточнению при формировании местного бюджета на соответствующий год.</w:t>
      </w:r>
    </w:p>
    <w:p w:rsidR="00F85734" w:rsidRPr="00CC5803" w:rsidRDefault="00F85734" w:rsidP="00ED423C">
      <w:pPr>
        <w:rPr>
          <w:sz w:val="20"/>
          <w:szCs w:val="20"/>
        </w:rPr>
      </w:pP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>1. Характеристика сферы реализации Подпрограммы, описание основных проблем и прогноз ее развития</w:t>
      </w:r>
    </w:p>
    <w:p w:rsidR="00F85734" w:rsidRPr="00CC5803" w:rsidRDefault="00F85734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F85734" w:rsidRPr="00CC5803" w:rsidRDefault="00F85734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вопросам местного значения органов местного самоуправления муниципальных районов относится выравнивание бюджетной обеспеченности поселений.</w:t>
      </w:r>
    </w:p>
    <w:p w:rsidR="00F85734" w:rsidRPr="00CC5803" w:rsidRDefault="00F85734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Неравномерность распределения налоговой базы по поселениям, связанная с различиями в уровне социально-экономического развития, территориальном расположении, демографическом положении и рядом других объективных факторов, обусловливает существенные диспропорции в бюджетной обеспеченности поселений Муйского  района. </w:t>
      </w:r>
    </w:p>
    <w:p w:rsidR="00F85734" w:rsidRPr="00CC5803" w:rsidRDefault="00F85734" w:rsidP="00ED423C">
      <w:pPr>
        <w:ind w:firstLine="709"/>
        <w:jc w:val="both"/>
        <w:rPr>
          <w:sz w:val="20"/>
          <w:szCs w:val="20"/>
        </w:rPr>
      </w:pPr>
      <w:r w:rsidRPr="00CC5803">
        <w:rPr>
          <w:sz w:val="20"/>
          <w:szCs w:val="20"/>
        </w:rPr>
        <w:lastRenderedPageBreak/>
        <w:t>Данная ситуация требует активных действий органов местного самоуправления района по созданию равных финансовых возможностей для поселений по эффективному осуществлению ими полномочий по решению вопросов местного значения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Поэтому межбюджетное регулирование имеет важное значение. Помимо обеспечения эффективности бюджетной системы и реализации принципов равенства и справедливости, межбюджетные трансферты выступают важным и довольно действенным инструментом реализации макроэкономической политики на муниципальном уровне. Проведение бюджетного выравнивания должно осуществляться на основе прозрачной и объективной методики распределения дотации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Для дальнейшего развития и совершенствования межбюджетных отношений в муниципальном образовании «Муйский район» следует продолжить работу по формированию местными органами власти </w:t>
      </w:r>
      <w:r w:rsidR="00B847DA" w:rsidRPr="00CC5803">
        <w:rPr>
          <w:sz w:val="20"/>
          <w:szCs w:val="20"/>
        </w:rPr>
        <w:t>поселений сбалансированных</w:t>
      </w:r>
      <w:r w:rsidRPr="00CC5803">
        <w:rPr>
          <w:sz w:val="20"/>
          <w:szCs w:val="20"/>
        </w:rPr>
        <w:t xml:space="preserve"> бюджетов, сохранению заинтересованности и ответственности по наращиванию налогового потенциала, рациональному и эффективному расходованию бюджетных средств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Необходимо продолжать оказывать содействие повышению качества управления финансами на муниципальном уровне поселений. В рамках этого направления, в частности, будет осуществляться: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- проведение оценки качества управления муниципальными финансами и платежеспособности муниципальных образований поселений;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-  подготовка и направление в органы муниципальных образований поселений   рекомендаций по обеспечению сбалансированности бюджетов муниципальных районов поселений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Также, немалую роль играет методическая и консультационная работа, проводимая финансово-бюджетным отделом администрации муниципального образования «Муйский район» с финансовыми органами муниципальных образований поселений. 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В связи с фактами неэффективных расходов местных бюджетов, связанными с расходами на содержание органов местного самоуправления, необходимо продолжать работу по обеспечению соблюдения </w:t>
      </w:r>
      <w:r w:rsidR="00B847DA" w:rsidRPr="00CC5803">
        <w:rPr>
          <w:sz w:val="20"/>
          <w:szCs w:val="20"/>
        </w:rPr>
        <w:t>нормативов муниципальными</w:t>
      </w:r>
      <w:r w:rsidRPr="00CC5803">
        <w:rPr>
          <w:sz w:val="20"/>
          <w:szCs w:val="20"/>
        </w:rPr>
        <w:t xml:space="preserve"> образованиями поселений. Контроль за соблюдением нормативов должен исключить возможность нарушения требований Бюджетного кодекса в части соблюдения муниципальными </w:t>
      </w:r>
      <w:r w:rsidR="00B847DA" w:rsidRPr="00CC5803">
        <w:rPr>
          <w:sz w:val="20"/>
          <w:szCs w:val="20"/>
        </w:rPr>
        <w:t>образованиями поселений</w:t>
      </w:r>
      <w:r w:rsidRPr="00CC5803">
        <w:rPr>
          <w:sz w:val="20"/>
          <w:szCs w:val="20"/>
        </w:rPr>
        <w:t xml:space="preserve"> указанных нормативов.</w:t>
      </w: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 xml:space="preserve">2. Основные цели и </w:t>
      </w:r>
      <w:r w:rsidR="00B847DA" w:rsidRPr="00CC5803">
        <w:rPr>
          <w:b/>
          <w:sz w:val="20"/>
          <w:szCs w:val="20"/>
        </w:rPr>
        <w:t>задачи Подпрограммы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Цель Подпрограммы – создание условий для повышения качества управления муниципальными финансами в муниципальном образовании «Муйский район». Достижение указанной цели подразумевает повышение качества управления муниципальными финансами, обеспечение своевременного исполнения расходных обязательств муниципальных образований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Достижение указанной цели обеспечивается за счет решения следующих задач Подпрограммы:</w:t>
      </w:r>
    </w:p>
    <w:p w:rsidR="00F85734" w:rsidRPr="00CC5803" w:rsidRDefault="00F85734" w:rsidP="00ED423C">
      <w:pPr>
        <w:jc w:val="both"/>
        <w:rPr>
          <w:sz w:val="20"/>
          <w:szCs w:val="20"/>
        </w:rPr>
      </w:pPr>
      <w:r w:rsidRPr="00CC5803">
        <w:rPr>
          <w:sz w:val="20"/>
          <w:szCs w:val="20"/>
        </w:rPr>
        <w:t>- создание условий для эффективного управления финансами в муниципальных образованиях;</w:t>
      </w:r>
    </w:p>
    <w:p w:rsidR="00F85734" w:rsidRPr="00CC5803" w:rsidRDefault="00F85734" w:rsidP="00ED423C">
      <w:pPr>
        <w:jc w:val="both"/>
        <w:rPr>
          <w:sz w:val="20"/>
          <w:szCs w:val="20"/>
        </w:rPr>
      </w:pPr>
      <w:r w:rsidRPr="00CC5803">
        <w:rPr>
          <w:sz w:val="20"/>
          <w:szCs w:val="20"/>
        </w:rPr>
        <w:t>- обеспечение и организация предоставления межбюджетных трансфертов муниципальным образованиям поселений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Подпрограмма реализуется в 20</w:t>
      </w:r>
      <w:r w:rsidR="00B847DA" w:rsidRPr="00CC5803">
        <w:rPr>
          <w:sz w:val="20"/>
          <w:szCs w:val="20"/>
        </w:rPr>
        <w:t>20</w:t>
      </w:r>
      <w:r w:rsidRPr="00CC5803">
        <w:rPr>
          <w:sz w:val="20"/>
          <w:szCs w:val="20"/>
        </w:rPr>
        <w:t>-202</w:t>
      </w:r>
      <w:r w:rsidR="00B847DA" w:rsidRPr="00CC5803">
        <w:rPr>
          <w:sz w:val="20"/>
          <w:szCs w:val="20"/>
        </w:rPr>
        <w:t>5</w:t>
      </w:r>
      <w:r w:rsidRPr="00CC5803">
        <w:rPr>
          <w:sz w:val="20"/>
          <w:szCs w:val="20"/>
        </w:rPr>
        <w:t xml:space="preserve"> годах. 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>3. Ожидаемые результаты реализации Подпрограммы и целевые индикаторы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Реализация Подпрограммы позволит обеспечить сбалансированность и устойчивость местных бюджетов поселений, создать условия для своевременного исполнения расходных обязательств муниципальных образований поселений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Итоги реализации, показатели (индикаторы) Подпрограммы определены, исходя из необходимости выполнения основных целей и </w:t>
      </w:r>
      <w:r w:rsidR="00B847DA" w:rsidRPr="00CC5803">
        <w:rPr>
          <w:sz w:val="20"/>
          <w:szCs w:val="20"/>
        </w:rPr>
        <w:t>задач Подпрограммы</w:t>
      </w:r>
      <w:r w:rsidRPr="00CC5803">
        <w:rPr>
          <w:sz w:val="20"/>
          <w:szCs w:val="20"/>
        </w:rPr>
        <w:t xml:space="preserve">, и </w:t>
      </w:r>
      <w:r w:rsidR="00B847DA" w:rsidRPr="00CC5803">
        <w:rPr>
          <w:sz w:val="20"/>
          <w:szCs w:val="20"/>
        </w:rPr>
        <w:t>изложены в</w:t>
      </w:r>
      <w:r w:rsidRPr="00CC5803">
        <w:rPr>
          <w:sz w:val="20"/>
          <w:szCs w:val="20"/>
        </w:rPr>
        <w:t xml:space="preserve"> таблице 2.</w:t>
      </w:r>
    </w:p>
    <w:p w:rsidR="00F85734" w:rsidRPr="00CC5803" w:rsidRDefault="00F85734" w:rsidP="00ED423C">
      <w:pPr>
        <w:jc w:val="right"/>
        <w:rPr>
          <w:sz w:val="20"/>
          <w:szCs w:val="20"/>
        </w:rPr>
      </w:pPr>
      <w:r w:rsidRPr="00CC5803">
        <w:rPr>
          <w:sz w:val="20"/>
          <w:szCs w:val="20"/>
        </w:rPr>
        <w:t>Таблица  2</w:t>
      </w:r>
    </w:p>
    <w:tbl>
      <w:tblPr>
        <w:tblW w:w="106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708"/>
        <w:gridCol w:w="993"/>
        <w:gridCol w:w="850"/>
        <w:gridCol w:w="851"/>
        <w:gridCol w:w="992"/>
        <w:gridCol w:w="850"/>
        <w:gridCol w:w="851"/>
      </w:tblGrid>
      <w:tr w:rsidR="00CC5803" w:rsidRPr="00CC5803" w:rsidTr="006F2648">
        <w:trPr>
          <w:trHeight w:val="154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. изм</w:t>
            </w:r>
            <w:r w:rsidR="00A94AA2" w:rsidRPr="00CC5803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CC5803" w:rsidRPr="00CC5803" w:rsidTr="006F2648">
        <w:trPr>
          <w:trHeight w:val="20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0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1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2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3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4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ind w:right="-78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5*</w:t>
            </w:r>
          </w:p>
        </w:tc>
      </w:tr>
      <w:tr w:rsidR="00CC5803" w:rsidRPr="00CC5803" w:rsidTr="0061569E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Цель: создание условий для повышения качества управления муниципальными финансами в муниципальном образовании «Муйский район»</w:t>
            </w:r>
          </w:p>
        </w:tc>
      </w:tr>
      <w:tr w:rsidR="00CC5803" w:rsidRPr="00CC5803" w:rsidTr="0061569E">
        <w:trPr>
          <w:trHeight w:val="227"/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1 Создание условий для эффективного управления финансами в муниципальных образованиях</w:t>
            </w:r>
          </w:p>
        </w:tc>
      </w:tr>
      <w:tr w:rsidR="00CC5803" w:rsidRPr="00CC5803" w:rsidTr="0061569E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CC5803" w:rsidRPr="00CC5803" w:rsidTr="006F2648">
        <w:trPr>
          <w:trHeight w:val="360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Количество муниципальных образований поселений, нарушивших предельные нормативы формирования расходов на содержание органов местного самоуправления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ин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61569E">
        <w:trPr>
          <w:trHeight w:val="233"/>
          <w:tblCellSpacing w:w="5" w:type="nil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6E74" w:rsidRPr="00CC5803" w:rsidRDefault="00856E74" w:rsidP="00ED423C">
            <w:pPr>
              <w:rPr>
                <w:sz w:val="20"/>
                <w:szCs w:val="20"/>
              </w:rPr>
            </w:pPr>
          </w:p>
        </w:tc>
      </w:tr>
      <w:tr w:rsidR="00CC5803" w:rsidRPr="00CC5803" w:rsidTr="006F2648">
        <w:trPr>
          <w:trHeight w:val="225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1.1. Обеспечение </w:t>
            </w:r>
            <w:r w:rsidR="00552EB2" w:rsidRPr="00CC5803">
              <w:rPr>
                <w:sz w:val="20"/>
                <w:szCs w:val="20"/>
              </w:rPr>
              <w:t>контроля за</w:t>
            </w:r>
            <w:r w:rsidRPr="00CC5803">
              <w:rPr>
                <w:sz w:val="20"/>
                <w:szCs w:val="20"/>
              </w:rPr>
              <w:t xml:space="preserve"> </w:t>
            </w:r>
            <w:r w:rsidR="00552EB2" w:rsidRPr="00CC5803">
              <w:rPr>
                <w:sz w:val="20"/>
                <w:szCs w:val="20"/>
              </w:rPr>
              <w:t>исполнением нормативов</w:t>
            </w:r>
            <w:r w:rsidRPr="00CC5803">
              <w:rPr>
                <w:sz w:val="20"/>
                <w:szCs w:val="20"/>
              </w:rPr>
              <w:t xml:space="preserve"> формирования расходов на содержание органов местного самоуправления посел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CC5803" w:rsidRPr="00CC5803" w:rsidTr="006F2648">
        <w:trPr>
          <w:trHeight w:val="125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CC5803" w:rsidRPr="00CC5803" w:rsidTr="006F2648">
        <w:trPr>
          <w:trHeight w:val="194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CC5803" w:rsidRPr="00CC5803" w:rsidTr="006F2648">
        <w:trPr>
          <w:trHeight w:val="218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CC5803" w:rsidRPr="00CC5803" w:rsidTr="0061569E">
        <w:trPr>
          <w:trHeight w:val="218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CC5803" w:rsidRDefault="00391A0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CC5803" w:rsidRDefault="00391A0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окращение доли расходов на содержание муниципальных служащих в общем объеме расходов консолидированного бюджета Муйского района.</w:t>
            </w:r>
          </w:p>
        </w:tc>
      </w:tr>
      <w:tr w:rsidR="00CC5803" w:rsidRPr="00CC5803" w:rsidTr="0061569E">
        <w:trPr>
          <w:trHeight w:val="227"/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CC5803" w:rsidRDefault="00391A0E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2 Обеспечение и организация предоставления межбюджетных трансфертов муниципальным образованиям поселений</w:t>
            </w:r>
          </w:p>
        </w:tc>
      </w:tr>
      <w:tr w:rsidR="00CC5803" w:rsidRPr="00CC5803" w:rsidTr="0061569E">
        <w:trPr>
          <w:tblCellSpacing w:w="5" w:type="nil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E" w:rsidRPr="00CC5803" w:rsidRDefault="00391A0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CC5803" w:rsidRPr="00CC5803" w:rsidTr="006F2648">
        <w:trPr>
          <w:trHeight w:val="360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Дифференциация бюджетной обеспеченности между  наиболее и наименее обеспеченными </w:t>
            </w:r>
            <w:r w:rsidRPr="00CC5803">
              <w:rPr>
                <w:sz w:val="20"/>
                <w:szCs w:val="20"/>
              </w:rPr>
              <w:lastRenderedPageBreak/>
              <w:t>муниципальными образованиями поселений после выравнивания уровня бюджетной обеспеченност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61569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61569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61569E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75" w:rsidRPr="00CC5803" w:rsidRDefault="00B32675" w:rsidP="00ED423C">
            <w:pPr>
              <w:jc w:val="center"/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60</w:t>
            </w:r>
          </w:p>
        </w:tc>
      </w:tr>
      <w:tr w:rsidR="00CC5803" w:rsidRPr="00CC5803" w:rsidTr="0061569E">
        <w:trPr>
          <w:trHeight w:val="233"/>
          <w:tblCellSpacing w:w="5" w:type="nil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391A0E" w:rsidRPr="00CC5803" w:rsidRDefault="00391A0E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lastRenderedPageBreak/>
              <w:t>Мероприятие: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1A0E" w:rsidRPr="00CC5803" w:rsidRDefault="00391A0E" w:rsidP="00ED423C">
            <w:pPr>
              <w:rPr>
                <w:sz w:val="20"/>
                <w:szCs w:val="20"/>
              </w:rPr>
            </w:pPr>
          </w:p>
        </w:tc>
      </w:tr>
      <w:tr w:rsidR="00CC5803" w:rsidRPr="00CC5803" w:rsidTr="006F2648">
        <w:trPr>
          <w:trHeight w:val="225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.1. Предоставление дотаций бюджетам муниципальных образован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66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96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96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96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96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963,80</w:t>
            </w:r>
          </w:p>
        </w:tc>
      </w:tr>
      <w:tr w:rsidR="00CC5803" w:rsidRPr="00CC5803" w:rsidTr="006F2648">
        <w:trPr>
          <w:trHeight w:val="225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6F2648">
        <w:trPr>
          <w:trHeight w:val="225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3,70</w:t>
            </w:r>
          </w:p>
        </w:tc>
      </w:tr>
      <w:tr w:rsidR="00CC5803" w:rsidRPr="00CC5803" w:rsidTr="006F2648">
        <w:trPr>
          <w:trHeight w:val="225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9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9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92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9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920,10</w:t>
            </w:r>
          </w:p>
        </w:tc>
      </w:tr>
      <w:tr w:rsidR="00CC5803" w:rsidRPr="00CC5803" w:rsidTr="006F2648">
        <w:trPr>
          <w:trHeight w:val="225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.2. Предоставление иных межбюджетных трансфертов бюджетам муниципальных образован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41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</w:tr>
      <w:tr w:rsidR="00CC5803" w:rsidRPr="00CC5803" w:rsidTr="006F2648">
        <w:trPr>
          <w:trHeight w:val="125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6F2648">
        <w:trPr>
          <w:trHeight w:val="194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74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</w:tr>
      <w:tr w:rsidR="00CC5803" w:rsidRPr="00CC5803" w:rsidTr="006F2648">
        <w:trPr>
          <w:trHeight w:val="22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</w:tr>
      <w:tr w:rsidR="00CC5803" w:rsidRPr="00CC5803" w:rsidTr="0061569E">
        <w:trPr>
          <w:trHeight w:val="218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тсутствие просроченной кредиторской задолженности местных бюджетов.</w:t>
            </w:r>
          </w:p>
        </w:tc>
      </w:tr>
      <w:tr w:rsidR="00CC5803" w:rsidRPr="00CC5803" w:rsidTr="006F2648">
        <w:trPr>
          <w:trHeight w:val="70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78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</w:tr>
      <w:tr w:rsidR="00CC5803" w:rsidRPr="00CC5803" w:rsidTr="006F2648">
        <w:trPr>
          <w:trHeight w:val="7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6F2648">
        <w:trPr>
          <w:trHeight w:val="233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75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</w:tr>
      <w:tr w:rsidR="00CC5803" w:rsidRPr="00CC5803" w:rsidTr="006F2648">
        <w:trPr>
          <w:trHeight w:val="7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3F" w:rsidRPr="00CC5803" w:rsidRDefault="00D94B3F" w:rsidP="00D94B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3F" w:rsidRPr="00CC5803" w:rsidRDefault="00D94B3F" w:rsidP="00D94B3F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2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2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</w:tr>
    </w:tbl>
    <w:p w:rsidR="00F85734" w:rsidRPr="00CC5803" w:rsidRDefault="00F85734" w:rsidP="00ED423C">
      <w:pPr>
        <w:ind w:left="284" w:hanging="142"/>
        <w:contextualSpacing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val="x-none" w:eastAsia="en-US"/>
        </w:rPr>
        <w:t>*Носит прогнозный характер, подлежит уточнению при формировании местного бюджета на соответствующий год</w:t>
      </w:r>
      <w:r w:rsidR="00391A0E" w:rsidRPr="00CC5803">
        <w:rPr>
          <w:rFonts w:eastAsia="Calibri"/>
          <w:sz w:val="20"/>
          <w:szCs w:val="20"/>
          <w:lang w:eastAsia="en-US"/>
        </w:rPr>
        <w:t>.</w:t>
      </w:r>
    </w:p>
    <w:p w:rsidR="00D94B3F" w:rsidRPr="00CC5803" w:rsidRDefault="00D94B3F" w:rsidP="00ED423C">
      <w:pPr>
        <w:ind w:left="284" w:hanging="142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391A0E" w:rsidRPr="00CC5803" w:rsidRDefault="00391A0E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CC5803">
        <w:rPr>
          <w:rFonts w:eastAsia="Calibri"/>
          <w:sz w:val="20"/>
          <w:szCs w:val="20"/>
          <w:lang w:eastAsia="en-US"/>
        </w:rPr>
        <w:t>Приложение №3 к МП «</w:t>
      </w:r>
      <w:r w:rsidRPr="00CC5803">
        <w:rPr>
          <w:sz w:val="20"/>
          <w:szCs w:val="20"/>
        </w:rPr>
        <w:t>Управление муниципальными финансами»</w:t>
      </w:r>
    </w:p>
    <w:p w:rsidR="00673F21" w:rsidRPr="00CC5803" w:rsidRDefault="00673F21" w:rsidP="00ED423C">
      <w:pPr>
        <w:widowControl w:val="0"/>
        <w:tabs>
          <w:tab w:val="left" w:pos="422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 xml:space="preserve">Подпрограмма 3.  «Управление </w:t>
      </w:r>
      <w:r w:rsidR="001317D5" w:rsidRPr="00CC5803">
        <w:rPr>
          <w:b/>
          <w:sz w:val="20"/>
          <w:szCs w:val="20"/>
        </w:rPr>
        <w:t>муниципальным долгом</w:t>
      </w:r>
      <w:r w:rsidRPr="00CC5803">
        <w:rPr>
          <w:b/>
          <w:sz w:val="20"/>
          <w:szCs w:val="20"/>
        </w:rPr>
        <w:t xml:space="preserve">» </w:t>
      </w:r>
    </w:p>
    <w:p w:rsidR="00F85734" w:rsidRPr="00CC5803" w:rsidRDefault="00F85734" w:rsidP="00ED423C">
      <w:pPr>
        <w:jc w:val="center"/>
        <w:rPr>
          <w:sz w:val="20"/>
          <w:szCs w:val="20"/>
        </w:rPr>
      </w:pPr>
      <w:r w:rsidRPr="00CC5803">
        <w:rPr>
          <w:sz w:val="20"/>
          <w:szCs w:val="20"/>
        </w:rPr>
        <w:t>Паспорт Подпрограммы 3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695"/>
        <w:gridCol w:w="2099"/>
        <w:gridCol w:w="1380"/>
        <w:gridCol w:w="1315"/>
        <w:gridCol w:w="1557"/>
      </w:tblGrid>
      <w:tr w:rsidR="00560CB8" w:rsidRPr="00CC5803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аименование</w:t>
            </w:r>
            <w:r w:rsidRPr="00CC5803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046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Управление муниципальным долгом</w:t>
            </w:r>
          </w:p>
        </w:tc>
      </w:tr>
      <w:tr w:rsidR="00560CB8" w:rsidRPr="00CC5803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тветственный</w:t>
            </w:r>
            <w:r w:rsidRPr="00CC5803">
              <w:rPr>
                <w:sz w:val="20"/>
                <w:szCs w:val="20"/>
              </w:rPr>
              <w:br/>
              <w:t xml:space="preserve">исполнитель  </w:t>
            </w:r>
            <w:r w:rsidRPr="00CC5803">
              <w:rPr>
                <w:sz w:val="20"/>
                <w:szCs w:val="20"/>
              </w:rPr>
              <w:br/>
              <w:t xml:space="preserve">Подпрограммы, координатор </w:t>
            </w:r>
          </w:p>
        </w:tc>
        <w:tc>
          <w:tcPr>
            <w:tcW w:w="8046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  муниципального образования  «Муйский район»</w:t>
            </w:r>
          </w:p>
        </w:tc>
      </w:tr>
      <w:tr w:rsidR="00560CB8" w:rsidRPr="00CC5803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8046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Соисполнители отсутствуют</w:t>
            </w:r>
          </w:p>
        </w:tc>
      </w:tr>
      <w:tr w:rsidR="00560CB8" w:rsidRPr="00CC5803" w:rsidTr="00673F21">
        <w:trPr>
          <w:trHeight w:val="70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8046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Эффективное управление муниципальным долгом муниципального образования «Муйский район»</w:t>
            </w:r>
          </w:p>
        </w:tc>
      </w:tr>
      <w:tr w:rsidR="00560CB8" w:rsidRPr="00CC5803" w:rsidTr="00673F21">
        <w:trPr>
          <w:trHeight w:val="296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8046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- совершенствование инструментов управления муниципальным  долгом; </w:t>
            </w:r>
            <w:r w:rsidRPr="00CC5803">
              <w:rPr>
                <w:sz w:val="20"/>
                <w:szCs w:val="20"/>
              </w:rPr>
              <w:br/>
              <w:t xml:space="preserve"> - обслуживание муниципального долга. </w:t>
            </w:r>
          </w:p>
        </w:tc>
      </w:tr>
      <w:tr w:rsidR="00560CB8" w:rsidRPr="00CC5803" w:rsidTr="00673F21">
        <w:trPr>
          <w:trHeight w:val="169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     </w:t>
            </w:r>
            <w:r w:rsidRPr="00CC5803">
              <w:rPr>
                <w:sz w:val="20"/>
                <w:szCs w:val="20"/>
              </w:rPr>
              <w:br/>
              <w:t xml:space="preserve">индикаторы   </w:t>
            </w:r>
            <w:r w:rsidRPr="00CC5803">
              <w:rPr>
                <w:sz w:val="20"/>
                <w:szCs w:val="20"/>
              </w:rPr>
              <w:br/>
              <w:t xml:space="preserve">(показатели) </w:t>
            </w:r>
            <w:r w:rsidRPr="00CC5803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8046" w:type="dxa"/>
            <w:gridSpan w:val="5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- Количество допущенных нарушений, установленных Бюджетным кодексом Российской - Федерации ограничений на объем муниципального долга;</w:t>
            </w:r>
          </w:p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- Просроченная задолженность по долговым обязательствам муниципального образования «Муйский район»;</w:t>
            </w:r>
          </w:p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- Количество допущенных нарушений, установленных Бюджетным кодексом Российской Федерации ограничений </w:t>
            </w:r>
            <w:r w:rsidR="001317D5" w:rsidRPr="00CC5803">
              <w:rPr>
                <w:sz w:val="20"/>
                <w:szCs w:val="20"/>
              </w:rPr>
              <w:t>на объем</w:t>
            </w:r>
            <w:r w:rsidRPr="00CC5803">
              <w:rPr>
                <w:sz w:val="20"/>
                <w:szCs w:val="20"/>
              </w:rPr>
              <w:t xml:space="preserve"> расходов по обслуживанию </w:t>
            </w:r>
            <w:r w:rsidR="001317D5" w:rsidRPr="00CC5803">
              <w:rPr>
                <w:sz w:val="20"/>
                <w:szCs w:val="20"/>
              </w:rPr>
              <w:t>муниципального долга</w:t>
            </w:r>
            <w:r w:rsidRPr="00CC5803">
              <w:rPr>
                <w:sz w:val="20"/>
                <w:szCs w:val="20"/>
              </w:rPr>
              <w:t xml:space="preserve">; </w:t>
            </w:r>
          </w:p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- Доля расходов на обслуживание государственного долга в расходах бюджета МО «Муйский район» (без учета расходов, осуществляемых за счет субвенций). </w:t>
            </w:r>
          </w:p>
        </w:tc>
      </w:tr>
      <w:tr w:rsidR="00ED423C" w:rsidRPr="00CC5803" w:rsidTr="00ED423C">
        <w:trPr>
          <w:trHeight w:val="97"/>
          <w:tblCellSpacing w:w="5" w:type="nil"/>
        </w:trPr>
        <w:tc>
          <w:tcPr>
            <w:tcW w:w="2160" w:type="dxa"/>
          </w:tcPr>
          <w:p w:rsidR="00F85734" w:rsidRPr="00CC5803" w:rsidRDefault="00F8573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Эт</w:t>
            </w:r>
            <w:r w:rsidR="00391A0E" w:rsidRPr="00CC5803">
              <w:rPr>
                <w:sz w:val="20"/>
                <w:szCs w:val="20"/>
              </w:rPr>
              <w:t xml:space="preserve">апы и сроки </w:t>
            </w:r>
            <w:r w:rsidR="001317D5" w:rsidRPr="00CC5803">
              <w:rPr>
                <w:sz w:val="20"/>
                <w:szCs w:val="20"/>
              </w:rPr>
              <w:t>реализации</w:t>
            </w:r>
            <w:r w:rsidR="00391A0E" w:rsidRPr="00CC5803">
              <w:rPr>
                <w:sz w:val="20"/>
                <w:szCs w:val="20"/>
              </w:rPr>
              <w:t xml:space="preserve">   </w:t>
            </w:r>
            <w:r w:rsidRPr="00CC5803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046" w:type="dxa"/>
            <w:gridSpan w:val="5"/>
            <w:vAlign w:val="center"/>
          </w:tcPr>
          <w:p w:rsidR="00F85734" w:rsidRPr="00CC5803" w:rsidRDefault="00ED423C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Срок реализации: </w:t>
            </w:r>
            <w:r w:rsidR="00E06B28" w:rsidRPr="00CC5803">
              <w:rPr>
                <w:sz w:val="20"/>
                <w:szCs w:val="20"/>
              </w:rPr>
              <w:t xml:space="preserve">2020-2025 годы 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 w:val="restart"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ы       </w:t>
            </w:r>
            <w:r w:rsidRPr="00CC5803">
              <w:rPr>
                <w:sz w:val="20"/>
                <w:szCs w:val="20"/>
              </w:rPr>
              <w:br/>
              <w:t xml:space="preserve">бюджетных    </w:t>
            </w:r>
            <w:r w:rsidRPr="00CC5803">
              <w:rPr>
                <w:sz w:val="20"/>
                <w:szCs w:val="20"/>
              </w:rPr>
              <w:br/>
              <w:t xml:space="preserve">ассигнований </w:t>
            </w:r>
            <w:r w:rsidRPr="00CC5803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695" w:type="dxa"/>
            <w:vMerge w:val="restart"/>
          </w:tcPr>
          <w:p w:rsidR="00673F21" w:rsidRPr="00CC5803" w:rsidRDefault="00673F21" w:rsidP="00ED423C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Источники</w:t>
            </w:r>
          </w:p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099" w:type="dxa"/>
            <w:vMerge w:val="restart"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4252" w:type="dxa"/>
            <w:gridSpan w:val="3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В том числе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73F21" w:rsidRPr="00CC5803" w:rsidRDefault="00673F21" w:rsidP="00ED42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5" w:type="dxa"/>
            <w:vAlign w:val="center"/>
          </w:tcPr>
          <w:p w:rsidR="00673F21" w:rsidRPr="00CC5803" w:rsidRDefault="00673F21" w:rsidP="00ED423C">
            <w:pPr>
              <w:ind w:left="-94" w:firstLine="5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557" w:type="dxa"/>
            <w:vAlign w:val="center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стный бюджет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0</w:t>
            </w:r>
            <w:r w:rsidR="00673F21" w:rsidRPr="00CC5803">
              <w:rPr>
                <w:sz w:val="20"/>
                <w:szCs w:val="20"/>
              </w:rPr>
              <w:t xml:space="preserve"> год</w:t>
            </w:r>
            <w:r w:rsidRPr="00CC5803">
              <w:rPr>
                <w:sz w:val="20"/>
                <w:szCs w:val="20"/>
              </w:rPr>
              <w:t>*</w:t>
            </w:r>
          </w:p>
        </w:tc>
        <w:tc>
          <w:tcPr>
            <w:tcW w:w="2099" w:type="dxa"/>
          </w:tcPr>
          <w:p w:rsidR="00673F21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0,0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1 год*</w:t>
            </w:r>
          </w:p>
        </w:tc>
        <w:tc>
          <w:tcPr>
            <w:tcW w:w="2099" w:type="dxa"/>
          </w:tcPr>
          <w:p w:rsidR="00673F21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380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2 год*</w:t>
            </w:r>
          </w:p>
        </w:tc>
        <w:tc>
          <w:tcPr>
            <w:tcW w:w="2099" w:type="dxa"/>
          </w:tcPr>
          <w:p w:rsidR="00673F21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380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3 год*</w:t>
            </w:r>
          </w:p>
        </w:tc>
        <w:tc>
          <w:tcPr>
            <w:tcW w:w="2099" w:type="dxa"/>
          </w:tcPr>
          <w:p w:rsidR="00673F21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380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0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4 год*</w:t>
            </w:r>
          </w:p>
        </w:tc>
        <w:tc>
          <w:tcPr>
            <w:tcW w:w="2099" w:type="dxa"/>
          </w:tcPr>
          <w:p w:rsidR="00673F21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380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673F21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  <w:tr w:rsidR="00560CB8" w:rsidRPr="00CC5803" w:rsidTr="00673F21">
        <w:trPr>
          <w:trHeight w:val="208"/>
          <w:tblCellSpacing w:w="5" w:type="nil"/>
        </w:trPr>
        <w:tc>
          <w:tcPr>
            <w:tcW w:w="2160" w:type="dxa"/>
            <w:vMerge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73F21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5 год*</w:t>
            </w:r>
          </w:p>
        </w:tc>
        <w:tc>
          <w:tcPr>
            <w:tcW w:w="2099" w:type="dxa"/>
          </w:tcPr>
          <w:p w:rsidR="00673F21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380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673F21" w:rsidRPr="00CC5803" w:rsidRDefault="00673F21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</w:tcPr>
          <w:p w:rsidR="00673F21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  <w:tr w:rsidR="00560CB8" w:rsidRPr="00CC5803" w:rsidTr="00673F21">
        <w:trPr>
          <w:trHeight w:val="70"/>
          <w:tblCellSpacing w:w="5" w:type="nil"/>
        </w:trPr>
        <w:tc>
          <w:tcPr>
            <w:tcW w:w="2160" w:type="dxa"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жидаемые    </w:t>
            </w:r>
            <w:r w:rsidRPr="00CC5803">
              <w:rPr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8046" w:type="dxa"/>
            <w:gridSpan w:val="5"/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16"/>
                <w:szCs w:val="16"/>
              </w:rPr>
              <w:t xml:space="preserve">- </w:t>
            </w:r>
            <w:r w:rsidRPr="00CC5803">
              <w:rPr>
                <w:sz w:val="20"/>
                <w:szCs w:val="20"/>
              </w:rPr>
              <w:t xml:space="preserve">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. Оптимизация структуры муниципального долга, обеспечение своевременного погашения и обслуживания </w:t>
            </w:r>
            <w:r w:rsidR="00E06B28" w:rsidRPr="00CC5803">
              <w:rPr>
                <w:sz w:val="20"/>
                <w:szCs w:val="20"/>
              </w:rPr>
              <w:t>муниципального долга</w:t>
            </w:r>
            <w:r w:rsidRPr="00CC5803">
              <w:rPr>
                <w:sz w:val="20"/>
                <w:szCs w:val="20"/>
              </w:rPr>
              <w:t>;</w:t>
            </w:r>
          </w:p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- Осуществление расходов по обслуживанию муниципального долга своевременно и в полном объеме.</w:t>
            </w:r>
          </w:p>
        </w:tc>
      </w:tr>
    </w:tbl>
    <w:p w:rsidR="00F85734" w:rsidRPr="00CC5803" w:rsidRDefault="00F85734" w:rsidP="00ED423C">
      <w:pPr>
        <w:ind w:left="284" w:hanging="142"/>
        <w:contextualSpacing/>
        <w:jc w:val="both"/>
        <w:rPr>
          <w:rFonts w:eastAsia="Calibri"/>
          <w:sz w:val="20"/>
          <w:szCs w:val="20"/>
          <w:lang w:val="x-none" w:eastAsia="en-US"/>
        </w:rPr>
      </w:pPr>
      <w:r w:rsidRPr="00CC5803">
        <w:rPr>
          <w:rFonts w:eastAsia="Calibri"/>
          <w:sz w:val="20"/>
          <w:szCs w:val="20"/>
          <w:lang w:val="x-none" w:eastAsia="en-US"/>
        </w:rPr>
        <w:t>*Носит прогнозный характер, подлежит уточнению при формировании местного бюджета на соответствующий год</w:t>
      </w: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</w:p>
    <w:p w:rsidR="00ED423C" w:rsidRPr="00CC5803" w:rsidRDefault="00ED423C" w:rsidP="00ED423C">
      <w:pPr>
        <w:jc w:val="center"/>
        <w:rPr>
          <w:b/>
          <w:sz w:val="20"/>
          <w:szCs w:val="20"/>
        </w:rPr>
      </w:pP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lastRenderedPageBreak/>
        <w:t>1. Характеристика сферы реализации Подпрограммы, описание основных проблем и прогноз ее развития</w:t>
      </w:r>
    </w:p>
    <w:p w:rsidR="00F85734" w:rsidRPr="00CC5803" w:rsidRDefault="00F85734" w:rsidP="00ED423C">
      <w:pPr>
        <w:ind w:firstLine="709"/>
        <w:jc w:val="center"/>
        <w:rPr>
          <w:sz w:val="20"/>
          <w:szCs w:val="20"/>
        </w:rPr>
      </w:pPr>
      <w:r w:rsidRPr="00CC5803">
        <w:rPr>
          <w:sz w:val="20"/>
          <w:szCs w:val="20"/>
        </w:rPr>
        <w:t>Структура муниципальных долговых обязательств</w:t>
      </w:r>
    </w:p>
    <w:p w:rsidR="00F85734" w:rsidRPr="00CC5803" w:rsidRDefault="00F85734" w:rsidP="00ED423C">
      <w:pPr>
        <w:ind w:firstLine="709"/>
        <w:jc w:val="center"/>
        <w:rPr>
          <w:sz w:val="20"/>
          <w:szCs w:val="20"/>
        </w:rPr>
      </w:pPr>
      <w:r w:rsidRPr="00CC5803">
        <w:rPr>
          <w:sz w:val="20"/>
          <w:szCs w:val="20"/>
        </w:rPr>
        <w:t xml:space="preserve">                                                                                                             тыс. рубле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559"/>
        <w:gridCol w:w="1701"/>
        <w:gridCol w:w="1417"/>
        <w:gridCol w:w="1418"/>
      </w:tblGrid>
      <w:tr w:rsidR="00E06B28" w:rsidRPr="00CC5803" w:rsidTr="00E06B28">
        <w:trPr>
          <w:trHeight w:val="63"/>
        </w:trPr>
        <w:tc>
          <w:tcPr>
            <w:tcW w:w="2552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 МД </w:t>
            </w:r>
          </w:p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а 01.01.2016 г</w:t>
            </w:r>
          </w:p>
        </w:tc>
        <w:tc>
          <w:tcPr>
            <w:tcW w:w="1559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 МД на </w:t>
            </w:r>
          </w:p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1.01.2017 г.</w:t>
            </w:r>
          </w:p>
        </w:tc>
        <w:tc>
          <w:tcPr>
            <w:tcW w:w="1701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 МД на </w:t>
            </w:r>
          </w:p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1.01.2018 г.</w:t>
            </w:r>
          </w:p>
        </w:tc>
        <w:tc>
          <w:tcPr>
            <w:tcW w:w="1417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 МД на </w:t>
            </w:r>
          </w:p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1.01.2019 г.</w:t>
            </w:r>
          </w:p>
        </w:tc>
        <w:tc>
          <w:tcPr>
            <w:tcW w:w="1418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ъем МД на </w:t>
            </w:r>
          </w:p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1.01.2020 г.</w:t>
            </w:r>
            <w:r w:rsidR="00160AEC" w:rsidRPr="00CC5803">
              <w:rPr>
                <w:sz w:val="20"/>
                <w:szCs w:val="20"/>
              </w:rPr>
              <w:t>*</w:t>
            </w:r>
          </w:p>
        </w:tc>
      </w:tr>
      <w:tr w:rsidR="00E06B28" w:rsidRPr="00CC5803" w:rsidTr="00E06B28">
        <w:trPr>
          <w:trHeight w:val="63"/>
        </w:trPr>
        <w:tc>
          <w:tcPr>
            <w:tcW w:w="2552" w:type="dxa"/>
            <w:shd w:val="clear" w:color="auto" w:fill="auto"/>
          </w:tcPr>
          <w:p w:rsidR="00E06B28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843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2 000,0</w:t>
            </w:r>
          </w:p>
        </w:tc>
        <w:tc>
          <w:tcPr>
            <w:tcW w:w="1701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06B28" w:rsidRPr="00CC5803" w:rsidRDefault="00066D77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06B28" w:rsidRPr="00CC5803" w:rsidTr="00E06B28">
        <w:trPr>
          <w:trHeight w:val="179"/>
        </w:trPr>
        <w:tc>
          <w:tcPr>
            <w:tcW w:w="2552" w:type="dxa"/>
            <w:shd w:val="clear" w:color="auto" w:fill="auto"/>
          </w:tcPr>
          <w:p w:rsidR="00E06B28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1843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2 400,0</w:t>
            </w:r>
          </w:p>
        </w:tc>
        <w:tc>
          <w:tcPr>
            <w:tcW w:w="1559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 623,2</w:t>
            </w:r>
          </w:p>
        </w:tc>
        <w:tc>
          <w:tcPr>
            <w:tcW w:w="1701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2000,0</w:t>
            </w:r>
          </w:p>
        </w:tc>
        <w:tc>
          <w:tcPr>
            <w:tcW w:w="1417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3846,5</w:t>
            </w:r>
          </w:p>
        </w:tc>
        <w:tc>
          <w:tcPr>
            <w:tcW w:w="1418" w:type="dxa"/>
          </w:tcPr>
          <w:p w:rsidR="00E06B28" w:rsidRPr="00CC5803" w:rsidRDefault="00066D77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06B28" w:rsidRPr="00CC5803" w:rsidTr="00E06B28">
        <w:trPr>
          <w:trHeight w:val="63"/>
        </w:trPr>
        <w:tc>
          <w:tcPr>
            <w:tcW w:w="2552" w:type="dxa"/>
            <w:shd w:val="clear" w:color="auto" w:fill="auto"/>
          </w:tcPr>
          <w:p w:rsidR="00E06B28" w:rsidRPr="00CC5803" w:rsidRDefault="00E06B2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униципальные гарантии</w:t>
            </w:r>
          </w:p>
        </w:tc>
        <w:tc>
          <w:tcPr>
            <w:tcW w:w="1843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6B28" w:rsidRPr="00CC5803" w:rsidRDefault="00E06B28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06B28" w:rsidRPr="00CC5803" w:rsidRDefault="00066D77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06B28" w:rsidRPr="00CC5803" w:rsidTr="00E06B28">
        <w:trPr>
          <w:trHeight w:val="240"/>
        </w:trPr>
        <w:tc>
          <w:tcPr>
            <w:tcW w:w="2552" w:type="dxa"/>
            <w:shd w:val="clear" w:color="auto" w:fill="auto"/>
          </w:tcPr>
          <w:p w:rsidR="00E06B28" w:rsidRPr="00CC5803" w:rsidRDefault="00E06B28" w:rsidP="00ED423C">
            <w:pPr>
              <w:tabs>
                <w:tab w:val="center" w:pos="1239"/>
              </w:tabs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  <w:r w:rsidRPr="00CC5803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2 400,0</w:t>
            </w:r>
          </w:p>
        </w:tc>
        <w:tc>
          <w:tcPr>
            <w:tcW w:w="1559" w:type="dxa"/>
            <w:shd w:val="clear" w:color="auto" w:fill="auto"/>
          </w:tcPr>
          <w:p w:rsidR="00E06B28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3 623,2</w:t>
            </w:r>
          </w:p>
        </w:tc>
        <w:tc>
          <w:tcPr>
            <w:tcW w:w="1701" w:type="dxa"/>
          </w:tcPr>
          <w:p w:rsidR="00E06B28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2000,0</w:t>
            </w:r>
          </w:p>
        </w:tc>
        <w:tc>
          <w:tcPr>
            <w:tcW w:w="1417" w:type="dxa"/>
          </w:tcPr>
          <w:p w:rsidR="00E06B28" w:rsidRPr="00CC5803" w:rsidRDefault="00E06B2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3846,5</w:t>
            </w:r>
          </w:p>
        </w:tc>
        <w:tc>
          <w:tcPr>
            <w:tcW w:w="1418" w:type="dxa"/>
          </w:tcPr>
          <w:p w:rsidR="00E06B28" w:rsidRPr="00CC5803" w:rsidRDefault="00066D77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</w:tbl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Проведение эффективной долговой политики способствует организации своевременного финансирования социально-значимых расходов бюджета муниципального образования «Муйский район». Такая политика характеризуется не только отсутствием просроченных долговых обязательств, но также гибкостью и прозрачностью системы управления муниципальным долгом, публичностью муниципальных долговых обязательств.</w:t>
      </w:r>
    </w:p>
    <w:p w:rsidR="00160AEC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Политика в области управления </w:t>
      </w:r>
      <w:r w:rsidR="00E06B28" w:rsidRPr="00CC5803">
        <w:rPr>
          <w:sz w:val="20"/>
          <w:szCs w:val="20"/>
        </w:rPr>
        <w:t>муниципальным долгом</w:t>
      </w:r>
      <w:r w:rsidRPr="00CC5803">
        <w:rPr>
          <w:sz w:val="20"/>
          <w:szCs w:val="20"/>
        </w:rPr>
        <w:t xml:space="preserve"> была направлена на минимизацию долговых обязательств бюджета муниципального образования «Муйский </w:t>
      </w:r>
      <w:r w:rsidR="00E06B28" w:rsidRPr="00CC5803">
        <w:rPr>
          <w:sz w:val="20"/>
          <w:szCs w:val="20"/>
        </w:rPr>
        <w:t>район» и</w:t>
      </w:r>
      <w:r w:rsidRPr="00CC5803">
        <w:rPr>
          <w:sz w:val="20"/>
          <w:szCs w:val="20"/>
        </w:rPr>
        <w:t xml:space="preserve"> расходов на обслуживание </w:t>
      </w:r>
      <w:r w:rsidR="00E06B28" w:rsidRPr="00CC5803">
        <w:rPr>
          <w:sz w:val="20"/>
          <w:szCs w:val="20"/>
        </w:rPr>
        <w:t>муниципального долга</w:t>
      </w:r>
      <w:r w:rsidR="00160AEC" w:rsidRPr="00CC5803">
        <w:rPr>
          <w:sz w:val="20"/>
          <w:szCs w:val="20"/>
        </w:rPr>
        <w:t xml:space="preserve">, </w:t>
      </w:r>
      <w:r w:rsidRPr="00CC5803">
        <w:rPr>
          <w:sz w:val="20"/>
          <w:szCs w:val="20"/>
        </w:rPr>
        <w:t>что позвол</w:t>
      </w:r>
      <w:r w:rsidR="00160AEC" w:rsidRPr="00CC5803">
        <w:rPr>
          <w:sz w:val="20"/>
          <w:szCs w:val="20"/>
        </w:rPr>
        <w:t>яет</w:t>
      </w:r>
      <w:r w:rsidRPr="00CC5803">
        <w:rPr>
          <w:sz w:val="20"/>
          <w:szCs w:val="20"/>
        </w:rPr>
        <w:t xml:space="preserve"> по состоянию на 01.01.20</w:t>
      </w:r>
      <w:r w:rsidR="00160AEC" w:rsidRPr="00CC5803">
        <w:rPr>
          <w:sz w:val="20"/>
          <w:szCs w:val="20"/>
        </w:rPr>
        <w:t>20</w:t>
      </w:r>
      <w:r w:rsidRPr="00CC5803">
        <w:rPr>
          <w:sz w:val="20"/>
          <w:szCs w:val="20"/>
        </w:rPr>
        <w:t xml:space="preserve"> г.</w:t>
      </w:r>
      <w:r w:rsidR="00160AEC" w:rsidRPr="00CC5803">
        <w:rPr>
          <w:sz w:val="20"/>
          <w:szCs w:val="20"/>
        </w:rPr>
        <w:t>* не</w:t>
      </w:r>
      <w:r w:rsidRPr="00CC5803">
        <w:rPr>
          <w:sz w:val="20"/>
          <w:szCs w:val="20"/>
        </w:rPr>
        <w:t xml:space="preserve"> </w:t>
      </w:r>
      <w:r w:rsidR="00E06B28" w:rsidRPr="00CC5803">
        <w:rPr>
          <w:sz w:val="20"/>
          <w:szCs w:val="20"/>
        </w:rPr>
        <w:t>иметь долговых</w:t>
      </w:r>
      <w:r w:rsidRPr="00CC5803">
        <w:rPr>
          <w:sz w:val="20"/>
          <w:szCs w:val="20"/>
        </w:rPr>
        <w:t xml:space="preserve"> обязательств. 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В целом, в ближайшие несколько лет, необходимо обеспечить взвешенную политику управления долговыми обя</w:t>
      </w:r>
      <w:r w:rsidR="00160AEC" w:rsidRPr="00CC5803">
        <w:rPr>
          <w:sz w:val="20"/>
          <w:szCs w:val="20"/>
        </w:rPr>
        <w:t xml:space="preserve">зательствами в муниципальном </w:t>
      </w:r>
      <w:r w:rsidRPr="00CC5803">
        <w:rPr>
          <w:sz w:val="20"/>
          <w:szCs w:val="20"/>
        </w:rPr>
        <w:t xml:space="preserve">образовании «Муйский район», сохранить достигнутую долговую устойчивость муниципального долга бюджета. Вместе с тем, в условиях экономических и финансовых кризисов риски, связанные с управлением муниципальным долгом, возрастают, что связано с угрозой сокращения поступлений доходов, прежде всего налоговых, в бюджетную систему. В связи с этим, важно обеспечить сохранение умеренной долговой нагрузки на бюджет муниципального образования «Муйский район», а для этого соблюдать более жесткие ограничения на объем муниципального долга и объем расходов на обслуживание </w:t>
      </w:r>
      <w:r w:rsidR="00160AEC" w:rsidRPr="00CC5803">
        <w:rPr>
          <w:sz w:val="20"/>
          <w:szCs w:val="20"/>
        </w:rPr>
        <w:t>муниципального долга</w:t>
      </w:r>
      <w:r w:rsidRPr="00CC5803">
        <w:rPr>
          <w:sz w:val="20"/>
          <w:szCs w:val="20"/>
        </w:rPr>
        <w:t xml:space="preserve">, чем ограничения, установленные Бюджетным кодексом Российской Федерации. 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Таким образом, долговая политика муниципального образования «Муйский </w:t>
      </w:r>
      <w:r w:rsidR="00160AEC" w:rsidRPr="00CC5803">
        <w:rPr>
          <w:sz w:val="20"/>
          <w:szCs w:val="20"/>
        </w:rPr>
        <w:t>район» в</w:t>
      </w:r>
      <w:r w:rsidRPr="00CC5803">
        <w:rPr>
          <w:sz w:val="20"/>
          <w:szCs w:val="20"/>
        </w:rPr>
        <w:t xml:space="preserve"> период 20</w:t>
      </w:r>
      <w:r w:rsidR="00160AEC" w:rsidRPr="00CC5803">
        <w:rPr>
          <w:sz w:val="20"/>
          <w:szCs w:val="20"/>
        </w:rPr>
        <w:t>20</w:t>
      </w:r>
      <w:r w:rsidRPr="00CC5803">
        <w:rPr>
          <w:sz w:val="20"/>
          <w:szCs w:val="20"/>
        </w:rPr>
        <w:t>-202</w:t>
      </w:r>
      <w:r w:rsidR="00160AEC" w:rsidRPr="00CC5803">
        <w:rPr>
          <w:sz w:val="20"/>
          <w:szCs w:val="20"/>
        </w:rPr>
        <w:t>5</w:t>
      </w:r>
      <w:r w:rsidRPr="00CC5803">
        <w:rPr>
          <w:sz w:val="20"/>
          <w:szCs w:val="20"/>
        </w:rPr>
        <w:t xml:space="preserve"> годов будет направлена на обеспечение финансирования дефицита бюджета муниципального образования «Муйский район», поддержание оптимального объема </w:t>
      </w:r>
      <w:r w:rsidR="00160AEC" w:rsidRPr="00CC5803">
        <w:rPr>
          <w:sz w:val="20"/>
          <w:szCs w:val="20"/>
        </w:rPr>
        <w:t>муниципального долга</w:t>
      </w:r>
      <w:r w:rsidRPr="00CC5803">
        <w:rPr>
          <w:sz w:val="20"/>
          <w:szCs w:val="20"/>
        </w:rPr>
        <w:t>, своевременное и в полном объеме исполнение обязательств по обслуживанию муниципального долга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При этом будет осуществлен ряд мероприятий, направленных на оптимизацию структуры муниципального долга муниципального образования «Муйский район», а также на повышение прозрачности долговой политики и укрепление репутации муниципального образования «Муйский район» как надежного заемщика. Для этого будет организовано эффективное планирование объема и структуры муниципального долга, регулярное размещение информации о муниципальном долге муниципального образования «Муйский район» в информационно-телекоммуникационной сети Интернет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При наличии лимитов предоставления бюджетных кредитов из </w:t>
      </w:r>
      <w:r w:rsidR="00160AEC" w:rsidRPr="00CC5803">
        <w:rPr>
          <w:sz w:val="20"/>
          <w:szCs w:val="20"/>
        </w:rPr>
        <w:t>республиканского бюджета</w:t>
      </w:r>
      <w:r w:rsidRPr="00CC5803">
        <w:rPr>
          <w:sz w:val="20"/>
          <w:szCs w:val="20"/>
        </w:rPr>
        <w:t xml:space="preserve"> данный источник привлечения заемных средств будет являться приоритетным. Кроме того, будут привлекаться кредиты коммерческих банков для частичного покрытия дефицита бюджета муниципального образования «Муйский район», в том числе по текущим расходам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С </w:t>
      </w:r>
      <w:r w:rsidR="00160AEC" w:rsidRPr="00CC5803">
        <w:rPr>
          <w:sz w:val="20"/>
          <w:szCs w:val="20"/>
        </w:rPr>
        <w:t>целью недопущения</w:t>
      </w:r>
      <w:r w:rsidRPr="00CC5803">
        <w:rPr>
          <w:sz w:val="20"/>
          <w:szCs w:val="20"/>
        </w:rPr>
        <w:t xml:space="preserve"> отвлечения средств бюджета на исполнение долговых обязательств по муниципальным гарантиям, необходимо обеспечить регулярный контроль выполнения обязательств юридическими лицами, которым будут предоставлены муниципальные гарантии.  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 xml:space="preserve">2. Основные цели и </w:t>
      </w:r>
      <w:r w:rsidR="00F26B99" w:rsidRPr="00CC5803">
        <w:rPr>
          <w:b/>
          <w:sz w:val="20"/>
          <w:szCs w:val="20"/>
        </w:rPr>
        <w:t>задачи Подпрограммы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Цель Подпрограммы – эффективное управление муниципальным долгом муниципального образования «Муйский район». Достижение указанной цели подразумевает осуществление муниципальных заимствований и </w:t>
      </w:r>
      <w:r w:rsidR="00F26B99" w:rsidRPr="00CC5803">
        <w:rPr>
          <w:sz w:val="20"/>
          <w:szCs w:val="20"/>
        </w:rPr>
        <w:t>отсутствие гарантийных</w:t>
      </w:r>
      <w:r w:rsidRPr="00CC5803">
        <w:rPr>
          <w:sz w:val="20"/>
          <w:szCs w:val="20"/>
        </w:rPr>
        <w:t xml:space="preserve"> случаев по предоставленным муниципальным гарантиям для обеспечения финансирования дефицита бюджета и формирования благоприятных условий для экономического развития Муйского района, а также полное и своевременное исполнение обязательств по муниципальному долгу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Достижение указанной цели обеспечивается за счет решения следующих задач Подпрограммы: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-  совершенствование инструментов управления </w:t>
      </w:r>
      <w:r w:rsidR="00F26B99" w:rsidRPr="00CC5803">
        <w:rPr>
          <w:sz w:val="20"/>
          <w:szCs w:val="20"/>
        </w:rPr>
        <w:t>муниципальным долгом</w:t>
      </w:r>
      <w:r w:rsidRPr="00CC5803">
        <w:rPr>
          <w:sz w:val="20"/>
          <w:szCs w:val="20"/>
        </w:rPr>
        <w:t>;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- обслуживание муниципального долга муниципального образования «Муйский район»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>Подпрограмма реализуется в 20</w:t>
      </w:r>
      <w:r w:rsidR="00B32675" w:rsidRPr="00CC5803">
        <w:rPr>
          <w:sz w:val="20"/>
          <w:szCs w:val="20"/>
        </w:rPr>
        <w:t>20</w:t>
      </w:r>
      <w:r w:rsidRPr="00CC5803">
        <w:rPr>
          <w:sz w:val="20"/>
          <w:szCs w:val="20"/>
        </w:rPr>
        <w:t>-202</w:t>
      </w:r>
      <w:r w:rsidR="00B32675" w:rsidRPr="00CC5803">
        <w:rPr>
          <w:sz w:val="20"/>
          <w:szCs w:val="20"/>
        </w:rPr>
        <w:t>5</w:t>
      </w:r>
      <w:r w:rsidRPr="00CC5803">
        <w:rPr>
          <w:sz w:val="20"/>
          <w:szCs w:val="20"/>
        </w:rPr>
        <w:t xml:space="preserve"> год</w:t>
      </w:r>
      <w:r w:rsidR="00ED423C" w:rsidRPr="00CC5803">
        <w:rPr>
          <w:sz w:val="20"/>
          <w:szCs w:val="20"/>
        </w:rPr>
        <w:t>ы</w:t>
      </w:r>
      <w:r w:rsidRPr="00CC5803">
        <w:rPr>
          <w:sz w:val="20"/>
          <w:szCs w:val="20"/>
        </w:rPr>
        <w:t xml:space="preserve">. </w:t>
      </w:r>
    </w:p>
    <w:p w:rsidR="00ED423C" w:rsidRPr="00CC5803" w:rsidRDefault="00ED423C" w:rsidP="00ED423C">
      <w:pPr>
        <w:ind w:firstLine="700"/>
        <w:jc w:val="both"/>
        <w:rPr>
          <w:sz w:val="20"/>
          <w:szCs w:val="20"/>
        </w:rPr>
      </w:pPr>
    </w:p>
    <w:p w:rsidR="00F85734" w:rsidRPr="00CC5803" w:rsidRDefault="00F85734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 xml:space="preserve">3. Ожидаемые </w:t>
      </w:r>
      <w:r w:rsidR="00F26B99" w:rsidRPr="00CC5803">
        <w:rPr>
          <w:b/>
          <w:sz w:val="20"/>
          <w:szCs w:val="20"/>
        </w:rPr>
        <w:t>результаты реализации</w:t>
      </w:r>
      <w:r w:rsidRPr="00CC5803">
        <w:rPr>
          <w:b/>
          <w:sz w:val="20"/>
          <w:szCs w:val="20"/>
        </w:rPr>
        <w:t xml:space="preserve"> Подпрограммы и целевые индикаторы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Реализация подпрограммы позволит обеспечить сбалансированность бюджета путем привлечения кредитов для финансирования дефицита бюджета, оптимизировать структуру и объем расходов на обслуживание муниципального долга, своевременно и в полном объеме осуществлять обслуживание муниципального долга. 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Управление муниципальным долгом планируется осуществлять таким образом, чтобы объем расходов на обслуживание муниципального долга не превышал 1,0% от общего объема расходов бюджета муниципального образования «Муйский район» (без учета расходов, осуществляемых за счет субвенций) в соответствующем финансовом году в течение всего периода реализации </w:t>
      </w:r>
      <w:r w:rsidR="001317D5" w:rsidRPr="00CC5803">
        <w:rPr>
          <w:sz w:val="20"/>
          <w:szCs w:val="20"/>
        </w:rPr>
        <w:t>муниципальной Подпрограммы</w:t>
      </w:r>
      <w:r w:rsidRPr="00CC5803">
        <w:rPr>
          <w:sz w:val="20"/>
          <w:szCs w:val="20"/>
        </w:rPr>
        <w:t xml:space="preserve">. При этом будет обеспечено соблюдение ограничений на объем </w:t>
      </w:r>
      <w:r w:rsidR="001317D5" w:rsidRPr="00CC5803">
        <w:rPr>
          <w:sz w:val="20"/>
          <w:szCs w:val="20"/>
        </w:rPr>
        <w:t>муниципального долга</w:t>
      </w:r>
      <w:r w:rsidRPr="00CC5803">
        <w:rPr>
          <w:sz w:val="20"/>
          <w:szCs w:val="20"/>
        </w:rPr>
        <w:t xml:space="preserve"> и объем расходов на обслуживание муниципального долга, установленных Бюджетным кодексом Российской Федерации.</w:t>
      </w:r>
    </w:p>
    <w:p w:rsidR="00F85734" w:rsidRPr="00CC5803" w:rsidRDefault="00F85734" w:rsidP="00ED423C">
      <w:pPr>
        <w:ind w:firstLine="700"/>
        <w:jc w:val="both"/>
        <w:rPr>
          <w:sz w:val="20"/>
          <w:szCs w:val="20"/>
        </w:rPr>
      </w:pPr>
      <w:r w:rsidRPr="00CC5803">
        <w:rPr>
          <w:sz w:val="20"/>
          <w:szCs w:val="20"/>
        </w:rPr>
        <w:t xml:space="preserve">Итоги реализации, показатели (индикаторы) Подпрограммы определены, исходя из необходимости выполнения основных целей и </w:t>
      </w:r>
      <w:r w:rsidR="001317D5" w:rsidRPr="00CC5803">
        <w:rPr>
          <w:sz w:val="20"/>
          <w:szCs w:val="20"/>
        </w:rPr>
        <w:t>задач Подпрограммы</w:t>
      </w:r>
      <w:r w:rsidRPr="00CC5803">
        <w:rPr>
          <w:sz w:val="20"/>
          <w:szCs w:val="20"/>
        </w:rPr>
        <w:t xml:space="preserve">, и </w:t>
      </w:r>
      <w:r w:rsidR="001317D5" w:rsidRPr="00CC5803">
        <w:rPr>
          <w:sz w:val="20"/>
          <w:szCs w:val="20"/>
        </w:rPr>
        <w:t>изложены в</w:t>
      </w:r>
      <w:r w:rsidRPr="00CC5803">
        <w:rPr>
          <w:sz w:val="20"/>
          <w:szCs w:val="20"/>
        </w:rPr>
        <w:t xml:space="preserve"> таблице 3.</w:t>
      </w:r>
    </w:p>
    <w:p w:rsidR="00F85734" w:rsidRPr="00CC5803" w:rsidRDefault="00F85734" w:rsidP="00ED423C">
      <w:pPr>
        <w:ind w:firstLine="700"/>
        <w:jc w:val="right"/>
        <w:rPr>
          <w:sz w:val="20"/>
          <w:szCs w:val="20"/>
        </w:rPr>
      </w:pPr>
      <w:r w:rsidRPr="00CC5803">
        <w:rPr>
          <w:sz w:val="20"/>
          <w:szCs w:val="20"/>
        </w:rPr>
        <w:lastRenderedPageBreak/>
        <w:t>Таблица 3</w:t>
      </w:r>
    </w:p>
    <w:tbl>
      <w:tblPr>
        <w:tblW w:w="1006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708"/>
        <w:gridCol w:w="851"/>
        <w:gridCol w:w="709"/>
        <w:gridCol w:w="708"/>
        <w:gridCol w:w="851"/>
        <w:gridCol w:w="992"/>
      </w:tblGrid>
      <w:tr w:rsidR="001317D5" w:rsidRPr="00CC5803" w:rsidTr="001317D5">
        <w:trPr>
          <w:trHeight w:val="154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1317D5" w:rsidRPr="00CC5803" w:rsidTr="001317D5">
        <w:trPr>
          <w:trHeight w:val="20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0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2*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3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4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ind w:right="-42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025*</w:t>
            </w:r>
          </w:p>
        </w:tc>
      </w:tr>
      <w:tr w:rsidR="00560CB8" w:rsidRPr="00CC5803" w:rsidTr="001317D5">
        <w:trPr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1" w:rsidRPr="00CC5803" w:rsidRDefault="00673F21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Цель: Эффективное управление муниципальным долгом муниципального образования «Муйский район»</w:t>
            </w:r>
          </w:p>
        </w:tc>
      </w:tr>
      <w:tr w:rsidR="00560CB8" w:rsidRPr="00CC5803" w:rsidTr="001317D5">
        <w:trPr>
          <w:trHeight w:val="227"/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1: совершенствование инструментов управления муниципальным  долгом.</w:t>
            </w:r>
          </w:p>
        </w:tc>
      </w:tr>
      <w:tr w:rsidR="00560CB8" w:rsidRPr="00CC5803" w:rsidTr="001317D5">
        <w:trPr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1" w:rsidRPr="00CC5803" w:rsidRDefault="00673F21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1317D5" w:rsidRPr="00CC5803" w:rsidTr="001317D5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Количество допущенных нарушений, установленных Бюджетным кодексом Российской Федерации ограничений на объем муниципального долг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ин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1317D5" w:rsidRPr="00CC5803" w:rsidTr="001317D5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Просроченная задолженность по долговым обязательствам </w:t>
            </w:r>
            <w:r w:rsidR="00ED423C" w:rsidRPr="00CC5803">
              <w:rPr>
                <w:sz w:val="20"/>
                <w:szCs w:val="20"/>
              </w:rPr>
              <w:t>МО</w:t>
            </w:r>
            <w:r w:rsidRPr="00CC5803">
              <w:rPr>
                <w:sz w:val="20"/>
                <w:szCs w:val="20"/>
              </w:rPr>
              <w:t xml:space="preserve"> «Муйский райо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Да = 1</w:t>
            </w: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Нет = 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560CB8" w:rsidRPr="00CC5803" w:rsidTr="001317D5">
        <w:trPr>
          <w:trHeight w:val="233"/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73F21" w:rsidRPr="00CC5803" w:rsidRDefault="00673F21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Мероприятие: </w:t>
            </w:r>
          </w:p>
        </w:tc>
      </w:tr>
      <w:tr w:rsidR="001317D5" w:rsidRPr="00CC5803" w:rsidTr="001317D5">
        <w:trPr>
          <w:trHeight w:val="225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.1.    Эффективное планирование объема и структуры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1317D5" w:rsidRPr="00CC5803" w:rsidTr="001317D5">
        <w:trPr>
          <w:trHeight w:val="125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1317D5" w:rsidRPr="00CC5803" w:rsidTr="001317D5">
        <w:trPr>
          <w:trHeight w:val="194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1317D5" w:rsidRPr="00CC5803" w:rsidTr="001317D5">
        <w:trPr>
          <w:trHeight w:val="218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560CB8" w:rsidRPr="00CC5803" w:rsidTr="001317D5">
        <w:trPr>
          <w:trHeight w:val="21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4" w:rsidRPr="00CC5803" w:rsidRDefault="00406F8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4" w:rsidRPr="00CC5803" w:rsidRDefault="00406F8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. Оптимизация структуры муниципального долга, обеспечение своевременного погашения и обслуживания муниципального  долга</w:t>
            </w:r>
          </w:p>
        </w:tc>
      </w:tr>
      <w:tr w:rsidR="00560CB8" w:rsidRPr="00CC5803" w:rsidTr="001317D5">
        <w:trPr>
          <w:trHeight w:val="227"/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4" w:rsidRPr="00CC5803" w:rsidRDefault="00ED423C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2: О</w:t>
            </w:r>
            <w:r w:rsidR="00406F84" w:rsidRPr="00CC5803">
              <w:rPr>
                <w:sz w:val="20"/>
                <w:szCs w:val="20"/>
              </w:rPr>
              <w:t>бслуживание муниципального  долга.</w:t>
            </w:r>
          </w:p>
        </w:tc>
      </w:tr>
      <w:tr w:rsidR="00560CB8" w:rsidRPr="00CC5803" w:rsidTr="001317D5">
        <w:trPr>
          <w:tblCellSpacing w:w="5" w:type="nil"/>
        </w:trPr>
        <w:tc>
          <w:tcPr>
            <w:tcW w:w="10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4" w:rsidRPr="00CC5803" w:rsidRDefault="00406F84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1317D5" w:rsidRPr="00CC5803" w:rsidTr="001317D5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Количество допущенных нарушений, установленных Бюджетным кодексом Российской Федерации ограничений на  объем расходов по обслуживанию муниципального  дол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ин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1317D5" w:rsidRPr="00CC5803" w:rsidTr="001317D5">
        <w:trPr>
          <w:trHeight w:val="7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Доля расходов на обслуживание государственного долга в расходах бюджета МО «Муйский район» (без учета расходов, осуществляемых за счет субвенци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</w:tr>
      <w:tr w:rsidR="001317D5" w:rsidRPr="00CC5803" w:rsidTr="001317D5">
        <w:trPr>
          <w:trHeight w:val="233"/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роприятие: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</w:p>
        </w:tc>
      </w:tr>
      <w:tr w:rsidR="001317D5" w:rsidRPr="00CC5803" w:rsidTr="001317D5">
        <w:trPr>
          <w:trHeight w:val="225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.1. Реализация обслуживания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</w:tr>
      <w:tr w:rsidR="001317D5" w:rsidRPr="00CC5803" w:rsidTr="001317D5">
        <w:trPr>
          <w:trHeight w:val="125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1317D5" w:rsidRPr="00CC5803" w:rsidTr="001317D5">
        <w:trPr>
          <w:trHeight w:val="194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1317D5" w:rsidRPr="00CC5803" w:rsidTr="001317D5">
        <w:trPr>
          <w:trHeight w:val="2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  <w:tr w:rsidR="001317D5" w:rsidRPr="00CC5803" w:rsidTr="001317D5">
        <w:trPr>
          <w:trHeight w:val="21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существление расходов по обслуживанию муниципального долга своевременно и в полном объеме.</w:t>
            </w:r>
          </w:p>
        </w:tc>
      </w:tr>
      <w:tr w:rsidR="001317D5" w:rsidRPr="00CC5803" w:rsidTr="001317D5">
        <w:trPr>
          <w:trHeight w:val="257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CC5803" w:rsidRDefault="001317D5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</w:tr>
      <w:tr w:rsidR="001317D5" w:rsidRPr="00CC5803" w:rsidTr="001317D5">
        <w:trPr>
          <w:trHeight w:val="25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1317D5" w:rsidRPr="00CC5803" w:rsidTr="001317D5">
        <w:trPr>
          <w:trHeight w:val="25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1317D5" w:rsidRPr="00CC5803" w:rsidTr="001317D5">
        <w:trPr>
          <w:trHeight w:val="25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D5" w:rsidRPr="00CC5803" w:rsidRDefault="001317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D5" w:rsidRPr="00CC5803" w:rsidRDefault="001317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D5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</w:tbl>
    <w:p w:rsidR="00F85734" w:rsidRPr="00CC5803" w:rsidRDefault="00ED423C" w:rsidP="00ED423C">
      <w:pPr>
        <w:contextualSpacing/>
        <w:jc w:val="both"/>
        <w:rPr>
          <w:rFonts w:eastAsia="Calibri"/>
          <w:sz w:val="20"/>
          <w:szCs w:val="20"/>
          <w:lang w:eastAsia="en-US"/>
        </w:rPr>
      </w:pPr>
      <w:r w:rsidRPr="00CC5803">
        <w:rPr>
          <w:rFonts w:eastAsia="Calibri"/>
          <w:sz w:val="20"/>
          <w:szCs w:val="20"/>
          <w:lang w:eastAsia="en-US"/>
        </w:rPr>
        <w:t xml:space="preserve">     </w:t>
      </w:r>
      <w:r w:rsidR="00F85734" w:rsidRPr="00CC5803">
        <w:rPr>
          <w:rFonts w:eastAsia="Calibri"/>
          <w:sz w:val="20"/>
          <w:szCs w:val="20"/>
          <w:lang w:val="x-none" w:eastAsia="en-US"/>
        </w:rPr>
        <w:t>*</w:t>
      </w:r>
      <w:r w:rsidRPr="00CC5803">
        <w:rPr>
          <w:rFonts w:eastAsia="Calibri"/>
          <w:sz w:val="20"/>
          <w:szCs w:val="20"/>
          <w:lang w:eastAsia="en-US"/>
        </w:rPr>
        <w:t>-</w:t>
      </w:r>
      <w:r w:rsidR="00F85734" w:rsidRPr="00CC5803">
        <w:rPr>
          <w:rFonts w:eastAsia="Calibri"/>
          <w:sz w:val="20"/>
          <w:szCs w:val="20"/>
          <w:lang w:val="x-none" w:eastAsia="en-US"/>
        </w:rPr>
        <w:t>Носит прогнозный характер, подлежит уточнению при формировании местного бюджета на соответствующий год</w:t>
      </w:r>
      <w:r w:rsidRPr="00CC5803">
        <w:rPr>
          <w:rFonts w:eastAsia="Calibri"/>
          <w:sz w:val="20"/>
          <w:szCs w:val="20"/>
          <w:lang w:eastAsia="en-US"/>
        </w:rPr>
        <w:t>.</w:t>
      </w:r>
    </w:p>
    <w:p w:rsidR="00F85734" w:rsidRPr="00CC5803" w:rsidRDefault="00F85734" w:rsidP="00ED423C">
      <w:pPr>
        <w:pStyle w:val="2"/>
        <w:spacing w:before="0" w:after="0"/>
        <w:jc w:val="right"/>
        <w:rPr>
          <w:rFonts w:ascii="Times New Roman" w:hAnsi="Times New Roman"/>
          <w:sz w:val="20"/>
          <w:szCs w:val="20"/>
        </w:rPr>
        <w:sectPr w:rsidR="00F85734" w:rsidRPr="00CC5803" w:rsidSect="008332AC">
          <w:headerReference w:type="even" r:id="rId12"/>
          <w:headerReference w:type="default" r:id="rId13"/>
          <w:footerReference w:type="even" r:id="rId14"/>
          <w:pgSz w:w="11906" w:h="16838"/>
          <w:pgMar w:top="426" w:right="567" w:bottom="425" w:left="993" w:header="709" w:footer="709" w:gutter="0"/>
          <w:cols w:space="708"/>
          <w:titlePg/>
          <w:docGrid w:linePitch="381"/>
        </w:sectPr>
      </w:pPr>
    </w:p>
    <w:p w:rsidR="00CA7F4C" w:rsidRPr="00CC5803" w:rsidRDefault="00EF36CD" w:rsidP="00ED423C">
      <w:pPr>
        <w:pStyle w:val="2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CC5803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3525CF" w:rsidRPr="00CC5803">
        <w:rPr>
          <w:rFonts w:ascii="Times New Roman" w:hAnsi="Times New Roman"/>
          <w:sz w:val="20"/>
          <w:szCs w:val="20"/>
        </w:rPr>
        <w:t xml:space="preserve"> 4</w:t>
      </w:r>
    </w:p>
    <w:p w:rsidR="00EF36CD" w:rsidRPr="00CC5803" w:rsidRDefault="00EF36CD" w:rsidP="00ED423C">
      <w:pPr>
        <w:pStyle w:val="ConsPlusTitle"/>
        <w:jc w:val="center"/>
        <w:rPr>
          <w:sz w:val="20"/>
          <w:szCs w:val="20"/>
        </w:rPr>
      </w:pPr>
      <w:bookmarkStart w:id="1" w:name="Par1559"/>
      <w:bookmarkEnd w:id="1"/>
      <w:r w:rsidRPr="00CC5803">
        <w:rPr>
          <w:sz w:val="20"/>
          <w:szCs w:val="20"/>
        </w:rPr>
        <w:t xml:space="preserve">ИНДИКАТОРЫ (ПОКАЗАТЕЛИ) </w:t>
      </w:r>
      <w:r w:rsidR="001317D5" w:rsidRPr="00CC5803">
        <w:rPr>
          <w:sz w:val="20"/>
          <w:szCs w:val="20"/>
        </w:rPr>
        <w:t>МУНИЦИПАЛЬНОЙ ПРОГРАММЫ «</w:t>
      </w:r>
      <w:r w:rsidRPr="00CC5803">
        <w:rPr>
          <w:sz w:val="20"/>
          <w:szCs w:val="20"/>
        </w:rPr>
        <w:t xml:space="preserve">УПРАВЛЕНИЕ </w:t>
      </w:r>
      <w:r w:rsidR="001317D5" w:rsidRPr="00CC5803">
        <w:rPr>
          <w:sz w:val="20"/>
          <w:szCs w:val="20"/>
        </w:rPr>
        <w:t>МУНИЦИПАЛЬНЫМИ ФИНАНСАМИ</w:t>
      </w:r>
      <w:r w:rsidRPr="00CC5803">
        <w:rPr>
          <w:sz w:val="20"/>
          <w:szCs w:val="20"/>
        </w:rPr>
        <w:t>»</w:t>
      </w:r>
    </w:p>
    <w:p w:rsidR="00EF36CD" w:rsidRPr="00CC5803" w:rsidRDefault="00EF36CD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pPr w:leftFromText="180" w:rightFromText="180" w:vertAnchor="text" w:tblpX="208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0"/>
        <w:gridCol w:w="8439"/>
        <w:gridCol w:w="1275"/>
        <w:gridCol w:w="851"/>
        <w:gridCol w:w="709"/>
        <w:gridCol w:w="708"/>
        <w:gridCol w:w="851"/>
        <w:gridCol w:w="850"/>
        <w:gridCol w:w="1134"/>
      </w:tblGrid>
      <w:tr w:rsidR="00560CB8" w:rsidRPr="00CC5803" w:rsidTr="00BD7D67">
        <w:trPr>
          <w:trHeight w:val="65"/>
          <w:tblHeader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F84" w:rsidRPr="00CC5803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№</w:t>
            </w:r>
          </w:p>
          <w:p w:rsidR="00406F84" w:rsidRPr="00CC5803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F84" w:rsidRPr="00CC5803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6F84" w:rsidRPr="00CC5803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F84" w:rsidRPr="00CC5803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Ед.</w:t>
            </w:r>
          </w:p>
          <w:p w:rsidR="00406F84" w:rsidRPr="00CC5803" w:rsidRDefault="00406F84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Значение индикатора по годам</w:t>
            </w:r>
          </w:p>
        </w:tc>
      </w:tr>
      <w:tr w:rsidR="00067051" w:rsidRPr="00CC5803" w:rsidTr="00BD7D67">
        <w:trPr>
          <w:trHeight w:val="65"/>
          <w:tblHeader/>
        </w:trPr>
        <w:tc>
          <w:tcPr>
            <w:tcW w:w="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02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021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022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02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024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51" w:rsidRPr="00CC5803" w:rsidRDefault="00067051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025*</w:t>
            </w:r>
          </w:p>
        </w:tc>
      </w:tr>
      <w:tr w:rsidR="00560CB8" w:rsidRPr="00CC5803" w:rsidTr="00BD7D67">
        <w:trPr>
          <w:cantSplit/>
          <w:trHeight w:val="252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CC5803" w:rsidRDefault="00406F84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Муниципальная программа: «Управление муниципальными финансами»</w:t>
            </w:r>
          </w:p>
        </w:tc>
      </w:tr>
      <w:tr w:rsidR="00560CB8" w:rsidRPr="00CC5803" w:rsidTr="00BD7D67">
        <w:trPr>
          <w:cantSplit/>
          <w:trHeight w:val="252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CC5803" w:rsidRDefault="00406F84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1:  Обеспечение условий для эффективного использования средств бюджета муниципального образования «Муйский район»</w:t>
            </w:r>
          </w:p>
        </w:tc>
      </w:tr>
      <w:tr w:rsidR="002E40D5" w:rsidRPr="00CC5803" w:rsidTr="00BD7D67">
        <w:trPr>
          <w:cantSplit/>
          <w:trHeight w:val="180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.</w:t>
            </w:r>
          </w:p>
        </w:tc>
        <w:tc>
          <w:tcPr>
            <w:tcW w:w="8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bCs/>
              </w:rPr>
              <w:t>Категория качества управления муниципальными финансами  муниципального образования «Муйский район» по оценке Министерства финансов   Республики Бурятия (за последний отчетный период, по которому проведена оцен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груп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 xml:space="preserve">&lt;= </w:t>
            </w:r>
            <w:r w:rsidRPr="00CC580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 xml:space="preserve">&lt;= </w:t>
            </w:r>
            <w:r w:rsidRPr="00CC580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 xml:space="preserve">&lt;= </w:t>
            </w:r>
            <w:r w:rsidRPr="00CC580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18"/>
                <w:szCs w:val="18"/>
                <w:lang w:val="en-US" w:bidi="he-IL"/>
              </w:rPr>
              <w:t xml:space="preserve">&lt;= </w:t>
            </w:r>
            <w:r w:rsidRPr="00CC58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18"/>
                <w:szCs w:val="18"/>
              </w:rPr>
            </w:pPr>
            <w:r w:rsidRPr="00CC5803">
              <w:rPr>
                <w:sz w:val="18"/>
                <w:szCs w:val="18"/>
                <w:lang w:val="en-US" w:bidi="he-IL"/>
              </w:rPr>
              <w:t xml:space="preserve">&lt;= </w:t>
            </w:r>
            <w:r w:rsidRPr="00CC580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18"/>
                <w:szCs w:val="18"/>
              </w:rPr>
            </w:pPr>
            <w:r w:rsidRPr="00CC5803">
              <w:rPr>
                <w:sz w:val="18"/>
                <w:szCs w:val="18"/>
                <w:lang w:val="en-US" w:bidi="he-IL"/>
              </w:rPr>
              <w:t xml:space="preserve">&lt;= </w:t>
            </w:r>
            <w:r w:rsidRPr="00CC5803">
              <w:rPr>
                <w:sz w:val="18"/>
                <w:szCs w:val="18"/>
              </w:rPr>
              <w:t>2</w:t>
            </w:r>
          </w:p>
        </w:tc>
      </w:tr>
      <w:tr w:rsidR="002E40D5" w:rsidRPr="00CC5803" w:rsidTr="00BD7D67">
        <w:trPr>
          <w:cantSplit/>
          <w:trHeight w:val="180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.</w:t>
            </w:r>
          </w:p>
        </w:tc>
        <w:tc>
          <w:tcPr>
            <w:tcW w:w="8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тсутствие просроченной задолженности бюджета муниципального образования «Муйски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560CB8" w:rsidRPr="00CC5803" w:rsidTr="00BD7D67">
        <w:trPr>
          <w:cantSplit/>
          <w:trHeight w:val="252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CC5803" w:rsidRDefault="00406F84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Задача 2:  </w:t>
            </w:r>
            <w:r w:rsidRPr="00CC5803">
              <w:rPr>
                <w:bCs/>
                <w:sz w:val="20"/>
                <w:szCs w:val="20"/>
              </w:rPr>
              <w:t xml:space="preserve"> Создание условий для повышения качества управления   муниципальными финансами в поселениях муниципального образования «Муйский район»</w:t>
            </w:r>
          </w:p>
        </w:tc>
      </w:tr>
      <w:tr w:rsidR="002E40D5" w:rsidRPr="00CC5803" w:rsidTr="00BD7D67">
        <w:trPr>
          <w:cantSplit/>
          <w:trHeight w:val="252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.</w:t>
            </w:r>
          </w:p>
        </w:tc>
        <w:tc>
          <w:tcPr>
            <w:tcW w:w="8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тсутствие просроченной задолженности местных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560CB8" w:rsidRPr="00CC5803" w:rsidTr="00BD7D67">
        <w:trPr>
          <w:cantSplit/>
          <w:trHeight w:val="252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84" w:rsidRPr="00CC5803" w:rsidRDefault="00406F84" w:rsidP="00ED42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Задача 3:</w:t>
            </w:r>
            <w:r w:rsidRPr="00CC5803">
              <w:rPr>
                <w:rFonts w:ascii="Times New Roman" w:hAnsi="Times New Roman" w:cs="Times New Roman"/>
                <w:bCs/>
              </w:rPr>
              <w:t xml:space="preserve"> Эффективное управление муниципальным долгом муниципального образования «Муйский район»</w:t>
            </w:r>
          </w:p>
        </w:tc>
      </w:tr>
      <w:tr w:rsidR="002E40D5" w:rsidRPr="00CC5803" w:rsidTr="00BD7D67">
        <w:trPr>
          <w:cantSplit/>
          <w:trHeight w:val="252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.</w:t>
            </w:r>
          </w:p>
        </w:tc>
        <w:tc>
          <w:tcPr>
            <w:tcW w:w="8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0D5" w:rsidRPr="00CC5803" w:rsidRDefault="002E40D5" w:rsidP="00ED42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Отношение объема муниципального долга к общему годовому объёму доходов бюджета муниципального образования без учета объема безвозмездных поступ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</w:pPr>
            <w:r w:rsidRPr="00CC5803">
              <w:rPr>
                <w:sz w:val="20"/>
                <w:szCs w:val="20"/>
                <w:lang w:val="en-US" w:bidi="he-IL"/>
              </w:rPr>
              <w:t xml:space="preserve">&lt;= </w:t>
            </w:r>
            <w:r w:rsidRPr="00CC5803">
              <w:rPr>
                <w:sz w:val="20"/>
                <w:szCs w:val="20"/>
              </w:rPr>
              <w:t>3</w:t>
            </w:r>
          </w:p>
        </w:tc>
      </w:tr>
      <w:tr w:rsidR="002E40D5" w:rsidRPr="00CC5803" w:rsidTr="00BD7D67">
        <w:trPr>
          <w:cantSplit/>
          <w:trHeight w:val="252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Подпрограмма 1 «</w:t>
            </w:r>
            <w:r w:rsidRPr="00CC5803">
              <w:rPr>
                <w:b/>
                <w:bCs/>
                <w:sz w:val="20"/>
                <w:szCs w:val="20"/>
              </w:rPr>
              <w:t>Повышение эффективности бюджетных расходов»</w:t>
            </w:r>
          </w:p>
        </w:tc>
      </w:tr>
      <w:tr w:rsidR="00560CB8" w:rsidRPr="00CC5803" w:rsidTr="00BD7D67">
        <w:trPr>
          <w:cantSplit/>
          <w:trHeight w:val="65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CC5803" w:rsidRDefault="007545F8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Задача</w:t>
            </w:r>
            <w:r w:rsidR="00F9738F" w:rsidRPr="00CC5803">
              <w:rPr>
                <w:rFonts w:ascii="Times New Roman" w:hAnsi="Times New Roman" w:cs="Times New Roman"/>
              </w:rPr>
              <w:t xml:space="preserve"> 1</w:t>
            </w:r>
            <w:r w:rsidRPr="00CC5803">
              <w:rPr>
                <w:rFonts w:ascii="Times New Roman" w:hAnsi="Times New Roman" w:cs="Times New Roman"/>
              </w:rPr>
              <w:t xml:space="preserve">:  </w:t>
            </w:r>
            <w:r w:rsidRPr="00CC5803">
              <w:rPr>
                <w:rFonts w:ascii="Times New Roman" w:eastAsia="Calibri" w:hAnsi="Times New Roman" w:cs="Times New Roman"/>
                <w:lang w:eastAsia="en-US"/>
              </w:rPr>
              <w:t>Внедрение программно-целевых принципов формирования бюджета</w:t>
            </w:r>
          </w:p>
        </w:tc>
      </w:tr>
      <w:tr w:rsidR="002E40D5" w:rsidRPr="00CC5803" w:rsidTr="00BD7D67">
        <w:trPr>
          <w:cantSplit/>
          <w:trHeight w:val="2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>Удельный вес расходов бюджета муниципального образования, формируемых в рамках программ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  - процентное соотношение объема расходов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>≥</w:t>
            </w:r>
            <w:r w:rsidRPr="00CC5803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>≥</w:t>
            </w:r>
            <w:r w:rsidRPr="00CC5803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  <w:r w:rsidRPr="00CC5803">
              <w:rPr>
                <w:sz w:val="20"/>
                <w:szCs w:val="20"/>
                <w:lang w:val="en-US" w:bidi="he-IL"/>
              </w:rPr>
              <w:t>≥</w:t>
            </w:r>
            <w:r w:rsidRPr="00CC5803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>≥</w:t>
            </w:r>
            <w:r w:rsidRPr="00CC5803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 w:bidi="he-IL"/>
              </w:rPr>
              <w:t>≥</w:t>
            </w:r>
            <w:r w:rsidRPr="00CC5803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</w:pPr>
            <w:r w:rsidRPr="00CC5803">
              <w:rPr>
                <w:sz w:val="20"/>
                <w:szCs w:val="20"/>
                <w:lang w:val="en-US" w:bidi="he-IL"/>
              </w:rPr>
              <w:t>≥</w:t>
            </w:r>
            <w:r w:rsidRPr="00CC5803">
              <w:rPr>
                <w:sz w:val="20"/>
                <w:szCs w:val="20"/>
              </w:rPr>
              <w:t>85</w:t>
            </w:r>
          </w:p>
        </w:tc>
      </w:tr>
      <w:tr w:rsidR="00560CB8" w:rsidRPr="00CC5803" w:rsidTr="00BD7D67">
        <w:trPr>
          <w:cantSplit/>
          <w:trHeight w:val="65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CC5803" w:rsidRDefault="007545F8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Задача </w:t>
            </w:r>
            <w:r w:rsidR="00F9738F" w:rsidRPr="00CC5803">
              <w:rPr>
                <w:rFonts w:ascii="Times New Roman" w:hAnsi="Times New Roman" w:cs="Times New Roman"/>
              </w:rPr>
              <w:t>2</w:t>
            </w:r>
            <w:r w:rsidRPr="00CC5803">
              <w:rPr>
                <w:rFonts w:ascii="Times New Roman" w:hAnsi="Times New Roman" w:cs="Times New Roman"/>
              </w:rPr>
              <w:t>:  Повышение качества финансового менеджмента главных распорядителей бюджетных средств</w:t>
            </w:r>
          </w:p>
        </w:tc>
      </w:tr>
      <w:tr w:rsidR="002E40D5" w:rsidRPr="00CC5803" w:rsidTr="00BD7D67">
        <w:trPr>
          <w:cantSplit/>
          <w:trHeight w:val="17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 xml:space="preserve">охват главных распорядителей средств бюджета муниципального образования  мониторингом качества финансового менеджмен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D7D67" w:rsidRPr="00CC5803" w:rsidTr="00BD7D67">
        <w:trPr>
          <w:cantSplit/>
          <w:trHeight w:val="171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67" w:rsidRPr="00CC5803" w:rsidRDefault="00BD7D67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Задача 3: Усиление взаимосвязи бюджетного процесса с процесса с процедурами планирования закупок товаров, работ и услуг для нужд муниципального образования.</w:t>
            </w:r>
          </w:p>
        </w:tc>
      </w:tr>
      <w:tr w:rsidR="002E40D5" w:rsidRPr="00CC5803" w:rsidTr="00BD7D67">
        <w:trPr>
          <w:cantSplit/>
          <w:trHeight w:val="17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sz w:val="20"/>
                <w:szCs w:val="20"/>
              </w:rPr>
              <w:t>Сокращение расходов бюджетных средств (экономия)  от общего объема заявленных на торги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560CB8" w:rsidRPr="00CC5803" w:rsidTr="00BD7D67">
        <w:trPr>
          <w:cantSplit/>
          <w:trHeight w:val="65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CC5803" w:rsidRDefault="007545F8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 xml:space="preserve">Подпрограмма 2 « Совершенствование межбюджетных отношений » </w:t>
            </w:r>
          </w:p>
        </w:tc>
      </w:tr>
      <w:tr w:rsidR="00560CB8" w:rsidRPr="00CC5803" w:rsidTr="00BD7D67">
        <w:trPr>
          <w:cantSplit/>
          <w:trHeight w:val="268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CC5803" w:rsidRDefault="007545F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1: Создание условий для эффективного управления финансами в муниципальных образованиях</w:t>
            </w:r>
          </w:p>
        </w:tc>
      </w:tr>
      <w:tr w:rsidR="002E40D5" w:rsidRPr="00CC5803" w:rsidTr="00BD7D67">
        <w:trPr>
          <w:cantSplit/>
          <w:trHeight w:val="6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Количество муниципальных образований поселений, нарушивших предельные нормативы формирования расходов на содержание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</w:p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560CB8" w:rsidRPr="00CC5803" w:rsidTr="00BD7D67">
        <w:trPr>
          <w:cantSplit/>
          <w:trHeight w:val="65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F8" w:rsidRPr="00CC5803" w:rsidRDefault="007545F8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 2: Обеспечение и организация предоставления межбюджетных трансфертов муниципальным образованиям поселений</w:t>
            </w:r>
          </w:p>
        </w:tc>
      </w:tr>
      <w:tr w:rsidR="002E40D5" w:rsidRPr="00CC5803" w:rsidTr="00BD7D67">
        <w:trPr>
          <w:cantSplit/>
          <w:trHeight w:val="6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Дифференциация бюджетной обеспеченности между  наиболее и наименее обеспеченными муниципальными образованиями поселений после выравнивания уровня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val="en-US" w:bidi="he-IL"/>
              </w:rPr>
            </w:pP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CC58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val="en-US" w:bidi="he-IL"/>
              </w:rPr>
            </w:pP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val="en-US" w:bidi="he-IL"/>
              </w:rPr>
            </w:pP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CC5803">
              <w:rPr>
                <w:rFonts w:ascii="Times New Roman" w:hAnsi="Times New Roman" w:cs="Times New Roman"/>
              </w:rPr>
              <w:t>60</w:t>
            </w: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bidi="he-IL"/>
              </w:rPr>
            </w:pP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CC5803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CC58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  <w:lang w:val="en-US" w:bidi="he-IL"/>
              </w:rPr>
            </w:pP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CC58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 w:bidi="he-IL"/>
              </w:rPr>
              <w:t xml:space="preserve">≥ </w:t>
            </w:r>
            <w:r w:rsidRPr="00CC58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rPr>
                <w:sz w:val="20"/>
                <w:szCs w:val="20"/>
                <w:lang w:bidi="he-IL"/>
              </w:rPr>
            </w:pPr>
            <w:r w:rsidRPr="00CC5803">
              <w:rPr>
                <w:sz w:val="20"/>
                <w:szCs w:val="20"/>
                <w:lang w:bidi="he-IL"/>
              </w:rPr>
              <w:t xml:space="preserve"> </w:t>
            </w:r>
          </w:p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bidi="he-IL"/>
              </w:rPr>
              <w:t xml:space="preserve"> </w:t>
            </w:r>
            <w:r w:rsidRPr="00CC5803">
              <w:rPr>
                <w:sz w:val="20"/>
                <w:szCs w:val="20"/>
                <w:lang w:val="en-US" w:bidi="he-IL"/>
              </w:rPr>
              <w:t xml:space="preserve">≥ </w:t>
            </w:r>
            <w:r w:rsidRPr="00CC5803">
              <w:rPr>
                <w:sz w:val="20"/>
                <w:szCs w:val="20"/>
              </w:rPr>
              <w:t>60</w:t>
            </w:r>
          </w:p>
        </w:tc>
      </w:tr>
      <w:tr w:rsidR="002E40D5" w:rsidRPr="00CC5803" w:rsidTr="00BD7D67">
        <w:trPr>
          <w:cantSplit/>
          <w:trHeight w:val="65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Подпрограмма 3  «Управление муниципальным долгом»</w:t>
            </w:r>
          </w:p>
        </w:tc>
      </w:tr>
      <w:tr w:rsidR="002E40D5" w:rsidRPr="00CC5803" w:rsidTr="00BD7D67">
        <w:trPr>
          <w:cantSplit/>
          <w:trHeight w:val="269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Задача1 : Совершенствование инструментов управления муниципальным  долгом.</w:t>
            </w:r>
          </w:p>
        </w:tc>
      </w:tr>
      <w:tr w:rsidR="002E40D5" w:rsidRPr="00CC5803" w:rsidTr="00BD7D67">
        <w:trPr>
          <w:cantSplit/>
          <w:trHeight w:val="37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Количество допущенных нарушений, установленных Бюджетным кодексом Российской Федерации ограничений на объем муниципального долга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</w:p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2E40D5" w:rsidRPr="00CC5803" w:rsidTr="00BD7D67">
        <w:trPr>
          <w:cantSplit/>
          <w:trHeight w:val="2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Просроченная задолженность по долговым обязательствам муниципального образования «Муйски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Да = 1</w:t>
            </w:r>
          </w:p>
          <w:p w:rsidR="002E40D5" w:rsidRPr="00CC5803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0</w:t>
            </w:r>
          </w:p>
        </w:tc>
      </w:tr>
      <w:tr w:rsidR="002E40D5" w:rsidRPr="00CC5803" w:rsidTr="00BD7D67">
        <w:trPr>
          <w:cantSplit/>
          <w:trHeight w:val="65"/>
        </w:trPr>
        <w:tc>
          <w:tcPr>
            <w:tcW w:w="15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Задача 2:  Обслуживание муниципального  долга.</w:t>
            </w:r>
          </w:p>
        </w:tc>
      </w:tr>
      <w:tr w:rsidR="002E40D5" w:rsidRPr="00CC5803" w:rsidTr="00BD7D67">
        <w:trPr>
          <w:cantSplit/>
          <w:trHeight w:val="8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Количество допущенных нарушений, установленных Бюджетным кодексом Российской Федерации ограничений на  объем расходов по обслуживанию муниципального  дол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</w:p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2E40D5" w:rsidRPr="00CC5803" w:rsidTr="00BD7D67">
        <w:trPr>
          <w:cantSplit/>
          <w:trHeight w:val="6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Доля расходов на обслуживание государственного долга в расходах бюджета МО «Муйский район» (без учета расходов, осуществляемых за счет субвенц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CC5803">
              <w:rPr>
                <w:rFonts w:ascii="Times New Roman" w:hAnsi="Times New Roman" w:cs="Times New Roman"/>
              </w:rPr>
              <w:t>1,0</w:t>
            </w:r>
            <w:r w:rsidRPr="00CC58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CC580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CC580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CC580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D5" w:rsidRPr="00CC5803" w:rsidRDefault="002E40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  <w:lang w:val="en-US"/>
              </w:rPr>
              <w:t xml:space="preserve">&lt;= </w:t>
            </w:r>
            <w:r w:rsidRPr="00CC5803">
              <w:rPr>
                <w:sz w:val="20"/>
                <w:szCs w:val="20"/>
              </w:rPr>
              <w:t>1,0</w:t>
            </w:r>
          </w:p>
        </w:tc>
      </w:tr>
    </w:tbl>
    <w:p w:rsidR="00D0616E" w:rsidRPr="00CC5803" w:rsidRDefault="00406F84" w:rsidP="00ED42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803">
        <w:rPr>
          <w:bCs/>
          <w:sz w:val="18"/>
          <w:szCs w:val="18"/>
        </w:rPr>
        <w:t xml:space="preserve">            *  носит прогнозный характер, подлежит уточнению при формировании муниципального бюджета на соответствующий год.</w:t>
      </w:r>
    </w:p>
    <w:p w:rsidR="002E40D5" w:rsidRPr="00CC5803" w:rsidRDefault="002E40D5" w:rsidP="00ED423C">
      <w:pPr>
        <w:pStyle w:val="2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45C13" w:rsidRPr="00CC5803" w:rsidRDefault="00C45C13" w:rsidP="00ED423C">
      <w:pPr>
        <w:pStyle w:val="2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CC5803">
        <w:rPr>
          <w:rFonts w:ascii="Times New Roman" w:hAnsi="Times New Roman"/>
          <w:sz w:val="20"/>
          <w:szCs w:val="20"/>
        </w:rPr>
        <w:t>Приложение</w:t>
      </w:r>
      <w:r w:rsidR="003525CF" w:rsidRPr="00CC5803">
        <w:rPr>
          <w:rFonts w:ascii="Times New Roman" w:hAnsi="Times New Roman"/>
          <w:sz w:val="20"/>
          <w:szCs w:val="20"/>
        </w:rPr>
        <w:t xml:space="preserve"> 5</w:t>
      </w:r>
    </w:p>
    <w:p w:rsidR="00EF36CD" w:rsidRPr="00CC5803" w:rsidRDefault="00EF36CD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 xml:space="preserve">РЕСУРСНОЕ </w:t>
      </w:r>
      <w:r w:rsidR="002E40D5" w:rsidRPr="00CC5803">
        <w:rPr>
          <w:b/>
          <w:sz w:val="20"/>
          <w:szCs w:val="20"/>
        </w:rPr>
        <w:t>ОБЕСПЕЧЕНИЕ ПРОГРАММЫ «УПРАВЛЕНИЕ МУНИЦИПАЛЬНЫМИ</w:t>
      </w:r>
      <w:r w:rsidR="000E10EE" w:rsidRPr="00CC5803">
        <w:rPr>
          <w:b/>
          <w:sz w:val="20"/>
          <w:szCs w:val="20"/>
        </w:rPr>
        <w:t xml:space="preserve"> ФИНАНСАМИ</w:t>
      </w:r>
      <w:r w:rsidRPr="00CC5803">
        <w:rPr>
          <w:b/>
          <w:sz w:val="20"/>
          <w:szCs w:val="20"/>
        </w:rPr>
        <w:t>»</w:t>
      </w:r>
    </w:p>
    <w:p w:rsidR="00EF36CD" w:rsidRPr="00CC5803" w:rsidRDefault="00EF36CD" w:rsidP="00ED423C">
      <w:pPr>
        <w:jc w:val="center"/>
        <w:rPr>
          <w:b/>
          <w:sz w:val="20"/>
          <w:szCs w:val="20"/>
        </w:rPr>
      </w:pPr>
      <w:r w:rsidRPr="00CC5803">
        <w:rPr>
          <w:b/>
          <w:sz w:val="20"/>
          <w:szCs w:val="20"/>
        </w:rPr>
        <w:t xml:space="preserve">ЗА СЧЕТ СРЕДСТВ </w:t>
      </w:r>
      <w:r w:rsidR="002E40D5" w:rsidRPr="00CC5803">
        <w:rPr>
          <w:b/>
          <w:sz w:val="20"/>
          <w:szCs w:val="20"/>
        </w:rPr>
        <w:t>МЕСТНОГО БЮДЖЕТА</w:t>
      </w:r>
      <w:r w:rsidR="00C201EC" w:rsidRPr="00CC5803">
        <w:rPr>
          <w:b/>
          <w:sz w:val="20"/>
          <w:szCs w:val="20"/>
        </w:rPr>
        <w:t xml:space="preserve"> </w:t>
      </w:r>
    </w:p>
    <w:p w:rsidR="00ED423C" w:rsidRPr="00CC5803" w:rsidRDefault="00ED423C" w:rsidP="00ED423C">
      <w:pPr>
        <w:jc w:val="center"/>
        <w:rPr>
          <w:b/>
          <w:sz w:val="20"/>
          <w:szCs w:val="20"/>
        </w:rPr>
      </w:pPr>
    </w:p>
    <w:tbl>
      <w:tblPr>
        <w:tblW w:w="1559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2551"/>
        <w:gridCol w:w="567"/>
        <w:gridCol w:w="709"/>
        <w:gridCol w:w="567"/>
        <w:gridCol w:w="567"/>
        <w:gridCol w:w="992"/>
        <w:gridCol w:w="993"/>
        <w:gridCol w:w="992"/>
        <w:gridCol w:w="992"/>
        <w:gridCol w:w="992"/>
        <w:gridCol w:w="993"/>
      </w:tblGrid>
      <w:tr w:rsidR="00ED423C" w:rsidRPr="00CC5803" w:rsidTr="00ED423C">
        <w:trPr>
          <w:cantSplit/>
          <w:trHeight w:val="360"/>
        </w:trPr>
        <w:tc>
          <w:tcPr>
            <w:tcW w:w="1418" w:type="dxa"/>
            <w:vMerge w:val="restart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2551" w:type="dxa"/>
            <w:vMerge w:val="restart"/>
          </w:tcPr>
          <w:p w:rsidR="00406F84" w:rsidRPr="00CC5803" w:rsidRDefault="00406F84" w:rsidP="00ED423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4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Расходы (тыс. рублей), годы</w:t>
            </w:r>
          </w:p>
        </w:tc>
      </w:tr>
      <w:tr w:rsidR="00ED423C" w:rsidRPr="00CC5803" w:rsidTr="00ED423C">
        <w:trPr>
          <w:cantSplit/>
          <w:trHeight w:val="360"/>
        </w:trPr>
        <w:tc>
          <w:tcPr>
            <w:tcW w:w="1418" w:type="dxa"/>
            <w:vMerge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 xml:space="preserve">ГРБС 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ind w:left="-69" w:right="-51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Рз Пр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pStyle w:val="ConsPlusCell"/>
              <w:widowControl/>
              <w:ind w:left="-53" w:right="-76" w:firstLine="53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0*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1*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2*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3*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pStyle w:val="ConsPlusCell"/>
              <w:widowControl/>
              <w:ind w:left="-45" w:right="-70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4*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5*</w:t>
            </w:r>
          </w:p>
        </w:tc>
      </w:tr>
      <w:tr w:rsidR="00ED423C" w:rsidRPr="00CC5803" w:rsidTr="00ED423C">
        <w:trPr>
          <w:cantSplit/>
          <w:trHeight w:val="70"/>
        </w:trPr>
        <w:tc>
          <w:tcPr>
            <w:tcW w:w="1418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2551" w:type="dxa"/>
          </w:tcPr>
          <w:p w:rsidR="0029227F" w:rsidRPr="00CC5803" w:rsidRDefault="00864FBD" w:rsidP="00ED423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</w:t>
            </w:r>
            <w:r w:rsidR="0029227F" w:rsidRPr="00CC5803">
              <w:rPr>
                <w:rFonts w:ascii="Times New Roman" w:hAnsi="Times New Roman" w:cs="Times New Roman"/>
              </w:rPr>
              <w:t>МО «Муйский район» (ФБО)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770,5</w:t>
            </w:r>
          </w:p>
        </w:tc>
        <w:tc>
          <w:tcPr>
            <w:tcW w:w="993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715,1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992,4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992,4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992,4</w:t>
            </w:r>
          </w:p>
        </w:tc>
        <w:tc>
          <w:tcPr>
            <w:tcW w:w="993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992,4</w:t>
            </w:r>
          </w:p>
        </w:tc>
      </w:tr>
      <w:tr w:rsidR="00ED423C" w:rsidRPr="00CC5803" w:rsidTr="00ED423C">
        <w:trPr>
          <w:cantSplit/>
          <w:trHeight w:val="380"/>
        </w:trPr>
        <w:tc>
          <w:tcPr>
            <w:tcW w:w="1418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«Повышение эффективности бюджетных расходов»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 xml:space="preserve">Мероприятие 1.1. 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Повышение качества управления муниципальными  финансами.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2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Совершенствование контрольно-надзорных мероприятий и профилактика нарушений бюджетного законодательства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  <w:r w:rsidR="00864FBD" w:rsidRPr="00CC5803">
              <w:rPr>
                <w:sz w:val="20"/>
                <w:szCs w:val="20"/>
              </w:rPr>
              <w:t>,</w:t>
            </w:r>
          </w:p>
          <w:p w:rsidR="00864FBD" w:rsidRPr="00CC5803" w:rsidRDefault="00864FBD" w:rsidP="00ED423C">
            <w:pPr>
              <w:rPr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Контрольно-счетный  орган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3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Организация проверки соблюдения законодательства о государствен</w:t>
            </w:r>
            <w:r w:rsidR="00ED423C" w:rsidRPr="00CC580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C5803">
              <w:rPr>
                <w:rFonts w:eastAsia="Calibri"/>
                <w:sz w:val="20"/>
                <w:szCs w:val="20"/>
                <w:lang w:eastAsia="en-US"/>
              </w:rPr>
              <w:t>ных (муниципальных)  закупках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4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Автоматизация бюджетного процесса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5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беспечение дополнительного профессионального  образования муниципальных служащих МО  «Муйский район» в сфере повышения эффективности бюджетных расходов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6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Консолидация и анализ целей, задач и показателей результативности (эффективности) деятельности органов местного самоуправления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7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ормирование и утверждение перечня муниципальных программ МО «Муйский район»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8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азработка и утверждение «программного» бюджета МО «Муйский район» на 20</w:t>
            </w:r>
            <w:r w:rsidR="00864FBD" w:rsidRPr="00CC5803">
              <w:rPr>
                <w:sz w:val="20"/>
                <w:szCs w:val="20"/>
              </w:rPr>
              <w:t>20</w:t>
            </w:r>
            <w:r w:rsidRPr="00CC5803">
              <w:rPr>
                <w:sz w:val="20"/>
                <w:szCs w:val="20"/>
              </w:rPr>
              <w:t>-20</w:t>
            </w:r>
            <w:r w:rsidR="00864FBD" w:rsidRPr="00CC5803">
              <w:rPr>
                <w:sz w:val="20"/>
                <w:szCs w:val="20"/>
              </w:rPr>
              <w:t>22</w:t>
            </w:r>
            <w:r w:rsidRPr="00CC58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9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Проведение мониторинга качества финансового менеджмента, </w:t>
            </w:r>
            <w:r w:rsidR="00864FBD" w:rsidRPr="00CC5803">
              <w:rPr>
                <w:sz w:val="20"/>
                <w:szCs w:val="20"/>
              </w:rPr>
              <w:t>осуществляемого</w:t>
            </w:r>
            <w:r w:rsidRPr="00CC5803">
              <w:rPr>
                <w:sz w:val="20"/>
                <w:szCs w:val="20"/>
              </w:rPr>
              <w:t xml:space="preserve"> главными </w:t>
            </w:r>
            <w:r w:rsidR="00864FBD" w:rsidRPr="00CC5803">
              <w:rPr>
                <w:sz w:val="20"/>
                <w:szCs w:val="20"/>
              </w:rPr>
              <w:t>распорядителями</w:t>
            </w:r>
            <w:r w:rsidRPr="00CC5803">
              <w:rPr>
                <w:sz w:val="20"/>
                <w:szCs w:val="20"/>
              </w:rPr>
              <w:t xml:space="preserve"> средств бюджета МО «Муйский район»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48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10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азработка  порядка формирования, утверждения и ведения планов закупок для обеспечения муниципальных нужд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1250"/>
        </w:trPr>
        <w:tc>
          <w:tcPr>
            <w:tcW w:w="1418" w:type="dxa"/>
          </w:tcPr>
          <w:p w:rsidR="0029227F" w:rsidRPr="00CC5803" w:rsidRDefault="0029227F" w:rsidP="00ED423C">
            <w:pPr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Мероприятие 1.11.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Утверждение требований к закупаемым </w:t>
            </w:r>
            <w:r w:rsidR="00864FBD" w:rsidRPr="00CC5803">
              <w:rPr>
                <w:sz w:val="20"/>
                <w:szCs w:val="20"/>
              </w:rPr>
              <w:t>муниципальными</w:t>
            </w:r>
            <w:r w:rsidRPr="00CC5803">
              <w:rPr>
                <w:sz w:val="20"/>
                <w:szCs w:val="20"/>
              </w:rPr>
              <w:t xml:space="preserve"> заказчиками товарам, работам, услугам (в том числе предельные цены товаров, работ, услуг) и (или) нормативные затраты на обеспечение функций заказчиков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Администрация МО «Муйский район» (ФБО)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864FBD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ind w:left="-53" w:right="-48"/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,0</w:t>
            </w:r>
          </w:p>
        </w:tc>
      </w:tr>
      <w:tr w:rsidR="00ED423C" w:rsidRPr="00CC5803" w:rsidTr="00ED423C">
        <w:trPr>
          <w:cantSplit/>
          <w:trHeight w:val="70"/>
        </w:trPr>
        <w:tc>
          <w:tcPr>
            <w:tcW w:w="1418" w:type="dxa"/>
          </w:tcPr>
          <w:p w:rsidR="0029227F" w:rsidRPr="00CC5803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 xml:space="preserve">«Совершенствование </w:t>
            </w:r>
          </w:p>
          <w:p w:rsidR="0029227F" w:rsidRPr="00CC5803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межбюджетных отношений»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270,5</w:t>
            </w:r>
          </w:p>
        </w:tc>
        <w:tc>
          <w:tcPr>
            <w:tcW w:w="993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565,1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842,4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842,4</w:t>
            </w:r>
          </w:p>
        </w:tc>
        <w:tc>
          <w:tcPr>
            <w:tcW w:w="992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842,4</w:t>
            </w:r>
          </w:p>
        </w:tc>
        <w:tc>
          <w:tcPr>
            <w:tcW w:w="993" w:type="dxa"/>
          </w:tcPr>
          <w:p w:rsidR="0029227F" w:rsidRPr="00CC5803" w:rsidRDefault="00D94B3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0842,4</w:t>
            </w:r>
          </w:p>
        </w:tc>
      </w:tr>
      <w:tr w:rsidR="00ED423C" w:rsidRPr="00CC5803" w:rsidTr="00ED423C">
        <w:trPr>
          <w:cantSplit/>
          <w:trHeight w:val="20"/>
        </w:trPr>
        <w:tc>
          <w:tcPr>
            <w:tcW w:w="1418" w:type="dxa"/>
          </w:tcPr>
          <w:p w:rsidR="0029227F" w:rsidRPr="00CC5803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беспечение контроля  за исполнением  нормативов формирования расходов на содержание органов местного самоуправления поселений.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  <w:r w:rsidR="00385E65" w:rsidRPr="00CC58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  <w:r w:rsidR="00385E65" w:rsidRPr="00CC58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  <w:r w:rsidR="00385E65" w:rsidRPr="00CC58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  <w:r w:rsidR="00385E65" w:rsidRPr="00CC58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227F" w:rsidRPr="00CC5803" w:rsidRDefault="0029227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  <w:r w:rsidR="00385E65" w:rsidRPr="00CC58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9227F" w:rsidRPr="00CC5803" w:rsidRDefault="0029227F" w:rsidP="00ED423C">
            <w:pPr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  <w:r w:rsidR="00385E65" w:rsidRPr="00CC5803">
              <w:rPr>
                <w:b/>
                <w:sz w:val="20"/>
                <w:szCs w:val="20"/>
              </w:rPr>
              <w:t>,0</w:t>
            </w:r>
          </w:p>
        </w:tc>
      </w:tr>
      <w:tr w:rsidR="00ED423C" w:rsidRPr="00CC5803" w:rsidTr="00ED423C">
        <w:trPr>
          <w:cantSplit/>
          <w:trHeight w:val="20"/>
        </w:trPr>
        <w:tc>
          <w:tcPr>
            <w:tcW w:w="1418" w:type="dxa"/>
          </w:tcPr>
          <w:p w:rsidR="0029227F" w:rsidRPr="00CC5803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2.</w:t>
            </w:r>
            <w:r w:rsidR="00385E65" w:rsidRPr="00CC5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Предоставление дотаций бюджетам муниципальных образований поселений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 667,5</w:t>
            </w:r>
          </w:p>
        </w:tc>
        <w:tc>
          <w:tcPr>
            <w:tcW w:w="993" w:type="dxa"/>
            <w:vAlign w:val="center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 963,8</w:t>
            </w:r>
          </w:p>
        </w:tc>
        <w:tc>
          <w:tcPr>
            <w:tcW w:w="992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 242,4</w:t>
            </w:r>
          </w:p>
        </w:tc>
        <w:tc>
          <w:tcPr>
            <w:tcW w:w="992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 242,4</w:t>
            </w:r>
          </w:p>
        </w:tc>
        <w:tc>
          <w:tcPr>
            <w:tcW w:w="992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 242,4</w:t>
            </w:r>
          </w:p>
        </w:tc>
        <w:tc>
          <w:tcPr>
            <w:tcW w:w="993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 242,4</w:t>
            </w:r>
          </w:p>
        </w:tc>
      </w:tr>
      <w:tr w:rsidR="00ED423C" w:rsidRPr="00CC5803" w:rsidTr="00ED423C">
        <w:trPr>
          <w:cantSplit/>
          <w:trHeight w:val="20"/>
        </w:trPr>
        <w:tc>
          <w:tcPr>
            <w:tcW w:w="1418" w:type="dxa"/>
          </w:tcPr>
          <w:p w:rsidR="0029227F" w:rsidRPr="00CC5803" w:rsidRDefault="00385E65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поселений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85E65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23 286,31</w:t>
            </w:r>
          </w:p>
        </w:tc>
        <w:tc>
          <w:tcPr>
            <w:tcW w:w="993" w:type="dxa"/>
            <w:vAlign w:val="center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 708,9</w:t>
            </w:r>
          </w:p>
        </w:tc>
        <w:tc>
          <w:tcPr>
            <w:tcW w:w="992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 653,4</w:t>
            </w:r>
          </w:p>
        </w:tc>
        <w:tc>
          <w:tcPr>
            <w:tcW w:w="992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 653,4</w:t>
            </w:r>
          </w:p>
        </w:tc>
        <w:tc>
          <w:tcPr>
            <w:tcW w:w="992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 653,4</w:t>
            </w:r>
          </w:p>
        </w:tc>
        <w:tc>
          <w:tcPr>
            <w:tcW w:w="993" w:type="dxa"/>
            <w:vAlign w:val="center"/>
          </w:tcPr>
          <w:p w:rsidR="0029227F" w:rsidRPr="00CC5803" w:rsidRDefault="00385E65" w:rsidP="00ED423C">
            <w:pPr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 653,4</w:t>
            </w:r>
          </w:p>
        </w:tc>
      </w:tr>
      <w:tr w:rsidR="00ED423C" w:rsidRPr="00CC5803" w:rsidTr="00ED423C">
        <w:trPr>
          <w:cantSplit/>
          <w:trHeight w:val="260"/>
        </w:trPr>
        <w:tc>
          <w:tcPr>
            <w:tcW w:w="1418" w:type="dxa"/>
          </w:tcPr>
          <w:p w:rsidR="0029227F" w:rsidRPr="00CC5803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Программа 3 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29227F" w:rsidRPr="00CC5803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bottom"/>
          </w:tcPr>
          <w:p w:rsidR="0029227F" w:rsidRPr="00CC5803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29227F" w:rsidRPr="00CC5803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29227F" w:rsidRPr="00CC5803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29227F" w:rsidRPr="00CC5803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bottom"/>
          </w:tcPr>
          <w:p w:rsidR="0029227F" w:rsidRPr="00CC5803" w:rsidRDefault="00385E65" w:rsidP="00ED423C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</w:tr>
      <w:tr w:rsidR="00ED423C" w:rsidRPr="00CC5803" w:rsidTr="00ED423C">
        <w:trPr>
          <w:cantSplit/>
          <w:trHeight w:val="184"/>
        </w:trPr>
        <w:tc>
          <w:tcPr>
            <w:tcW w:w="1418" w:type="dxa"/>
          </w:tcPr>
          <w:p w:rsidR="0029227F" w:rsidRPr="00CC5803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227F" w:rsidRPr="00CC5803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я 3.1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Эффективное планирование объема и структуры муниципального долга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bottom"/>
          </w:tcPr>
          <w:p w:rsidR="0029227F" w:rsidRPr="00CC5803" w:rsidRDefault="0029227F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9227F" w:rsidRPr="00CC5803" w:rsidRDefault="0029227F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9227F" w:rsidRPr="00CC5803" w:rsidRDefault="0029227F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9227F" w:rsidRPr="00CC5803" w:rsidRDefault="0029227F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29227F" w:rsidRPr="00CC5803" w:rsidRDefault="0029227F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ED423C" w:rsidRPr="00CC5803" w:rsidTr="00ED423C">
        <w:trPr>
          <w:cantSplit/>
          <w:trHeight w:val="184"/>
        </w:trPr>
        <w:tc>
          <w:tcPr>
            <w:tcW w:w="1418" w:type="dxa"/>
          </w:tcPr>
          <w:p w:rsidR="0029227F" w:rsidRPr="00CC5803" w:rsidRDefault="0029227F" w:rsidP="00ED423C">
            <w:pPr>
              <w:pStyle w:val="ConsPlusCell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я 3.2</w:t>
            </w:r>
          </w:p>
        </w:tc>
        <w:tc>
          <w:tcPr>
            <w:tcW w:w="3260" w:type="dxa"/>
          </w:tcPr>
          <w:p w:rsidR="0029227F" w:rsidRPr="00CC5803" w:rsidRDefault="0029227F" w:rsidP="00ED4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еализация обслуживания муниципального долга</w:t>
            </w:r>
          </w:p>
        </w:tc>
        <w:tc>
          <w:tcPr>
            <w:tcW w:w="2551" w:type="dxa"/>
          </w:tcPr>
          <w:p w:rsidR="0029227F" w:rsidRPr="00CC5803" w:rsidRDefault="0029227F" w:rsidP="00ED423C">
            <w:pPr>
              <w:pStyle w:val="ConsPlusCell"/>
              <w:ind w:left="-54" w:right="-38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 xml:space="preserve">Администрация МО «Муйский район» 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9227F" w:rsidRPr="00CC5803" w:rsidRDefault="0029227F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29227F" w:rsidRPr="00CC5803" w:rsidRDefault="001317D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0</w:t>
            </w:r>
            <w:r w:rsidR="00385E65" w:rsidRPr="00CC580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bottom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bottom"/>
          </w:tcPr>
          <w:p w:rsidR="0029227F" w:rsidRPr="00CC5803" w:rsidRDefault="00385E65" w:rsidP="00ED423C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</w:tbl>
    <w:p w:rsidR="00406F84" w:rsidRPr="00CC5803" w:rsidRDefault="00406F84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C5803">
        <w:rPr>
          <w:bCs/>
          <w:sz w:val="18"/>
          <w:szCs w:val="18"/>
        </w:rPr>
        <w:t xml:space="preserve">                     *  носит прогнозный характер, подлежит уточнению при формировании муниципального бюджета на соответствующий год.</w:t>
      </w:r>
    </w:p>
    <w:p w:rsidR="00ED423C" w:rsidRPr="00CC5803" w:rsidRDefault="00ED423C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ED423C" w:rsidRPr="00CC5803" w:rsidRDefault="00ED423C" w:rsidP="00ED42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406F84" w:rsidRPr="00CC5803" w:rsidRDefault="00406F84" w:rsidP="00ED423C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C45C13" w:rsidRPr="00CC5803" w:rsidRDefault="00C45C13" w:rsidP="00ED423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C5803">
        <w:rPr>
          <w:sz w:val="20"/>
          <w:szCs w:val="20"/>
        </w:rPr>
        <w:t>Приложение</w:t>
      </w:r>
      <w:r w:rsidR="003525CF" w:rsidRPr="00CC5803">
        <w:rPr>
          <w:sz w:val="20"/>
          <w:szCs w:val="20"/>
        </w:rPr>
        <w:t xml:space="preserve"> 6</w:t>
      </w:r>
    </w:p>
    <w:p w:rsidR="00EF36CD" w:rsidRPr="00CC5803" w:rsidRDefault="00EF36CD" w:rsidP="00ED423C">
      <w:pPr>
        <w:jc w:val="center"/>
        <w:rPr>
          <w:sz w:val="20"/>
          <w:szCs w:val="20"/>
        </w:rPr>
      </w:pPr>
      <w:r w:rsidRPr="00CC5803">
        <w:rPr>
          <w:b/>
          <w:sz w:val="20"/>
          <w:szCs w:val="20"/>
        </w:rPr>
        <w:t xml:space="preserve">РЕСУРСНОЕ ОБЕСПЕЧЕНИЕ </w:t>
      </w:r>
      <w:r w:rsidR="00385E65" w:rsidRPr="00CC5803">
        <w:rPr>
          <w:b/>
          <w:sz w:val="20"/>
          <w:szCs w:val="20"/>
        </w:rPr>
        <w:t>ПРОГРАММЫ</w:t>
      </w:r>
      <w:r w:rsidR="00385E65" w:rsidRPr="00CC5803">
        <w:rPr>
          <w:sz w:val="20"/>
          <w:szCs w:val="20"/>
        </w:rPr>
        <w:t xml:space="preserve"> «</w:t>
      </w:r>
      <w:r w:rsidR="00385E65" w:rsidRPr="00CC5803">
        <w:rPr>
          <w:b/>
          <w:sz w:val="20"/>
          <w:szCs w:val="20"/>
        </w:rPr>
        <w:t>УПРАВЛЕНИЕ МУНИЦИПАЛЬНЫМИ</w:t>
      </w:r>
      <w:r w:rsidR="00C201EC" w:rsidRPr="00CC5803">
        <w:rPr>
          <w:b/>
          <w:sz w:val="20"/>
          <w:szCs w:val="20"/>
        </w:rPr>
        <w:t xml:space="preserve"> ФИНАНСАМИ»</w:t>
      </w:r>
      <w:r w:rsidR="003525CF" w:rsidRPr="00CC5803">
        <w:rPr>
          <w:b/>
          <w:sz w:val="20"/>
          <w:szCs w:val="20"/>
        </w:rPr>
        <w:t xml:space="preserve"> </w:t>
      </w:r>
      <w:r w:rsidRPr="00CC5803">
        <w:rPr>
          <w:b/>
          <w:sz w:val="20"/>
          <w:szCs w:val="20"/>
        </w:rPr>
        <w:t>ЗА СЧЕТ ВСЕХ ИСТОЧНИКОВ ФИНАНСИРОВАНИЯ</w:t>
      </w:r>
      <w:r w:rsidR="00FC3F81" w:rsidRPr="00CC5803">
        <w:rPr>
          <w:sz w:val="20"/>
          <w:szCs w:val="20"/>
        </w:rPr>
        <w:t xml:space="preserve"> 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2410"/>
        <w:gridCol w:w="992"/>
        <w:gridCol w:w="1276"/>
        <w:gridCol w:w="992"/>
        <w:gridCol w:w="1134"/>
        <w:gridCol w:w="1134"/>
        <w:gridCol w:w="1276"/>
      </w:tblGrid>
      <w:tr w:rsidR="00CC5803" w:rsidRPr="00CC5803" w:rsidTr="007A734F">
        <w:trPr>
          <w:cantSplit/>
          <w:trHeight w:val="240"/>
        </w:trPr>
        <w:tc>
          <w:tcPr>
            <w:tcW w:w="1560" w:type="dxa"/>
            <w:vMerge w:val="restart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4677" w:type="dxa"/>
            <w:vMerge w:val="restart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2410" w:type="dxa"/>
            <w:vMerge w:val="restart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:rsidR="00406F84" w:rsidRPr="00CC5803" w:rsidRDefault="00406F84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Оценка расходов (тыс. руб.), годы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Merge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0</w:t>
            </w:r>
            <w:r w:rsidR="007A734F" w:rsidRPr="00CC5803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1276" w:type="dxa"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1</w:t>
            </w:r>
            <w:r w:rsidR="007A734F" w:rsidRPr="00CC580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2</w:t>
            </w:r>
            <w:r w:rsidR="007A734F" w:rsidRPr="00CC580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3</w:t>
            </w:r>
            <w:r w:rsidR="007A734F" w:rsidRPr="00CC580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34" w:type="dxa"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4</w:t>
            </w:r>
            <w:r w:rsidR="007A734F" w:rsidRPr="00CC580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</w:tcPr>
          <w:p w:rsidR="00385E65" w:rsidRPr="00CC5803" w:rsidRDefault="00385E65" w:rsidP="00ED4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2025</w:t>
            </w:r>
            <w:r w:rsidR="007A734F" w:rsidRPr="00CC580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CC5803" w:rsidRPr="00CC5803" w:rsidTr="009B0C20">
        <w:trPr>
          <w:cantSplit/>
          <w:trHeight w:val="178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5803">
              <w:rPr>
                <w:rFonts w:ascii="Times New Roman" w:hAnsi="Times New Roman"/>
                <w:sz w:val="20"/>
                <w:szCs w:val="20"/>
              </w:rPr>
              <w:t>«Управление  муниципальными финансами»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8325,9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690,9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970,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970,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970,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970,0</w:t>
            </w:r>
          </w:p>
        </w:tc>
      </w:tr>
      <w:tr w:rsidR="00CC5803" w:rsidRPr="00CC5803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9B0C20">
        <w:trPr>
          <w:cantSplit/>
          <w:trHeight w:val="232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7505,1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5,8</w:t>
            </w:r>
          </w:p>
        </w:tc>
        <w:tc>
          <w:tcPr>
            <w:tcW w:w="992" w:type="dxa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134" w:type="dxa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134" w:type="dxa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276" w:type="dxa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</w:tr>
      <w:tr w:rsidR="00CC5803" w:rsidRPr="00CC5803" w:rsidTr="009B0C20">
        <w:trPr>
          <w:cantSplit/>
          <w:trHeight w:val="138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770,1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715,1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92,4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92,4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92,4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92,4</w:t>
            </w:r>
          </w:p>
        </w:tc>
      </w:tr>
      <w:tr w:rsidR="00CC5803" w:rsidRPr="00CC5803" w:rsidTr="007A734F">
        <w:trPr>
          <w:cantSplit/>
          <w:trHeight w:val="138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«Повышение эффективности бюджетных расходов»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84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73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38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Повышение качества управления муниципальными  финансами.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1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38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Совершенствование контрольно-надзорных мероприятий и профилактика нарушений бюджетного законодательства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18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38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19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3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Организация проверки соблюдения законодательства о государственных (муниципальных)  закупках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9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5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5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61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4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rFonts w:eastAsia="Calibri"/>
                <w:sz w:val="20"/>
                <w:szCs w:val="20"/>
                <w:lang w:eastAsia="en-US"/>
              </w:rPr>
              <w:t>Автоматизация бюджетного процесса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03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13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5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Обеспечение дополнительного профессионального  образования муниципальных служащих  муниципального образования  «Муйский район» в сфере повышения эффективности бюджетных расходов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33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6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Консолидация и анализ целей, задач и показателей результативности (эффективности) деятельности органов местного самоуправления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5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4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7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Формирование и утверждение перечня муниципальных программ муниципального образования «Муйский район»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30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2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9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25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8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азработка и утверждение «программного» бюджета муниципального образования «Муйский район» на 2020-2022 годы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1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2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58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9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Проведение мониторинга качества финансового менеджмента, осуществляемого главными распорядителями средств бюджета муниципального образования «Муйский район»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7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24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13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40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10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Разработка  порядка формирования, утверждения и ведения планов закупок для обеспечения муниципальных нужд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2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3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363"/>
        </w:trPr>
        <w:tc>
          <w:tcPr>
            <w:tcW w:w="1560" w:type="dxa"/>
            <w:vMerge w:val="restart"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роприятие 1.11.</w:t>
            </w:r>
          </w:p>
        </w:tc>
        <w:tc>
          <w:tcPr>
            <w:tcW w:w="4677" w:type="dxa"/>
            <w:vMerge w:val="restart"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Утверждение требований к закупаемым муниципальными заказчиками товарам, работам, услугам (в том числе предельные цены товаров, работ, услуг) и (или) нормативные затраты на обеспечение функций заказчиков</w:t>
            </w: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25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/>
          </w:tcPr>
          <w:p w:rsidR="00D94B3F" w:rsidRPr="00CC5803" w:rsidRDefault="00D94B3F" w:rsidP="00D94B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94B3F" w:rsidRPr="00CC5803" w:rsidRDefault="00D94B3F" w:rsidP="00D94B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94B3F" w:rsidRPr="00CC5803" w:rsidRDefault="00D94B3F" w:rsidP="00D94B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94B3F" w:rsidRPr="00CC5803" w:rsidRDefault="00D94B3F" w:rsidP="00D94B3F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73"/>
        </w:trPr>
        <w:tc>
          <w:tcPr>
            <w:tcW w:w="1560" w:type="dxa"/>
            <w:vMerge w:val="restart"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C5803">
              <w:rPr>
                <w:rFonts w:ascii="Times New Roman" w:hAnsi="Times New Roman" w:cs="Times New Roman"/>
                <w:bCs/>
              </w:rPr>
              <w:t>Подпрограмма 2</w:t>
            </w:r>
          </w:p>
        </w:tc>
        <w:tc>
          <w:tcPr>
            <w:tcW w:w="4677" w:type="dxa"/>
            <w:vMerge w:val="restart"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«Совершенствование межбюджетных отношений»</w:t>
            </w: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8A2161" w:rsidRPr="00CC5803" w:rsidRDefault="00CC5803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7825,9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540,9</w:t>
            </w:r>
          </w:p>
        </w:tc>
        <w:tc>
          <w:tcPr>
            <w:tcW w:w="992" w:type="dxa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1134" w:type="dxa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1134" w:type="dxa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  <w:tc>
          <w:tcPr>
            <w:tcW w:w="1276" w:type="dxa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1820,0</w:t>
            </w:r>
          </w:p>
        </w:tc>
      </w:tr>
      <w:tr w:rsidR="00CC5803" w:rsidRPr="00CC5803" w:rsidTr="006D1D42">
        <w:trPr>
          <w:cantSplit/>
          <w:trHeight w:val="173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8A2161" w:rsidRPr="00CC5803" w:rsidRDefault="00CC5803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BB6A56">
        <w:trPr>
          <w:cantSplit/>
          <w:trHeight w:val="147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8A2161" w:rsidRPr="00CC5803" w:rsidRDefault="00CC5803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7505,1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5,8</w:t>
            </w:r>
          </w:p>
        </w:tc>
        <w:tc>
          <w:tcPr>
            <w:tcW w:w="992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134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134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  <w:tc>
          <w:tcPr>
            <w:tcW w:w="1276" w:type="dxa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77,6</w:t>
            </w:r>
          </w:p>
        </w:tc>
      </w:tr>
      <w:tr w:rsidR="00CC5803" w:rsidRPr="00CC5803" w:rsidTr="00BB6A56">
        <w:trPr>
          <w:cantSplit/>
          <w:trHeight w:val="227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8A2161" w:rsidRPr="00CC5803" w:rsidRDefault="00CC5803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270,5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565,1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842,4</w:t>
            </w:r>
          </w:p>
        </w:tc>
      </w:tr>
      <w:tr w:rsidR="00CC5803" w:rsidRPr="00CC5803" w:rsidTr="007A734F">
        <w:trPr>
          <w:cantSplit/>
          <w:trHeight w:val="173"/>
        </w:trPr>
        <w:tc>
          <w:tcPr>
            <w:tcW w:w="1560" w:type="dxa"/>
            <w:vMerge w:val="restart"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C5803">
              <w:rPr>
                <w:rFonts w:ascii="Times New Roman" w:hAnsi="Times New Roman" w:cs="Times New Roman"/>
                <w:bCs/>
              </w:rPr>
              <w:t>Мероприятия 2.1</w:t>
            </w:r>
          </w:p>
        </w:tc>
        <w:tc>
          <w:tcPr>
            <w:tcW w:w="4677" w:type="dxa"/>
            <w:vMerge w:val="restart"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Обеспечение контроля  за исполнением  нормативов формирования расходов на содержание органов местного самоуправления поселений.</w:t>
            </w: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73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A2161" w:rsidRPr="00CC5803" w:rsidRDefault="008A2161" w:rsidP="008A2161">
            <w:pPr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0"/>
                <w:szCs w:val="20"/>
              </w:rPr>
            </w:pPr>
            <w:r w:rsidRPr="00CC5803">
              <w:rPr>
                <w:bCs/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60"/>
        </w:trPr>
        <w:tc>
          <w:tcPr>
            <w:tcW w:w="1560" w:type="dxa"/>
            <w:vMerge w:val="restart"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C5803">
              <w:rPr>
                <w:rFonts w:ascii="Times New Roman" w:hAnsi="Times New Roman" w:cs="Times New Roman"/>
                <w:bCs/>
              </w:rPr>
              <w:t>Мероприятия 2.2</w:t>
            </w:r>
          </w:p>
        </w:tc>
        <w:tc>
          <w:tcPr>
            <w:tcW w:w="4677" w:type="dxa"/>
            <w:vMerge w:val="restart"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Предоставление дотаций бюджетам муниципальных образований поселений</w:t>
            </w: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667,5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3963,8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4242,4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4242,4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4242,4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4242,4</w:t>
            </w:r>
          </w:p>
        </w:tc>
      </w:tr>
      <w:tr w:rsidR="00CC5803" w:rsidRPr="00CC5803" w:rsidTr="007A734F">
        <w:trPr>
          <w:cantSplit/>
          <w:trHeight w:val="60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E33B34">
        <w:trPr>
          <w:cantSplit/>
          <w:trHeight w:val="171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5,0</w:t>
            </w:r>
          </w:p>
        </w:tc>
      </w:tr>
      <w:tr w:rsidR="00CC5803" w:rsidRPr="00CC5803" w:rsidTr="007A734F">
        <w:trPr>
          <w:cantSplit/>
          <w:trHeight w:val="60"/>
        </w:trPr>
        <w:tc>
          <w:tcPr>
            <w:tcW w:w="1560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8A2161" w:rsidRPr="00CC5803" w:rsidRDefault="008A2161" w:rsidP="008A21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161" w:rsidRPr="00CC5803" w:rsidRDefault="008A2161" w:rsidP="008A21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625,5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3920,1</w:t>
            </w:r>
          </w:p>
        </w:tc>
        <w:tc>
          <w:tcPr>
            <w:tcW w:w="992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197,4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197,4</w:t>
            </w:r>
          </w:p>
        </w:tc>
        <w:tc>
          <w:tcPr>
            <w:tcW w:w="1134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197,4</w:t>
            </w:r>
          </w:p>
        </w:tc>
        <w:tc>
          <w:tcPr>
            <w:tcW w:w="1276" w:type="dxa"/>
            <w:vAlign w:val="bottom"/>
          </w:tcPr>
          <w:p w:rsidR="008A2161" w:rsidRPr="00CC5803" w:rsidRDefault="008A2161" w:rsidP="008A2161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4197,4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C5803">
              <w:rPr>
                <w:rFonts w:ascii="Times New Roman" w:hAnsi="Times New Roman" w:cs="Times New Roman"/>
                <w:bCs/>
              </w:rPr>
              <w:t>Мероприятия 2.3</w:t>
            </w:r>
          </w:p>
        </w:tc>
        <w:tc>
          <w:tcPr>
            <w:tcW w:w="4677" w:type="dxa"/>
            <w:vMerge w:val="restart"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Предоставление иных межбюджетных трансфертов бюджетам муниципальных образований поселений</w:t>
            </w: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24158,4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7577,1</w:t>
            </w:r>
          </w:p>
        </w:tc>
      </w:tr>
      <w:tr w:rsidR="00CC5803" w:rsidRPr="00CC5803" w:rsidTr="007A734F">
        <w:trPr>
          <w:cantSplit/>
          <w:trHeight w:val="187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247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7463,1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0932,1</w:t>
            </w:r>
          </w:p>
        </w:tc>
      </w:tr>
      <w:tr w:rsidR="00CC5803" w:rsidRPr="00CC5803" w:rsidTr="007A734F">
        <w:trPr>
          <w:cantSplit/>
          <w:trHeight w:val="60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6645,0</w:t>
            </w:r>
          </w:p>
        </w:tc>
      </w:tr>
      <w:tr w:rsidR="00CC5803" w:rsidRPr="00CC5803" w:rsidTr="007A734F">
        <w:trPr>
          <w:cantSplit/>
          <w:trHeight w:val="60"/>
        </w:trPr>
        <w:tc>
          <w:tcPr>
            <w:tcW w:w="1560" w:type="dxa"/>
            <w:vMerge w:val="restart"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C580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03" w:rsidRPr="00CC5803" w:rsidRDefault="00CC5803" w:rsidP="00CC58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</w:tr>
      <w:tr w:rsidR="00CC5803" w:rsidRPr="00CC5803" w:rsidTr="007A734F">
        <w:trPr>
          <w:cantSplit/>
          <w:trHeight w:val="207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89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C5803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4677" w:type="dxa"/>
            <w:vMerge w:val="restart"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Эффективное планирование объема и структуры муниципального долга</w:t>
            </w: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84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99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70"/>
        </w:trPr>
        <w:tc>
          <w:tcPr>
            <w:tcW w:w="1560" w:type="dxa"/>
            <w:vMerge w:val="restart"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CC5803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4677" w:type="dxa"/>
            <w:vMerge w:val="restart"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ализация обслуживания муниципального долга</w:t>
            </w: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C5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CC5803" w:rsidRPr="00CC5803" w:rsidRDefault="00CC5803" w:rsidP="00CC5803">
            <w:pPr>
              <w:jc w:val="center"/>
              <w:rPr>
                <w:b/>
                <w:sz w:val="20"/>
                <w:szCs w:val="20"/>
              </w:rPr>
            </w:pPr>
            <w:r w:rsidRPr="00CC5803">
              <w:rPr>
                <w:b/>
                <w:sz w:val="20"/>
                <w:szCs w:val="20"/>
              </w:rPr>
              <w:t>150,0</w:t>
            </w:r>
          </w:p>
        </w:tc>
      </w:tr>
      <w:tr w:rsidR="00CC5803" w:rsidRPr="00CC5803" w:rsidTr="007A734F">
        <w:trPr>
          <w:cantSplit/>
          <w:trHeight w:val="207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0</w:t>
            </w:r>
          </w:p>
        </w:tc>
      </w:tr>
      <w:tr w:rsidR="00CC5803" w:rsidRPr="00CC5803" w:rsidTr="007A734F">
        <w:trPr>
          <w:cantSplit/>
          <w:trHeight w:val="149"/>
        </w:trPr>
        <w:tc>
          <w:tcPr>
            <w:tcW w:w="1560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CC5803" w:rsidRPr="00CC5803" w:rsidRDefault="00CC5803" w:rsidP="00CC58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5803" w:rsidRPr="00CC5803" w:rsidRDefault="00CC5803" w:rsidP="00CC5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C58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bottom"/>
          </w:tcPr>
          <w:p w:rsidR="00CC5803" w:rsidRPr="00CC5803" w:rsidRDefault="00CC5803" w:rsidP="00CC5803">
            <w:pPr>
              <w:jc w:val="center"/>
              <w:rPr>
                <w:sz w:val="20"/>
                <w:szCs w:val="20"/>
              </w:rPr>
            </w:pPr>
            <w:r w:rsidRPr="00CC5803">
              <w:rPr>
                <w:sz w:val="20"/>
                <w:szCs w:val="20"/>
              </w:rPr>
              <w:t>150,0</w:t>
            </w:r>
          </w:p>
        </w:tc>
      </w:tr>
    </w:tbl>
    <w:p w:rsidR="00401280" w:rsidRPr="00CC5803" w:rsidRDefault="0045640F" w:rsidP="00ED42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803">
        <w:rPr>
          <w:bCs/>
          <w:sz w:val="18"/>
          <w:szCs w:val="18"/>
        </w:rPr>
        <w:t xml:space="preserve">        *  носит прогнозный характер, подлежит уточнению при формировании муниципального бюджета на соответствующий год.</w:t>
      </w:r>
    </w:p>
    <w:sectPr w:rsidR="00401280" w:rsidRPr="00CC5803" w:rsidSect="003525CF">
      <w:pgSz w:w="16838" w:h="11906" w:orient="landscape"/>
      <w:pgMar w:top="851" w:right="709" w:bottom="426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29" w:rsidRDefault="00165029">
      <w:r>
        <w:separator/>
      </w:r>
    </w:p>
  </w:endnote>
  <w:endnote w:type="continuationSeparator" w:id="0">
    <w:p w:rsidR="00165029" w:rsidRDefault="0016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29" w:rsidRDefault="00165029" w:rsidP="00EF36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165029" w:rsidRDefault="00165029" w:rsidP="00EF36CD">
    <w:pPr>
      <w:pStyle w:val="a9"/>
      <w:ind w:right="360"/>
    </w:pPr>
  </w:p>
  <w:p w:rsidR="00165029" w:rsidRDefault="0016502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29" w:rsidRDefault="00165029">
      <w:r>
        <w:separator/>
      </w:r>
    </w:p>
  </w:footnote>
  <w:footnote w:type="continuationSeparator" w:id="0">
    <w:p w:rsidR="00165029" w:rsidRDefault="0016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29" w:rsidRDefault="00165029" w:rsidP="00EF36C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165029" w:rsidRDefault="00165029" w:rsidP="00EF36CD">
    <w:pPr>
      <w:pStyle w:val="ac"/>
      <w:ind w:right="360"/>
    </w:pPr>
  </w:p>
  <w:p w:rsidR="00165029" w:rsidRDefault="00165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29" w:rsidRPr="00642C54" w:rsidRDefault="00165029">
    <w:pPr>
      <w:pStyle w:val="ac"/>
      <w:jc w:val="center"/>
      <w:rPr>
        <w:sz w:val="20"/>
        <w:szCs w:val="20"/>
      </w:rPr>
    </w:pPr>
    <w:r w:rsidRPr="00642C54">
      <w:rPr>
        <w:sz w:val="20"/>
        <w:szCs w:val="20"/>
      </w:rPr>
      <w:fldChar w:fldCharType="begin"/>
    </w:r>
    <w:r w:rsidRPr="00642C54">
      <w:rPr>
        <w:sz w:val="20"/>
        <w:szCs w:val="20"/>
      </w:rPr>
      <w:instrText xml:space="preserve"> PAGE   \* MERGEFORMAT </w:instrText>
    </w:r>
    <w:r w:rsidRPr="00642C54">
      <w:rPr>
        <w:sz w:val="20"/>
        <w:szCs w:val="20"/>
      </w:rPr>
      <w:fldChar w:fldCharType="separate"/>
    </w:r>
    <w:r w:rsidR="00DF0C69">
      <w:rPr>
        <w:noProof/>
        <w:sz w:val="20"/>
        <w:szCs w:val="20"/>
      </w:rPr>
      <w:t>2</w:t>
    </w:r>
    <w:r w:rsidRPr="00642C5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DAB"/>
    <w:multiLevelType w:val="hybridMultilevel"/>
    <w:tmpl w:val="FE361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E1D7B"/>
    <w:multiLevelType w:val="hybridMultilevel"/>
    <w:tmpl w:val="B3E4B302"/>
    <w:lvl w:ilvl="0" w:tplc="6BA86E10">
      <w:start w:val="1"/>
      <w:numFmt w:val="decimal"/>
      <w:pStyle w:val="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1FD9"/>
    <w:multiLevelType w:val="hybridMultilevel"/>
    <w:tmpl w:val="1520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3D"/>
    <w:rsid w:val="000204F4"/>
    <w:rsid w:val="00022830"/>
    <w:rsid w:val="00030586"/>
    <w:rsid w:val="00035B3D"/>
    <w:rsid w:val="00045A5B"/>
    <w:rsid w:val="00050967"/>
    <w:rsid w:val="00052C07"/>
    <w:rsid w:val="00053434"/>
    <w:rsid w:val="0006229B"/>
    <w:rsid w:val="00062422"/>
    <w:rsid w:val="00066D77"/>
    <w:rsid w:val="00067051"/>
    <w:rsid w:val="00067A34"/>
    <w:rsid w:val="0007238E"/>
    <w:rsid w:val="00081169"/>
    <w:rsid w:val="00083D20"/>
    <w:rsid w:val="00085334"/>
    <w:rsid w:val="000976DB"/>
    <w:rsid w:val="000C49A0"/>
    <w:rsid w:val="000D447A"/>
    <w:rsid w:val="000D454E"/>
    <w:rsid w:val="000E10EE"/>
    <w:rsid w:val="000F3805"/>
    <w:rsid w:val="00100A4D"/>
    <w:rsid w:val="00103E67"/>
    <w:rsid w:val="00106F9E"/>
    <w:rsid w:val="00110001"/>
    <w:rsid w:val="001123AE"/>
    <w:rsid w:val="00113489"/>
    <w:rsid w:val="00124D05"/>
    <w:rsid w:val="00130BED"/>
    <w:rsid w:val="00131668"/>
    <w:rsid w:val="001317D5"/>
    <w:rsid w:val="00142941"/>
    <w:rsid w:val="00156974"/>
    <w:rsid w:val="00160AEC"/>
    <w:rsid w:val="00165029"/>
    <w:rsid w:val="00165B4C"/>
    <w:rsid w:val="001723CF"/>
    <w:rsid w:val="0018238E"/>
    <w:rsid w:val="00185754"/>
    <w:rsid w:val="00193965"/>
    <w:rsid w:val="001A52C0"/>
    <w:rsid w:val="001B3DCA"/>
    <w:rsid w:val="001D6A56"/>
    <w:rsid w:val="001E2698"/>
    <w:rsid w:val="001E7DE1"/>
    <w:rsid w:val="001F13C4"/>
    <w:rsid w:val="00200958"/>
    <w:rsid w:val="002034B1"/>
    <w:rsid w:val="002204B4"/>
    <w:rsid w:val="0022238E"/>
    <w:rsid w:val="00226863"/>
    <w:rsid w:val="00237580"/>
    <w:rsid w:val="00240F71"/>
    <w:rsid w:val="00246407"/>
    <w:rsid w:val="00253BA6"/>
    <w:rsid w:val="00272D08"/>
    <w:rsid w:val="0029227F"/>
    <w:rsid w:val="002A65A7"/>
    <w:rsid w:val="002A6FDC"/>
    <w:rsid w:val="002D6F4F"/>
    <w:rsid w:val="002E40D5"/>
    <w:rsid w:val="002E52E6"/>
    <w:rsid w:val="00303467"/>
    <w:rsid w:val="00315633"/>
    <w:rsid w:val="003304BA"/>
    <w:rsid w:val="00340B65"/>
    <w:rsid w:val="00343B68"/>
    <w:rsid w:val="003525CF"/>
    <w:rsid w:val="003844F7"/>
    <w:rsid w:val="00385E65"/>
    <w:rsid w:val="00387624"/>
    <w:rsid w:val="00390AE8"/>
    <w:rsid w:val="00391A0E"/>
    <w:rsid w:val="003C1709"/>
    <w:rsid w:val="003C48DE"/>
    <w:rsid w:val="003D13C2"/>
    <w:rsid w:val="003F0D89"/>
    <w:rsid w:val="00401280"/>
    <w:rsid w:val="00406F84"/>
    <w:rsid w:val="00414D5C"/>
    <w:rsid w:val="00436F49"/>
    <w:rsid w:val="004432AC"/>
    <w:rsid w:val="00450450"/>
    <w:rsid w:val="00452B46"/>
    <w:rsid w:val="0045640F"/>
    <w:rsid w:val="00464169"/>
    <w:rsid w:val="004705C4"/>
    <w:rsid w:val="004767BA"/>
    <w:rsid w:val="00481377"/>
    <w:rsid w:val="0049007A"/>
    <w:rsid w:val="004971C8"/>
    <w:rsid w:val="004A648D"/>
    <w:rsid w:val="004B2069"/>
    <w:rsid w:val="004B7168"/>
    <w:rsid w:val="004B7D78"/>
    <w:rsid w:val="004D405E"/>
    <w:rsid w:val="004D479E"/>
    <w:rsid w:val="004F23E5"/>
    <w:rsid w:val="00503B53"/>
    <w:rsid w:val="0050770D"/>
    <w:rsid w:val="00517C1B"/>
    <w:rsid w:val="0053221C"/>
    <w:rsid w:val="00535E54"/>
    <w:rsid w:val="00537694"/>
    <w:rsid w:val="00540FF5"/>
    <w:rsid w:val="0054315B"/>
    <w:rsid w:val="00547EE0"/>
    <w:rsid w:val="00552EB2"/>
    <w:rsid w:val="00560CB8"/>
    <w:rsid w:val="00561FFE"/>
    <w:rsid w:val="00562B0D"/>
    <w:rsid w:val="005731EA"/>
    <w:rsid w:val="00576664"/>
    <w:rsid w:val="00592655"/>
    <w:rsid w:val="005966E2"/>
    <w:rsid w:val="005A06AA"/>
    <w:rsid w:val="005B4F38"/>
    <w:rsid w:val="005B6226"/>
    <w:rsid w:val="005C331F"/>
    <w:rsid w:val="005C3C03"/>
    <w:rsid w:val="005D47A9"/>
    <w:rsid w:val="005E1119"/>
    <w:rsid w:val="00600468"/>
    <w:rsid w:val="00607AA6"/>
    <w:rsid w:val="00611516"/>
    <w:rsid w:val="0061569E"/>
    <w:rsid w:val="006205A0"/>
    <w:rsid w:val="00620FC6"/>
    <w:rsid w:val="00634F7B"/>
    <w:rsid w:val="00635894"/>
    <w:rsid w:val="00640CB3"/>
    <w:rsid w:val="006501FC"/>
    <w:rsid w:val="006572C1"/>
    <w:rsid w:val="006706B9"/>
    <w:rsid w:val="00673EC9"/>
    <w:rsid w:val="00673F21"/>
    <w:rsid w:val="0067680C"/>
    <w:rsid w:val="00682615"/>
    <w:rsid w:val="006A7BF7"/>
    <w:rsid w:val="006B5560"/>
    <w:rsid w:val="006C3210"/>
    <w:rsid w:val="006D0A18"/>
    <w:rsid w:val="006D375B"/>
    <w:rsid w:val="006E0B5E"/>
    <w:rsid w:val="006E221B"/>
    <w:rsid w:val="006E46BB"/>
    <w:rsid w:val="006E4F43"/>
    <w:rsid w:val="006F2648"/>
    <w:rsid w:val="006F33F0"/>
    <w:rsid w:val="006F381A"/>
    <w:rsid w:val="006F524F"/>
    <w:rsid w:val="006F6A0C"/>
    <w:rsid w:val="00710BB4"/>
    <w:rsid w:val="00713FF5"/>
    <w:rsid w:val="00722A84"/>
    <w:rsid w:val="00725872"/>
    <w:rsid w:val="00737E2D"/>
    <w:rsid w:val="00754381"/>
    <w:rsid w:val="007545F8"/>
    <w:rsid w:val="007563CE"/>
    <w:rsid w:val="00765AF7"/>
    <w:rsid w:val="00770E00"/>
    <w:rsid w:val="00782186"/>
    <w:rsid w:val="007A2084"/>
    <w:rsid w:val="007A2E2C"/>
    <w:rsid w:val="007A734F"/>
    <w:rsid w:val="007A77FC"/>
    <w:rsid w:val="007E4E28"/>
    <w:rsid w:val="007E4FFE"/>
    <w:rsid w:val="007F0914"/>
    <w:rsid w:val="00806100"/>
    <w:rsid w:val="00813205"/>
    <w:rsid w:val="008179C5"/>
    <w:rsid w:val="00822F36"/>
    <w:rsid w:val="008332AC"/>
    <w:rsid w:val="008446A0"/>
    <w:rsid w:val="00854451"/>
    <w:rsid w:val="00856E74"/>
    <w:rsid w:val="0086056F"/>
    <w:rsid w:val="00863AF6"/>
    <w:rsid w:val="00864FBD"/>
    <w:rsid w:val="0087457A"/>
    <w:rsid w:val="00874DDC"/>
    <w:rsid w:val="00887035"/>
    <w:rsid w:val="00891270"/>
    <w:rsid w:val="008A0B96"/>
    <w:rsid w:val="008A0BBB"/>
    <w:rsid w:val="008A2161"/>
    <w:rsid w:val="008A37FF"/>
    <w:rsid w:val="008C0B96"/>
    <w:rsid w:val="008C691B"/>
    <w:rsid w:val="00902CD2"/>
    <w:rsid w:val="009048ED"/>
    <w:rsid w:val="00905814"/>
    <w:rsid w:val="00906A8A"/>
    <w:rsid w:val="00916180"/>
    <w:rsid w:val="00930CE8"/>
    <w:rsid w:val="0093484D"/>
    <w:rsid w:val="0093713C"/>
    <w:rsid w:val="00956A65"/>
    <w:rsid w:val="00970258"/>
    <w:rsid w:val="00981D02"/>
    <w:rsid w:val="00992237"/>
    <w:rsid w:val="009A14A2"/>
    <w:rsid w:val="009A4727"/>
    <w:rsid w:val="009B325E"/>
    <w:rsid w:val="009B6766"/>
    <w:rsid w:val="009D25EB"/>
    <w:rsid w:val="009D2D46"/>
    <w:rsid w:val="009D640A"/>
    <w:rsid w:val="009E3918"/>
    <w:rsid w:val="009F179A"/>
    <w:rsid w:val="009F19A3"/>
    <w:rsid w:val="009F2CE2"/>
    <w:rsid w:val="00A1055F"/>
    <w:rsid w:val="00A12711"/>
    <w:rsid w:val="00A1392B"/>
    <w:rsid w:val="00A261C6"/>
    <w:rsid w:val="00A263F6"/>
    <w:rsid w:val="00A37EE7"/>
    <w:rsid w:val="00A536F5"/>
    <w:rsid w:val="00A65200"/>
    <w:rsid w:val="00A70026"/>
    <w:rsid w:val="00A7129C"/>
    <w:rsid w:val="00A72BEF"/>
    <w:rsid w:val="00A7466F"/>
    <w:rsid w:val="00A771AA"/>
    <w:rsid w:val="00A8711C"/>
    <w:rsid w:val="00A875F7"/>
    <w:rsid w:val="00A9380F"/>
    <w:rsid w:val="00A94AA2"/>
    <w:rsid w:val="00A95147"/>
    <w:rsid w:val="00AA0671"/>
    <w:rsid w:val="00AB7F67"/>
    <w:rsid w:val="00AC2B7C"/>
    <w:rsid w:val="00AC5F93"/>
    <w:rsid w:val="00AD1EBC"/>
    <w:rsid w:val="00AE2A63"/>
    <w:rsid w:val="00AE3818"/>
    <w:rsid w:val="00AE55A8"/>
    <w:rsid w:val="00B065C1"/>
    <w:rsid w:val="00B14F0B"/>
    <w:rsid w:val="00B30738"/>
    <w:rsid w:val="00B32675"/>
    <w:rsid w:val="00B3797D"/>
    <w:rsid w:val="00B41D12"/>
    <w:rsid w:val="00B55224"/>
    <w:rsid w:val="00B5539A"/>
    <w:rsid w:val="00B55DC4"/>
    <w:rsid w:val="00B6119B"/>
    <w:rsid w:val="00B847DA"/>
    <w:rsid w:val="00B84E88"/>
    <w:rsid w:val="00B90CC1"/>
    <w:rsid w:val="00BA0F62"/>
    <w:rsid w:val="00BB5774"/>
    <w:rsid w:val="00BC64CA"/>
    <w:rsid w:val="00BD3CDE"/>
    <w:rsid w:val="00BD7D67"/>
    <w:rsid w:val="00BD7DAE"/>
    <w:rsid w:val="00BE2D02"/>
    <w:rsid w:val="00BF458D"/>
    <w:rsid w:val="00BF4BB6"/>
    <w:rsid w:val="00BF67ED"/>
    <w:rsid w:val="00C07A8B"/>
    <w:rsid w:val="00C201EC"/>
    <w:rsid w:val="00C4024F"/>
    <w:rsid w:val="00C4070D"/>
    <w:rsid w:val="00C43568"/>
    <w:rsid w:val="00C45C13"/>
    <w:rsid w:val="00C543B1"/>
    <w:rsid w:val="00C56D71"/>
    <w:rsid w:val="00C57F1C"/>
    <w:rsid w:val="00C6661A"/>
    <w:rsid w:val="00C6709B"/>
    <w:rsid w:val="00C715C5"/>
    <w:rsid w:val="00C72060"/>
    <w:rsid w:val="00C843F6"/>
    <w:rsid w:val="00CA453C"/>
    <w:rsid w:val="00CA7F4C"/>
    <w:rsid w:val="00CC5803"/>
    <w:rsid w:val="00CD207E"/>
    <w:rsid w:val="00CD7A83"/>
    <w:rsid w:val="00CE456F"/>
    <w:rsid w:val="00D028F9"/>
    <w:rsid w:val="00D0616E"/>
    <w:rsid w:val="00D225D3"/>
    <w:rsid w:val="00D23030"/>
    <w:rsid w:val="00D30DFE"/>
    <w:rsid w:val="00D3119B"/>
    <w:rsid w:val="00D326F4"/>
    <w:rsid w:val="00D66C78"/>
    <w:rsid w:val="00D72817"/>
    <w:rsid w:val="00D7451D"/>
    <w:rsid w:val="00D76FFD"/>
    <w:rsid w:val="00D81AFF"/>
    <w:rsid w:val="00D82ECB"/>
    <w:rsid w:val="00D94B3F"/>
    <w:rsid w:val="00DA676F"/>
    <w:rsid w:val="00DB192C"/>
    <w:rsid w:val="00DB20BE"/>
    <w:rsid w:val="00DB325D"/>
    <w:rsid w:val="00DB6ED0"/>
    <w:rsid w:val="00DD2ED8"/>
    <w:rsid w:val="00DE235F"/>
    <w:rsid w:val="00DF0C69"/>
    <w:rsid w:val="00DF5611"/>
    <w:rsid w:val="00E06344"/>
    <w:rsid w:val="00E06B28"/>
    <w:rsid w:val="00E33B34"/>
    <w:rsid w:val="00E35BED"/>
    <w:rsid w:val="00E377EF"/>
    <w:rsid w:val="00E4474D"/>
    <w:rsid w:val="00E5043D"/>
    <w:rsid w:val="00E51C5C"/>
    <w:rsid w:val="00E749F9"/>
    <w:rsid w:val="00E74B4B"/>
    <w:rsid w:val="00E75BBC"/>
    <w:rsid w:val="00E8719A"/>
    <w:rsid w:val="00E93A94"/>
    <w:rsid w:val="00E967B9"/>
    <w:rsid w:val="00EC026B"/>
    <w:rsid w:val="00EC07AB"/>
    <w:rsid w:val="00EC1F1F"/>
    <w:rsid w:val="00ED39D4"/>
    <w:rsid w:val="00ED423C"/>
    <w:rsid w:val="00EF36CD"/>
    <w:rsid w:val="00F21A4E"/>
    <w:rsid w:val="00F26B99"/>
    <w:rsid w:val="00F277FB"/>
    <w:rsid w:val="00F369FA"/>
    <w:rsid w:val="00F475FB"/>
    <w:rsid w:val="00F60E63"/>
    <w:rsid w:val="00F640A2"/>
    <w:rsid w:val="00F77ECC"/>
    <w:rsid w:val="00F85734"/>
    <w:rsid w:val="00F9738F"/>
    <w:rsid w:val="00FB10DE"/>
    <w:rsid w:val="00F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C81B"/>
  <w15:docId w15:val="{CC863FCC-0BDB-4478-9F80-1FD6450F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36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F36C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0"/>
    <w:next w:val="a0"/>
    <w:link w:val="20"/>
    <w:uiPriority w:val="9"/>
    <w:qFormat/>
    <w:rsid w:val="00EF36CD"/>
    <w:pPr>
      <w:keepNext/>
      <w:suppressAutoHyphens/>
      <w:spacing w:before="240" w:after="120"/>
      <w:ind w:left="680" w:hanging="680"/>
      <w:jc w:val="both"/>
      <w:outlineLvl w:val="1"/>
    </w:pPr>
    <w:rPr>
      <w:rFonts w:ascii="Cambria" w:eastAsia="Calibri" w:hAnsi="Cambria"/>
      <w:b/>
      <w:bCs/>
      <w:szCs w:val="24"/>
    </w:rPr>
  </w:style>
  <w:style w:type="paragraph" w:styleId="3">
    <w:name w:val="heading 3"/>
    <w:basedOn w:val="a0"/>
    <w:link w:val="30"/>
    <w:qFormat/>
    <w:rsid w:val="00EF36CD"/>
    <w:pPr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E10EE"/>
    <w:pPr>
      <w:keepNext/>
      <w:framePr w:hSpace="180" w:wrap="around" w:vAnchor="text" w:hAnchor="text" w:x="208" w:y="1"/>
      <w:suppressOverlap/>
      <w:jc w:val="center"/>
      <w:outlineLvl w:val="3"/>
    </w:pPr>
    <w:rPr>
      <w:b/>
      <w:color w:val="00B050"/>
      <w:sz w:val="22"/>
      <w:szCs w:val="22"/>
    </w:rPr>
  </w:style>
  <w:style w:type="paragraph" w:styleId="5">
    <w:name w:val="heading 5"/>
    <w:basedOn w:val="a0"/>
    <w:next w:val="a0"/>
    <w:link w:val="50"/>
    <w:qFormat/>
    <w:rsid w:val="00EF36CD"/>
    <w:pPr>
      <w:keepNext/>
      <w:jc w:val="center"/>
      <w:outlineLvl w:val="4"/>
    </w:pPr>
    <w:rPr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EF36C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36C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36CD"/>
    <w:rPr>
      <w:rFonts w:ascii="Cambria" w:eastAsia="Calibri" w:hAnsi="Cambria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F36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F36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EF36C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link w:val="a5"/>
    <w:uiPriority w:val="34"/>
    <w:qFormat/>
    <w:rsid w:val="00EF3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EF36CD"/>
    <w:rPr>
      <w:rFonts w:ascii="Calibri" w:eastAsia="Calibri" w:hAnsi="Calibri" w:cs="Times New Roman"/>
    </w:rPr>
  </w:style>
  <w:style w:type="paragraph" w:customStyle="1" w:styleId="a6">
    <w:name w:val="Основной шрифт абзаца Знак"/>
    <w:aliases w:val=" Знак3 Знак"/>
    <w:basedOn w:val="a0"/>
    <w:autoRedefine/>
    <w:rsid w:val="00EF36CD"/>
    <w:pPr>
      <w:spacing w:after="160" w:line="240" w:lineRule="exact"/>
    </w:pPr>
    <w:rPr>
      <w:szCs w:val="20"/>
      <w:lang w:val="en-US" w:eastAsia="en-US"/>
    </w:rPr>
  </w:style>
  <w:style w:type="paragraph" w:customStyle="1" w:styleId="ConsPlusCell">
    <w:name w:val="ConsPlusCell"/>
    <w:uiPriority w:val="99"/>
    <w:rsid w:val="00EF3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aliases w:val=" Знак2"/>
    <w:basedOn w:val="a0"/>
    <w:link w:val="a8"/>
    <w:uiPriority w:val="99"/>
    <w:rsid w:val="00EF36CD"/>
    <w:pPr>
      <w:jc w:val="both"/>
    </w:pPr>
    <w:rPr>
      <w:szCs w:val="24"/>
    </w:rPr>
  </w:style>
  <w:style w:type="character" w:customStyle="1" w:styleId="a8">
    <w:name w:val="Основной текст Знак"/>
    <w:aliases w:val=" Знак2 Знак"/>
    <w:basedOn w:val="a1"/>
    <w:link w:val="a7"/>
    <w:uiPriority w:val="99"/>
    <w:rsid w:val="00EF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uiPriority w:val="99"/>
    <w:rsid w:val="00EF36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EF36CD"/>
    <w:rPr>
      <w:rFonts w:ascii="Calibri" w:eastAsia="Calibri" w:hAnsi="Calibri" w:cs="Times New Roman"/>
    </w:rPr>
  </w:style>
  <w:style w:type="character" w:styleId="ab">
    <w:name w:val="page number"/>
    <w:basedOn w:val="a1"/>
    <w:rsid w:val="00EF36CD"/>
  </w:style>
  <w:style w:type="paragraph" w:styleId="ac">
    <w:name w:val="header"/>
    <w:basedOn w:val="a0"/>
    <w:link w:val="ad"/>
    <w:uiPriority w:val="99"/>
    <w:rsid w:val="00EF36CD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EF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rsid w:val="00EF36CD"/>
    <w:pPr>
      <w:ind w:left="708"/>
    </w:pPr>
    <w:rPr>
      <w:rFonts w:eastAsia="Calibri"/>
      <w:szCs w:val="20"/>
    </w:rPr>
  </w:style>
  <w:style w:type="paragraph" w:customStyle="1" w:styleId="ConsPlusNormal">
    <w:name w:val="ConsPlusNormal"/>
    <w:rsid w:val="00EF3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0"/>
    <w:rsid w:val="00EF36CD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EF36CD"/>
    <w:rPr>
      <w:color w:val="0000FF"/>
      <w:u w:val="single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EF36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rsid w:val="00EF36C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0"/>
    <w:link w:val="HTML0"/>
    <w:rsid w:val="00EF3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F36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3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F36C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EF36CD"/>
    <w:pPr>
      <w:widowControl w:val="0"/>
      <w:ind w:firstLine="567"/>
      <w:jc w:val="center"/>
    </w:pPr>
    <w:rPr>
      <w:b/>
      <w:bCs/>
      <w:szCs w:val="24"/>
    </w:rPr>
  </w:style>
  <w:style w:type="character" w:customStyle="1" w:styleId="af3">
    <w:name w:val="Заголовок Знак"/>
    <w:basedOn w:val="a1"/>
    <w:link w:val="af2"/>
    <w:rsid w:val="00EF36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0"/>
    <w:link w:val="af5"/>
    <w:rsid w:val="00EF36CD"/>
    <w:pPr>
      <w:widowControl w:val="0"/>
      <w:ind w:firstLine="567"/>
      <w:jc w:val="both"/>
    </w:pPr>
    <w:rPr>
      <w:szCs w:val="24"/>
    </w:rPr>
  </w:style>
  <w:style w:type="character" w:customStyle="1" w:styleId="af5">
    <w:name w:val="Основной текст с отступом Знак"/>
    <w:basedOn w:val="a1"/>
    <w:link w:val="af4"/>
    <w:rsid w:val="00EF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note text"/>
    <w:basedOn w:val="a0"/>
    <w:link w:val="af7"/>
    <w:uiPriority w:val="99"/>
    <w:rsid w:val="00EF36CD"/>
    <w:pPr>
      <w:widowControl w:val="0"/>
      <w:ind w:firstLine="567"/>
      <w:jc w:val="both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EF3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0"/>
    <w:autoRedefine/>
    <w:rsid w:val="00EF36CD"/>
    <w:pPr>
      <w:spacing w:after="160" w:line="240" w:lineRule="exact"/>
    </w:pPr>
    <w:rPr>
      <w:rFonts w:eastAsia="Calibri"/>
      <w:lang w:val="en-US" w:eastAsia="en-US"/>
    </w:rPr>
  </w:style>
  <w:style w:type="paragraph" w:customStyle="1" w:styleId="af9">
    <w:name w:val="Знак Знак Знак Знак Знак Знак Знак Знак Знак Знак"/>
    <w:basedOn w:val="a0"/>
    <w:rsid w:val="00EF36C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EF36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EF36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EF36CD"/>
    <w:rPr>
      <w:rFonts w:ascii="Calibri" w:eastAsia="Calibri" w:hAnsi="Calibri" w:cs="Times New Roman"/>
    </w:rPr>
  </w:style>
  <w:style w:type="paragraph" w:customStyle="1" w:styleId="a">
    <w:name w:val="Нумерация"/>
    <w:basedOn w:val="a0"/>
    <w:rsid w:val="00EF36CD"/>
    <w:pPr>
      <w:numPr>
        <w:numId w:val="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basic">
    <w:name w:val="basic"/>
    <w:basedOn w:val="a1"/>
    <w:rsid w:val="00EF36CD"/>
  </w:style>
  <w:style w:type="paragraph" w:customStyle="1" w:styleId="21">
    <w:name w:val="Абзац списка2"/>
    <w:basedOn w:val="a0"/>
    <w:link w:val="ListParagraphChar"/>
    <w:rsid w:val="00EF36CD"/>
    <w:pPr>
      <w:spacing w:before="120" w:after="40"/>
      <w:ind w:left="720" w:firstLine="720"/>
      <w:jc w:val="both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1"/>
    <w:locked/>
    <w:rsid w:val="00EF36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d">
    <w:name w:val="для таблиц"/>
    <w:basedOn w:val="a0"/>
    <w:rsid w:val="00EF36CD"/>
    <w:pPr>
      <w:widowControl w:val="0"/>
      <w:jc w:val="both"/>
    </w:pPr>
    <w:rPr>
      <w:rFonts w:eastAsia="Calibri"/>
      <w:sz w:val="24"/>
      <w:szCs w:val="20"/>
    </w:rPr>
  </w:style>
  <w:style w:type="character" w:styleId="afe">
    <w:name w:val="Strong"/>
    <w:qFormat/>
    <w:rsid w:val="00EF36CD"/>
    <w:rPr>
      <w:b/>
      <w:bCs/>
    </w:rPr>
  </w:style>
  <w:style w:type="paragraph" w:customStyle="1" w:styleId="12">
    <w:name w:val="Знак Знак Знак1 Знак Знак Знак Знак"/>
    <w:basedOn w:val="a0"/>
    <w:autoRedefine/>
    <w:rsid w:val="00EF36CD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F36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">
    <w:name w:val="Balloon Text"/>
    <w:basedOn w:val="a0"/>
    <w:link w:val="aff0"/>
    <w:uiPriority w:val="99"/>
    <w:rsid w:val="00EF36C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EF3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EF36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Обычный1"/>
    <w:rsid w:val="00EF36CD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бычный2"/>
    <w:rsid w:val="00EF36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f1">
    <w:name w:val="Цветовое выделение"/>
    <w:uiPriority w:val="99"/>
    <w:rsid w:val="00EF36CD"/>
    <w:rPr>
      <w:b/>
      <w:color w:val="000080"/>
    </w:rPr>
  </w:style>
  <w:style w:type="character" w:customStyle="1" w:styleId="23">
    <w:name w:val="Основной текст с отступом 2 Знак"/>
    <w:link w:val="24"/>
    <w:rsid w:val="00EF36CD"/>
    <w:rPr>
      <w:sz w:val="24"/>
      <w:szCs w:val="24"/>
    </w:rPr>
  </w:style>
  <w:style w:type="paragraph" w:styleId="24">
    <w:name w:val="Body Text Indent 2"/>
    <w:basedOn w:val="a0"/>
    <w:link w:val="23"/>
    <w:rsid w:val="00EF36C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rsid w:val="00EF36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бычный3"/>
    <w:rsid w:val="00EF36C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10EE"/>
    <w:rPr>
      <w:rFonts w:ascii="Times New Roman" w:eastAsia="Times New Roman" w:hAnsi="Times New Roman" w:cs="Times New Roman"/>
      <w:b/>
      <w:color w:val="00B050"/>
      <w:lang w:eastAsia="ru-RU"/>
    </w:rPr>
  </w:style>
  <w:style w:type="numbering" w:customStyle="1" w:styleId="15">
    <w:name w:val="Нет списка1"/>
    <w:next w:val="a3"/>
    <w:uiPriority w:val="99"/>
    <w:semiHidden/>
    <w:rsid w:val="00401280"/>
  </w:style>
  <w:style w:type="table" w:styleId="aff2">
    <w:name w:val="Table Grid"/>
    <w:basedOn w:val="a2"/>
    <w:rsid w:val="00401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ndnote reference"/>
    <w:semiHidden/>
    <w:unhideWhenUsed/>
    <w:rsid w:val="00401280"/>
    <w:rPr>
      <w:vertAlign w:val="superscript"/>
    </w:rPr>
  </w:style>
  <w:style w:type="paragraph" w:customStyle="1" w:styleId="aff4">
    <w:name w:val="Знак"/>
    <w:basedOn w:val="a0"/>
    <w:rsid w:val="00401280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0"/>
    <w:rsid w:val="00401280"/>
    <w:rPr>
      <w:rFonts w:ascii="Verdana" w:hAnsi="Verdana" w:cs="Verdan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401280"/>
    <w:rPr>
      <w:vertAlign w:val="superscript"/>
    </w:rPr>
  </w:style>
  <w:style w:type="paragraph" w:customStyle="1" w:styleId="aff7">
    <w:name w:val="Знак Знак Знак Знак"/>
    <w:basedOn w:val="a0"/>
    <w:rsid w:val="004012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Абзац списка3"/>
    <w:basedOn w:val="a0"/>
    <w:rsid w:val="00401280"/>
    <w:pPr>
      <w:spacing w:before="120" w:after="40"/>
      <w:ind w:left="720" w:firstLine="720"/>
      <w:jc w:val="both"/>
    </w:pPr>
    <w:rPr>
      <w:rFonts w:eastAsia="Calibri"/>
      <w:sz w:val="20"/>
      <w:szCs w:val="20"/>
    </w:rPr>
  </w:style>
  <w:style w:type="paragraph" w:customStyle="1" w:styleId="16">
    <w:name w:val="Знак Знак Знак1 Знак Знак Знак Знак"/>
    <w:basedOn w:val="a0"/>
    <w:autoRedefine/>
    <w:rsid w:val="00401280"/>
    <w:pPr>
      <w:spacing w:after="160" w:line="240" w:lineRule="exact"/>
    </w:pPr>
    <w:rPr>
      <w:szCs w:val="20"/>
      <w:lang w:val="en-US" w:eastAsia="en-US"/>
    </w:rPr>
  </w:style>
  <w:style w:type="paragraph" w:customStyle="1" w:styleId="41">
    <w:name w:val="Обычный4"/>
    <w:rsid w:val="0040128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rsid w:val="00F85734"/>
  </w:style>
  <w:style w:type="table" w:customStyle="1" w:styleId="17">
    <w:name w:val="Сетка таблицы1"/>
    <w:basedOn w:val="a2"/>
    <w:next w:val="aff2"/>
    <w:rsid w:val="00F8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"/>
    <w:basedOn w:val="a0"/>
    <w:rsid w:val="00F8573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"/>
    <w:basedOn w:val="a0"/>
    <w:rsid w:val="00F8573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"/>
    <w:basedOn w:val="a0"/>
    <w:rsid w:val="00F857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Абзац списка4"/>
    <w:basedOn w:val="a0"/>
    <w:rsid w:val="00F85734"/>
    <w:pPr>
      <w:spacing w:before="120" w:after="40"/>
      <w:ind w:left="720" w:firstLine="720"/>
      <w:jc w:val="both"/>
    </w:pPr>
    <w:rPr>
      <w:rFonts w:eastAsia="Calibri"/>
      <w:sz w:val="20"/>
      <w:szCs w:val="20"/>
    </w:rPr>
  </w:style>
  <w:style w:type="paragraph" w:customStyle="1" w:styleId="18">
    <w:name w:val="Знак Знак Знак1 Знак Знак Знак Знак"/>
    <w:basedOn w:val="a0"/>
    <w:autoRedefine/>
    <w:rsid w:val="00F85734"/>
    <w:pPr>
      <w:spacing w:after="160" w:line="240" w:lineRule="exact"/>
    </w:pPr>
    <w:rPr>
      <w:szCs w:val="20"/>
      <w:lang w:val="en-US" w:eastAsia="en-US"/>
    </w:rPr>
  </w:style>
  <w:style w:type="paragraph" w:customStyle="1" w:styleId="51">
    <w:name w:val="Обычный5"/>
    <w:rsid w:val="00F8573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62E6262744A7A5611568EC8EC923A74C2FA9BB8B5FFE6C6E8BDA8A66BSF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633F7CB8171DEE560D2359AF0A7C4186B373601582F52CFF4BDCC9319C1D2R5m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1.35\&#1084;&#1086;&#1080;%20&#1076;&#1086;&#1082;&#1091;&#1084;&#1077;&#1085;&#1090;&#1099;2\&#1052;&#1059;&#1053;&#1048;&#1062;&#1048;&#1055;&#1040;&#1051;&#1068;&#1053;&#1067;&#1045;%20&#1055;&#1056;&#1054;&#1043;&#1056;&#1040;&#1052;&#1052;&#1067;\&#1053;&#1086;&#1088;&#1084;&#1072;&#1090;&#1080;&#1074;%20&#1076;&#1086;&#1082;&#1091;&#1084;%20&#1087;&#1086;%20&#1084;&#1091;&#1085;&#1080;&#1094;%20&#1087;&#1088;&#1086;&#1075;&#1088;\&#1056;&#1072;&#1079;&#1076;&#1077;&#1083;%209%20&#1076;&#1083;&#1103;%20&#1086;&#1073;&#1088;&#1072;&#1079;&#109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35\&#1084;&#1086;&#1080;%20&#1076;&#1086;&#1082;&#1091;&#1084;&#1077;&#1085;&#1090;&#1099;2\&#1052;&#1059;&#1053;&#1048;&#1062;&#1048;&#1055;&#1040;&#1051;&#1068;&#1053;&#1067;&#1045;%20&#1055;&#1056;&#1054;&#1043;&#1056;&#1040;&#1052;&#1052;&#1067;\&#1053;&#1086;&#1088;&#1084;&#1072;&#1090;&#1080;&#1074;%20&#1076;&#1086;&#1082;&#1091;&#1084;%20&#1087;&#1086;%20&#1084;&#1091;&#1085;&#1080;&#1094;%20&#1087;&#1088;&#1086;&#1075;&#1088;\&#1056;&#1072;&#1079;&#1076;&#1077;&#1083;%209%20&#1076;&#1083;&#1103;%20&#1086;&#1073;&#1088;&#1072;&#1079;&#109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2044-1261-48D9-BBFE-C98ABE9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5</Pages>
  <Words>10307</Words>
  <Characters>5875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Т;Ульянова</dc:creator>
  <cp:lastModifiedBy>ЭКОНОМ</cp:lastModifiedBy>
  <cp:revision>94</cp:revision>
  <cp:lastPrinted>2020-03-17T09:06:00Z</cp:lastPrinted>
  <dcterms:created xsi:type="dcterms:W3CDTF">2017-12-01T03:50:00Z</dcterms:created>
  <dcterms:modified xsi:type="dcterms:W3CDTF">2020-03-17T09:08:00Z</dcterms:modified>
</cp:coreProperties>
</file>